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40996" w14:textId="77777777" w:rsidR="00C66850" w:rsidRDefault="00C66850">
      <w:pPr>
        <w:overflowPunct w:val="0"/>
        <w:adjustRightInd w:val="0"/>
        <w:spacing w:line="500" w:lineRule="exact"/>
        <w:ind w:left="113"/>
        <w:textAlignment w:val="baseline"/>
        <w:rPr>
          <w:rFonts w:ascii="ＭＳ 明朝" w:hAnsi="ＭＳ 明朝"/>
          <w:spacing w:val="6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（様式１－１）</w:t>
      </w:r>
    </w:p>
    <w:p w14:paraId="2F708C25" w14:textId="5F1D3F66" w:rsidR="00C66850" w:rsidRDefault="00C66850" w:rsidP="00D338EB">
      <w:pPr>
        <w:overflowPunct w:val="0"/>
        <w:adjustRightInd w:val="0"/>
        <w:spacing w:line="500" w:lineRule="exact"/>
        <w:jc w:val="center"/>
        <w:textAlignment w:val="baseline"/>
        <w:rPr>
          <w:rFonts w:ascii="ＭＳ 明朝" w:hAnsi="ＭＳ 明朝"/>
          <w:spacing w:val="6"/>
          <w:kern w:val="0"/>
          <w:sz w:val="24"/>
        </w:rPr>
      </w:pPr>
      <w:r>
        <w:rPr>
          <w:rFonts w:ascii="ＭＳ 明朝" w:eastAsia="ＭＳ ゴシック" w:hAnsi="ＭＳ 明朝" w:hint="eastAsia"/>
          <w:b/>
          <w:spacing w:val="2"/>
          <w:kern w:val="0"/>
          <w:sz w:val="30"/>
        </w:rPr>
        <w:t>令和</w:t>
      </w:r>
      <w:r w:rsidR="00FF372D">
        <w:rPr>
          <w:rFonts w:ascii="ＭＳ 明朝" w:eastAsia="ＭＳ ゴシック" w:hAnsi="ＭＳ 明朝" w:hint="eastAsia"/>
          <w:b/>
          <w:spacing w:val="2"/>
          <w:kern w:val="0"/>
          <w:sz w:val="30"/>
        </w:rPr>
        <w:t>８</w:t>
      </w:r>
      <w:r>
        <w:rPr>
          <w:rFonts w:ascii="ＭＳ 明朝" w:eastAsia="ＭＳ ゴシック" w:hAnsi="ＭＳ 明朝" w:hint="eastAsia"/>
          <w:b/>
          <w:spacing w:val="2"/>
          <w:kern w:val="0"/>
          <w:sz w:val="30"/>
        </w:rPr>
        <w:t>年度</w:t>
      </w:r>
      <w:r w:rsidR="00374005">
        <w:rPr>
          <w:rFonts w:ascii="ＭＳ 明朝" w:eastAsia="ＭＳ ゴシック" w:hAnsi="ＭＳ 明朝" w:hint="eastAsia"/>
          <w:b/>
          <w:spacing w:val="2"/>
          <w:kern w:val="0"/>
          <w:sz w:val="30"/>
        </w:rPr>
        <w:t>能代市</w:t>
      </w:r>
      <w:r>
        <w:rPr>
          <w:rFonts w:ascii="ＭＳ 明朝" w:eastAsia="ＭＳ ゴシック" w:hAnsi="ＭＳ 明朝" w:hint="eastAsia"/>
          <w:b/>
          <w:spacing w:val="2"/>
          <w:kern w:val="0"/>
          <w:sz w:val="30"/>
        </w:rPr>
        <w:t>建設コンサルタント業務等</w:t>
      </w:r>
    </w:p>
    <w:p w14:paraId="0BBD3A51" w14:textId="0B3FC29C" w:rsidR="00C66850" w:rsidRDefault="00C66850" w:rsidP="00D338EB">
      <w:pPr>
        <w:spacing w:line="400" w:lineRule="exact"/>
        <w:jc w:val="center"/>
        <w:rPr>
          <w:rFonts w:ascii="ＭＳ 明朝" w:eastAsia="ＭＳ ゴシック" w:hAnsi="ＭＳ 明朝"/>
          <w:b/>
          <w:kern w:val="0"/>
          <w:sz w:val="30"/>
        </w:rPr>
      </w:pPr>
      <w:r w:rsidRPr="00A66155">
        <w:rPr>
          <w:rFonts w:ascii="ＭＳ 明朝" w:eastAsia="ＭＳ ゴシック" w:hAnsi="ＭＳ 明朝" w:hint="eastAsia"/>
          <w:b/>
          <w:spacing w:val="35"/>
          <w:kern w:val="0"/>
          <w:sz w:val="30"/>
          <w:fitText w:val="6622" w:id="-1237063168"/>
        </w:rPr>
        <w:t>入札参加資格審査（</w:t>
      </w:r>
      <w:r w:rsidR="00A66155" w:rsidRPr="00A66155">
        <w:rPr>
          <w:rFonts w:ascii="ＭＳ 明朝" w:eastAsia="ＭＳ ゴシック" w:hAnsi="ＭＳ 明朝" w:hint="eastAsia"/>
          <w:b/>
          <w:spacing w:val="35"/>
          <w:kern w:val="0"/>
          <w:sz w:val="30"/>
          <w:fitText w:val="6622" w:id="-1237063168"/>
        </w:rPr>
        <w:t>中間</w:t>
      </w:r>
      <w:r w:rsidR="005A0219" w:rsidRPr="00A66155">
        <w:rPr>
          <w:rFonts w:ascii="ＭＳ 明朝" w:eastAsia="ＭＳ ゴシック" w:hAnsi="ＭＳ 明朝" w:hint="eastAsia"/>
          <w:b/>
          <w:spacing w:val="35"/>
          <w:kern w:val="0"/>
          <w:sz w:val="30"/>
          <w:fitText w:val="6622" w:id="-1237063168"/>
        </w:rPr>
        <w:t>年</w:t>
      </w:r>
      <w:r w:rsidR="008E0839" w:rsidRPr="00A66155">
        <w:rPr>
          <w:rFonts w:ascii="ＭＳ 明朝" w:eastAsia="ＭＳ ゴシック" w:hAnsi="ＭＳ 明朝" w:hint="eastAsia"/>
          <w:b/>
          <w:spacing w:val="35"/>
          <w:kern w:val="0"/>
          <w:sz w:val="30"/>
          <w:fitText w:val="6622" w:id="-1237063168"/>
        </w:rPr>
        <w:t>審査</w:t>
      </w:r>
      <w:r w:rsidRPr="00A66155">
        <w:rPr>
          <w:rFonts w:ascii="ＭＳ 明朝" w:eastAsia="ＭＳ ゴシック" w:hAnsi="ＭＳ 明朝" w:hint="eastAsia"/>
          <w:b/>
          <w:spacing w:val="35"/>
          <w:kern w:val="0"/>
          <w:sz w:val="30"/>
          <w:fitText w:val="6622" w:id="-1237063168"/>
        </w:rPr>
        <w:t>）申請</w:t>
      </w:r>
      <w:r w:rsidRPr="00A66155">
        <w:rPr>
          <w:rFonts w:ascii="ＭＳ 明朝" w:eastAsia="ＭＳ ゴシック" w:hAnsi="ＭＳ 明朝" w:hint="eastAsia"/>
          <w:b/>
          <w:spacing w:val="5"/>
          <w:kern w:val="0"/>
          <w:sz w:val="30"/>
          <w:fitText w:val="6622" w:id="-1237063168"/>
        </w:rPr>
        <w:t>書</w:t>
      </w:r>
    </w:p>
    <w:p w14:paraId="7572E4DA" w14:textId="77777777" w:rsidR="00C66850" w:rsidRPr="008E0839" w:rsidRDefault="00C66850">
      <w:pPr>
        <w:spacing w:line="240" w:lineRule="exact"/>
        <w:jc w:val="left"/>
        <w:rPr>
          <w:rFonts w:ascii="ＭＳ 明朝" w:eastAsia="ＭＳ ゴシック" w:hAnsi="ＭＳ 明朝"/>
          <w:b/>
          <w:spacing w:val="2"/>
          <w:kern w:val="0"/>
          <w:sz w:val="30"/>
        </w:rPr>
      </w:pPr>
    </w:p>
    <w:p w14:paraId="53C27E93" w14:textId="281981DC" w:rsidR="00C66850" w:rsidRDefault="00C66850">
      <w:pPr>
        <w:pStyle w:val="2"/>
        <w:rPr>
          <w:b w:val="0"/>
          <w:color w:val="auto"/>
          <w:spacing w:val="6"/>
        </w:rPr>
      </w:pPr>
      <w:r>
        <w:rPr>
          <w:rFonts w:hint="eastAsia"/>
          <w:b w:val="0"/>
          <w:color w:val="auto"/>
        </w:rPr>
        <w:t xml:space="preserve">　</w:t>
      </w:r>
      <w:r w:rsidR="00160C6F">
        <w:rPr>
          <w:rFonts w:hint="eastAsia"/>
          <w:b w:val="0"/>
          <w:color w:val="auto"/>
        </w:rPr>
        <w:t>令和８年度において、能代市で行われる建設コンサルタント業務等に係る入札参加</w:t>
      </w:r>
      <w:r w:rsidR="00160C6F" w:rsidRPr="00393238">
        <w:rPr>
          <w:rFonts w:hint="eastAsia"/>
          <w:b w:val="0"/>
          <w:color w:val="auto"/>
        </w:rPr>
        <w:t>資格の審査を申請します。</w:t>
      </w:r>
    </w:p>
    <w:p w14:paraId="677E9F26" w14:textId="77777777" w:rsidR="00C66850" w:rsidRDefault="00C66850">
      <w:pPr>
        <w:overflowPunct w:val="0"/>
        <w:adjustRightInd w:val="0"/>
        <w:ind w:leftChars="2914" w:left="6119"/>
        <w:jc w:val="left"/>
        <w:textAlignment w:val="baseline"/>
        <w:rPr>
          <w:rFonts w:ascii="ＭＳ 明朝" w:hAnsi="ＭＳ 明朝"/>
          <w:spacing w:val="6"/>
          <w:kern w:val="0"/>
        </w:rPr>
      </w:pPr>
      <w:r>
        <w:rPr>
          <w:rFonts w:ascii="ＭＳ 明朝" w:hAnsi="ＭＳ 明朝" w:hint="eastAsia"/>
          <w:kern w:val="0"/>
        </w:rPr>
        <w:t>令和　　年　　月　　日</w:t>
      </w:r>
    </w:p>
    <w:p w14:paraId="7FAC5529" w14:textId="198260CC" w:rsidR="00C66850" w:rsidRDefault="00C66850">
      <w:pPr>
        <w:overflowPunct w:val="0"/>
        <w:adjustRightInd w:val="0"/>
        <w:ind w:leftChars="157" w:left="330"/>
        <w:textAlignment w:val="baseline"/>
        <w:rPr>
          <w:rFonts w:ascii="ＭＳ 明朝" w:hAnsi="ＭＳ 明朝"/>
          <w:spacing w:val="2"/>
          <w:kern w:val="0"/>
          <w:sz w:val="26"/>
        </w:rPr>
      </w:pPr>
      <w:r>
        <w:rPr>
          <w:rFonts w:ascii="ＭＳ 明朝" w:hAnsi="ＭＳ 明朝" w:hint="eastAsia"/>
          <w:spacing w:val="2"/>
          <w:kern w:val="0"/>
          <w:sz w:val="26"/>
        </w:rPr>
        <w:t>（宛先）</w:t>
      </w:r>
      <w:r w:rsidR="00160C6F">
        <w:rPr>
          <w:rFonts w:ascii="ＭＳ 明朝" w:hAnsi="ＭＳ 明朝" w:cs="ＭＳ 明朝" w:hint="eastAsia"/>
          <w:spacing w:val="2"/>
          <w:kern w:val="0"/>
          <w:sz w:val="26"/>
          <w:szCs w:val="26"/>
        </w:rPr>
        <w:t>能代市長　齊　藤　滋　宣　様</w:t>
      </w:r>
    </w:p>
    <w:p w14:paraId="4F1F446E" w14:textId="77777777" w:rsidR="00160C6F" w:rsidRPr="00393238" w:rsidRDefault="00160C6F" w:rsidP="00160C6F">
      <w:pPr>
        <w:overflowPunct w:val="0"/>
        <w:adjustRightInd w:val="0"/>
        <w:spacing w:line="600" w:lineRule="exact"/>
        <w:textAlignment w:val="baseline"/>
        <w:rPr>
          <w:rFonts w:ascii="ＭＳ 明朝"/>
          <w:spacing w:val="6"/>
          <w:kern w:val="0"/>
          <w:szCs w:val="21"/>
        </w:rPr>
      </w:pPr>
      <w:r w:rsidRPr="00393238">
        <w:rPr>
          <w:rFonts w:ascii="ＭＳ 明朝" w:eastAsia="ＭＳ ゴシック" w:cs="ＭＳ ゴシック" w:hint="eastAsia"/>
          <w:b/>
          <w:bCs/>
          <w:kern w:val="0"/>
          <w:szCs w:val="21"/>
        </w:rPr>
        <w:t>◆</w:t>
      </w:r>
      <w:r w:rsidRPr="00393238">
        <w:rPr>
          <w:rFonts w:ascii="ＭＳ ゴシック" w:hAnsi="ＭＳ ゴシック" w:cs="ＭＳ ゴシック"/>
          <w:b/>
          <w:bCs/>
          <w:kern w:val="0"/>
          <w:szCs w:val="21"/>
        </w:rPr>
        <w:t xml:space="preserve"> </w:t>
      </w:r>
      <w:r w:rsidRPr="00393238">
        <w:rPr>
          <w:rFonts w:ascii="ＭＳ 明朝" w:eastAsia="ＭＳ ゴシック" w:cs="ＭＳ ゴシック" w:hint="eastAsia"/>
          <w:b/>
          <w:bCs/>
          <w:kern w:val="0"/>
          <w:szCs w:val="21"/>
        </w:rPr>
        <w:t>申　請　者</w:t>
      </w:r>
      <w:r w:rsidRPr="00393238">
        <w:rPr>
          <w:rFonts w:ascii="ＭＳ ゴシック" w:hAnsi="ＭＳ ゴシック" w:cs="ＭＳ ゴシック"/>
          <w:b/>
          <w:bCs/>
          <w:kern w:val="0"/>
          <w:szCs w:val="21"/>
        </w:rPr>
        <w:t xml:space="preserve">                                 </w:t>
      </w:r>
      <w:r w:rsidRPr="00393238">
        <w:rPr>
          <w:rFonts w:ascii="ＭＳ 明朝" w:eastAsia="ＭＳ ゴシック" w:cs="ＭＳ ゴシック" w:hint="eastAsia"/>
          <w:b/>
          <w:bCs/>
          <w:kern w:val="0"/>
          <w:szCs w:val="21"/>
        </w:rPr>
        <w:t>◆</w:t>
      </w:r>
      <w:r w:rsidRPr="00393238">
        <w:rPr>
          <w:rFonts w:ascii="ＭＳ ゴシック" w:hAnsi="ＭＳ ゴシック" w:cs="ＭＳ ゴシック"/>
          <w:b/>
          <w:bCs/>
          <w:kern w:val="0"/>
          <w:szCs w:val="21"/>
        </w:rPr>
        <w:t xml:space="preserve"> </w:t>
      </w:r>
      <w:r w:rsidRPr="00393238">
        <w:rPr>
          <w:rFonts w:ascii="ＭＳ 明朝" w:eastAsia="ＭＳ ゴシック" w:cs="ＭＳ ゴシック" w:hint="eastAsia"/>
          <w:b/>
          <w:bCs/>
          <w:kern w:val="0"/>
          <w:szCs w:val="21"/>
        </w:rPr>
        <w:t>権限等を委任する場合</w:t>
      </w:r>
    </w:p>
    <w:p w14:paraId="7D911DF4" w14:textId="77777777" w:rsidR="00160C6F" w:rsidRPr="00393238" w:rsidRDefault="00160C6F" w:rsidP="00160C6F">
      <w:pPr>
        <w:overflowPunct w:val="0"/>
        <w:adjustRightInd w:val="0"/>
        <w:textAlignment w:val="baseline"/>
        <w:rPr>
          <w:rFonts w:ascii="ＭＳ 明朝"/>
          <w:spacing w:val="6"/>
          <w:kern w:val="0"/>
          <w:szCs w:val="21"/>
        </w:rPr>
      </w:pPr>
      <w:r w:rsidRPr="00393238">
        <w:rPr>
          <w:rFonts w:ascii="ＭＳ 明朝" w:hAnsi="ＭＳ 明朝" w:cs="ＭＳ 明朝"/>
          <w:kern w:val="0"/>
          <w:szCs w:val="21"/>
        </w:rPr>
        <w:t xml:space="preserve">     </w:t>
      </w:r>
      <w:r w:rsidRPr="00393238">
        <w:rPr>
          <w:rFonts w:ascii="ＭＳ 明朝" w:hAnsi="ＭＳ 明朝" w:cs="ＭＳ 明朝" w:hint="eastAsia"/>
          <w:kern w:val="0"/>
          <w:szCs w:val="21"/>
        </w:rPr>
        <w:t>所　在　地</w:t>
      </w:r>
      <w:r w:rsidRPr="00393238">
        <w:rPr>
          <w:rFonts w:ascii="ＭＳ 明朝" w:hAnsi="ＭＳ 明朝" w:cs="ＭＳ 明朝"/>
          <w:kern w:val="0"/>
          <w:szCs w:val="21"/>
        </w:rPr>
        <w:t xml:space="preserve"> </w:t>
      </w:r>
      <w:r w:rsidRPr="00393238">
        <w:rPr>
          <w:rFonts w:ascii="ＭＳ 明朝" w:hAnsi="ＭＳ 明朝" w:cs="ＭＳ 明朝" w:hint="eastAsia"/>
          <w:kern w:val="0"/>
          <w:szCs w:val="21"/>
        </w:rPr>
        <w:t>〒　　　－</w:t>
      </w:r>
      <w:r w:rsidRPr="00393238">
        <w:rPr>
          <w:rFonts w:ascii="ＭＳ 明朝" w:hAnsi="ＭＳ 明朝" w:cs="ＭＳ 明朝"/>
          <w:kern w:val="0"/>
          <w:szCs w:val="21"/>
        </w:rPr>
        <w:t xml:space="preserve">                      </w:t>
      </w:r>
      <w:r w:rsidRPr="00393238">
        <w:rPr>
          <w:rFonts w:ascii="ＭＳ 明朝" w:hAnsi="ＭＳ 明朝" w:cs="ＭＳ 明朝" w:hint="eastAsia"/>
          <w:kern w:val="0"/>
          <w:szCs w:val="21"/>
        </w:rPr>
        <w:t xml:space="preserve"> 営業所等名称</w:t>
      </w:r>
    </w:p>
    <w:p w14:paraId="43370C5B" w14:textId="77777777" w:rsidR="00160C6F" w:rsidRPr="00393238" w:rsidRDefault="00160C6F" w:rsidP="00160C6F">
      <w:pPr>
        <w:overflowPunct w:val="0"/>
        <w:adjustRightInd w:val="0"/>
        <w:textAlignment w:val="baseline"/>
        <w:rPr>
          <w:rFonts w:ascii="ＭＳ 明朝"/>
          <w:spacing w:val="6"/>
          <w:kern w:val="0"/>
          <w:szCs w:val="21"/>
        </w:rPr>
      </w:pPr>
      <w:r w:rsidRPr="00393238">
        <w:rPr>
          <w:rFonts w:ascii="ＭＳ 明朝" w:hAnsi="ＭＳ 明朝" w:cs="ＭＳ 明朝"/>
          <w:kern w:val="0"/>
          <w:szCs w:val="21"/>
        </w:rPr>
        <w:t xml:space="preserve">     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393238">
        <w:rPr>
          <w:rFonts w:ascii="ＭＳ 明朝" w:hAnsi="ＭＳ 明朝" w:cs="ＭＳ 明朝" w:hint="eastAsia"/>
          <w:kern w:val="0"/>
          <w:szCs w:val="21"/>
        </w:rPr>
        <w:t>（住所）</w:t>
      </w:r>
      <w:r w:rsidRPr="00393238">
        <w:rPr>
          <w:rFonts w:ascii="ＭＳ 明朝" w:hAnsi="ＭＳ 明朝" w:cs="ＭＳ 明朝"/>
          <w:kern w:val="0"/>
          <w:szCs w:val="21"/>
        </w:rPr>
        <w:t xml:space="preserve">                                    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393238">
        <w:rPr>
          <w:rFonts w:ascii="ＭＳ 明朝" w:hAnsi="ＭＳ 明朝" w:cs="ＭＳ 明朝" w:hint="eastAsia"/>
          <w:kern w:val="0"/>
          <w:szCs w:val="21"/>
        </w:rPr>
        <w:t>所　在　地</w:t>
      </w:r>
      <w:r w:rsidRPr="00393238">
        <w:rPr>
          <w:rFonts w:ascii="ＭＳ 明朝" w:hAnsi="ＭＳ 明朝" w:cs="ＭＳ 明朝"/>
          <w:kern w:val="0"/>
          <w:szCs w:val="21"/>
        </w:rPr>
        <w:t xml:space="preserve"> </w:t>
      </w:r>
      <w:r w:rsidRPr="00393238">
        <w:rPr>
          <w:rFonts w:ascii="ＭＳ 明朝" w:hAnsi="ＭＳ 明朝" w:cs="ＭＳ 明朝" w:hint="eastAsia"/>
          <w:kern w:val="0"/>
          <w:szCs w:val="21"/>
        </w:rPr>
        <w:t>〒　　　－</w:t>
      </w:r>
    </w:p>
    <w:p w14:paraId="31E1DC7F" w14:textId="77777777" w:rsidR="00160C6F" w:rsidRPr="00393238" w:rsidRDefault="00160C6F" w:rsidP="00160C6F">
      <w:pPr>
        <w:overflowPunct w:val="0"/>
        <w:adjustRightInd w:val="0"/>
        <w:textAlignment w:val="baseline"/>
        <w:rPr>
          <w:rFonts w:ascii="ＭＳ 明朝"/>
          <w:spacing w:val="6"/>
          <w:kern w:val="0"/>
          <w:szCs w:val="21"/>
        </w:rPr>
      </w:pPr>
      <w:r w:rsidRPr="00393238">
        <w:rPr>
          <w:rFonts w:ascii="ＭＳ 明朝" w:hAnsi="ＭＳ 明朝" w:cs="ＭＳ 明朝"/>
          <w:kern w:val="0"/>
          <w:szCs w:val="21"/>
        </w:rPr>
        <w:t xml:space="preserve">     </w:t>
      </w:r>
      <w:r>
        <w:rPr>
          <w:rFonts w:ascii="ＭＳ 明朝" w:hAnsi="ＭＳ 明朝" w:cs="ＭＳ 明朝" w:hint="eastAsia"/>
          <w:kern w:val="0"/>
          <w:szCs w:val="21"/>
        </w:rPr>
        <w:t xml:space="preserve">   </w:t>
      </w:r>
      <w:r w:rsidRPr="00393238">
        <w:rPr>
          <w:rFonts w:ascii="ＭＳ 明朝" w:hAnsi="ＭＳ 明朝" w:cs="ＭＳ 明朝" w:hint="eastAsia"/>
          <w:kern w:val="0"/>
          <w:szCs w:val="21"/>
        </w:rPr>
        <w:t>商号</w:t>
      </w:r>
      <w:r>
        <w:rPr>
          <w:rFonts w:ascii="ＭＳ 明朝" w:hAnsi="ＭＳ 明朝" w:cs="ＭＳ 明朝" w:hint="eastAsia"/>
          <w:kern w:val="0"/>
          <w:szCs w:val="21"/>
        </w:rPr>
        <w:t xml:space="preserve">   </w:t>
      </w:r>
      <w:r w:rsidRPr="00393238">
        <w:rPr>
          <w:rFonts w:ascii="ＭＳ 明朝" w:hAnsi="ＭＳ 明朝" w:cs="ＭＳ 明朝"/>
          <w:kern w:val="0"/>
          <w:szCs w:val="21"/>
        </w:rPr>
        <w:t xml:space="preserve">                                   </w:t>
      </w:r>
      <w:r w:rsidRPr="00393238">
        <w:rPr>
          <w:rFonts w:ascii="ＭＳ 明朝" w:hAnsi="ＭＳ 明朝" w:cs="ＭＳ 明朝" w:hint="eastAsia"/>
          <w:kern w:val="0"/>
          <w:szCs w:val="21"/>
        </w:rPr>
        <w:t xml:space="preserve"> 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393238">
        <w:rPr>
          <w:rFonts w:ascii="ＭＳ 明朝" w:hAnsi="ＭＳ 明朝" w:cs="ＭＳ 明朝" w:hint="eastAsia"/>
          <w:kern w:val="0"/>
          <w:szCs w:val="21"/>
        </w:rPr>
        <w:t>（住所）</w:t>
      </w:r>
    </w:p>
    <w:p w14:paraId="40D4BB05" w14:textId="77777777" w:rsidR="00160C6F" w:rsidRPr="00393238" w:rsidRDefault="00160C6F" w:rsidP="00160C6F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Cs w:val="21"/>
        </w:rPr>
      </w:pPr>
      <w:r w:rsidRPr="00393238">
        <w:rPr>
          <w:rFonts w:ascii="ＭＳ 明朝" w:hAnsi="ＭＳ 明朝" w:cs="ＭＳ 明朝"/>
          <w:kern w:val="0"/>
          <w:szCs w:val="21"/>
        </w:rPr>
        <w:t xml:space="preserve">     </w:t>
      </w:r>
      <w:r w:rsidRPr="00393238">
        <w:rPr>
          <w:rFonts w:ascii="ＭＳ 明朝" w:hAnsi="ＭＳ 明朝" w:cs="ＭＳ 明朝" w:hint="eastAsia"/>
          <w:kern w:val="0"/>
          <w:szCs w:val="21"/>
        </w:rPr>
        <w:t>代表者役職　　　　　　　　　　　　　　　　　　受任者役職</w:t>
      </w:r>
    </w:p>
    <w:p w14:paraId="3C178236" w14:textId="77777777" w:rsidR="00160C6F" w:rsidRPr="00393238" w:rsidRDefault="00160C6F" w:rsidP="00160C6F">
      <w:pPr>
        <w:overflowPunct w:val="0"/>
        <w:adjustRightInd w:val="0"/>
        <w:ind w:firstLineChars="400" w:firstLine="840"/>
        <w:textAlignment w:val="baseline"/>
        <w:rPr>
          <w:rFonts w:ascii="ＭＳ 明朝"/>
          <w:spacing w:val="6"/>
          <w:kern w:val="0"/>
          <w:szCs w:val="21"/>
        </w:rPr>
      </w:pPr>
      <w:r w:rsidRPr="00393238">
        <w:rPr>
          <w:rFonts w:ascii="ＭＳ 明朝" w:hAnsi="ＭＳ 明朝" w:cs="ＭＳ 明朝" w:hint="eastAsia"/>
          <w:kern w:val="0"/>
          <w:szCs w:val="21"/>
        </w:rPr>
        <w:t>氏名</w:t>
      </w:r>
      <w:r w:rsidRPr="00393238">
        <w:rPr>
          <w:rFonts w:ascii="ＭＳ 明朝" w:hAnsi="ＭＳ 明朝" w:cs="ＭＳ 明朝"/>
          <w:kern w:val="0"/>
          <w:szCs w:val="21"/>
        </w:rPr>
        <w:t xml:space="preserve"> </w:t>
      </w:r>
      <w:r w:rsidRPr="00393238">
        <w:rPr>
          <w:rFonts w:ascii="ＭＳ 明朝" w:hAnsi="ＭＳ 明朝" w:cs="ＭＳ 明朝"/>
          <w:kern w:val="0"/>
          <w:szCs w:val="21"/>
          <w:u w:val="single" w:color="000000"/>
        </w:rPr>
        <w:t xml:space="preserve">                  </w:t>
      </w:r>
      <w:r w:rsidRPr="00393238">
        <w:rPr>
          <w:rFonts w:ascii="ＭＳ 明朝" w:hAnsi="ＭＳ 明朝" w:cs="ＭＳ 明朝" w:hint="eastAsia"/>
          <w:kern w:val="0"/>
          <w:szCs w:val="21"/>
          <w:u w:val="single" w:color="000000"/>
        </w:rPr>
        <w:t xml:space="preserve">　　</w:t>
      </w:r>
      <w:r w:rsidRPr="00393238">
        <w:rPr>
          <w:rFonts w:ascii="ＭＳ 明朝" w:hAnsi="ＭＳ 明朝" w:cs="ＭＳ 明朝"/>
          <w:kern w:val="0"/>
          <w:szCs w:val="21"/>
          <w:u w:val="single" w:color="000000"/>
        </w:rPr>
        <w:t xml:space="preserve">      </w:t>
      </w:r>
      <w:r w:rsidRPr="00671E08">
        <w:rPr>
          <w:rFonts w:ascii="ＭＳ 明朝" w:hAnsi="ＭＳ 明朝" w:cs="ＭＳ 明朝" w:hint="eastAsia"/>
          <w:kern w:val="0"/>
          <w:szCs w:val="21"/>
          <w:u w:val="single" w:color="000000"/>
        </w:rPr>
        <w:t xml:space="preserve">　</w:t>
      </w:r>
      <w:r w:rsidRPr="00393238">
        <w:rPr>
          <w:rFonts w:ascii="ＭＳ 明朝" w:hAnsi="ＭＳ 明朝" w:cs="ＭＳ 明朝"/>
          <w:kern w:val="0"/>
          <w:szCs w:val="21"/>
        </w:rPr>
        <w:t xml:space="preserve">         </w:t>
      </w:r>
      <w:r w:rsidRPr="00393238">
        <w:rPr>
          <w:rFonts w:ascii="ＭＳ 明朝" w:hAnsi="ＭＳ 明朝" w:cs="ＭＳ 明朝" w:hint="eastAsia"/>
          <w:kern w:val="0"/>
          <w:szCs w:val="21"/>
        </w:rPr>
        <w:t xml:space="preserve">　氏名</w:t>
      </w:r>
      <w:r w:rsidRPr="00393238">
        <w:rPr>
          <w:rFonts w:ascii="ＭＳ 明朝" w:hAnsi="ＭＳ 明朝" w:cs="ＭＳ 明朝"/>
          <w:kern w:val="0"/>
          <w:szCs w:val="21"/>
        </w:rPr>
        <w:t xml:space="preserve"> </w:t>
      </w:r>
      <w:r w:rsidRPr="00393238">
        <w:rPr>
          <w:rFonts w:ascii="ＭＳ 明朝" w:hAnsi="ＭＳ 明朝" w:cs="ＭＳ 明朝"/>
          <w:kern w:val="0"/>
          <w:szCs w:val="21"/>
          <w:u w:val="single" w:color="000000"/>
        </w:rPr>
        <w:t xml:space="preserve">    </w:t>
      </w:r>
      <w:r w:rsidRPr="00393238">
        <w:rPr>
          <w:rFonts w:ascii="ＭＳ 明朝" w:hAnsi="ＭＳ 明朝" w:cs="ＭＳ 明朝" w:hint="eastAsia"/>
          <w:kern w:val="0"/>
          <w:szCs w:val="21"/>
          <w:u w:val="single" w:color="000000"/>
        </w:rPr>
        <w:t xml:space="preserve">     </w:t>
      </w:r>
      <w:r w:rsidRPr="00393238">
        <w:rPr>
          <w:rFonts w:ascii="ＭＳ 明朝" w:hAnsi="ＭＳ 明朝" w:cs="ＭＳ 明朝"/>
          <w:kern w:val="0"/>
          <w:szCs w:val="21"/>
          <w:u w:val="single" w:color="000000"/>
        </w:rPr>
        <w:t xml:space="preserve">      </w:t>
      </w:r>
      <w:r w:rsidRPr="00393238">
        <w:rPr>
          <w:rFonts w:ascii="ＭＳ 明朝" w:hAnsi="ＭＳ 明朝" w:cs="ＭＳ 明朝" w:hint="eastAsia"/>
          <w:kern w:val="0"/>
          <w:szCs w:val="21"/>
          <w:u w:val="single" w:color="000000"/>
        </w:rPr>
        <w:t xml:space="preserve"> </w:t>
      </w:r>
      <w:r w:rsidRPr="00393238">
        <w:rPr>
          <w:rFonts w:ascii="ＭＳ 明朝" w:hAnsi="ＭＳ 明朝" w:cs="ＭＳ 明朝"/>
          <w:kern w:val="0"/>
          <w:szCs w:val="21"/>
          <w:u w:val="single" w:color="000000"/>
        </w:rPr>
        <w:t xml:space="preserve">             </w:t>
      </w:r>
      <w:r>
        <w:rPr>
          <w:rFonts w:ascii="ＭＳ 明朝" w:hAnsi="ＭＳ 明朝" w:cs="ＭＳ 明朝" w:hint="eastAsia"/>
          <w:kern w:val="0"/>
          <w:szCs w:val="21"/>
          <w:u w:val="single" w:color="000000"/>
        </w:rPr>
        <w:t xml:space="preserve">　　</w:t>
      </w:r>
    </w:p>
    <w:p w14:paraId="6CEB31D3" w14:textId="77777777" w:rsidR="00160C6F" w:rsidRPr="00393238" w:rsidRDefault="00160C6F" w:rsidP="00160C6F">
      <w:pPr>
        <w:overflowPunct w:val="0"/>
        <w:adjustRightInd w:val="0"/>
        <w:textAlignment w:val="baseline"/>
        <w:rPr>
          <w:rFonts w:ascii="ＭＳ 明朝"/>
          <w:spacing w:val="6"/>
          <w:kern w:val="0"/>
          <w:szCs w:val="21"/>
        </w:rPr>
      </w:pPr>
      <w:r w:rsidRPr="00393238">
        <w:rPr>
          <w:rFonts w:ascii="ＭＳ 明朝" w:hAnsi="ＭＳ 明朝" w:cs="ＭＳ 明朝"/>
          <w:kern w:val="0"/>
          <w:szCs w:val="21"/>
        </w:rPr>
        <w:t xml:space="preserve">     </w:t>
      </w:r>
      <w:r w:rsidRPr="00393238">
        <w:rPr>
          <w:rFonts w:ascii="ＭＳ 明朝" w:hAnsi="ＭＳ 明朝" w:cs="ＭＳ 明朝" w:hint="eastAsia"/>
          <w:kern w:val="0"/>
          <w:szCs w:val="21"/>
        </w:rPr>
        <w:t xml:space="preserve">電話番号（　　　　）　　　－　　　　</w:t>
      </w:r>
      <w:r w:rsidRPr="00393238">
        <w:rPr>
          <w:rFonts w:ascii="ＭＳ 明朝" w:hAnsi="ＭＳ 明朝" w:cs="ＭＳ 明朝"/>
          <w:kern w:val="0"/>
          <w:szCs w:val="21"/>
        </w:rPr>
        <w:t xml:space="preserve">        </w:t>
      </w:r>
      <w:r w:rsidRPr="00393238">
        <w:rPr>
          <w:rFonts w:ascii="ＭＳ 明朝" w:hAnsi="ＭＳ 明朝" w:cs="ＭＳ 明朝" w:hint="eastAsia"/>
          <w:kern w:val="0"/>
          <w:szCs w:val="21"/>
        </w:rPr>
        <w:t xml:space="preserve">  電話番号（　　　　）　　　－</w:t>
      </w:r>
    </w:p>
    <w:p w14:paraId="15E34E30" w14:textId="77777777" w:rsidR="00160C6F" w:rsidRPr="00393238" w:rsidRDefault="00160C6F" w:rsidP="00160C6F">
      <w:pPr>
        <w:overflowPunct w:val="0"/>
        <w:adjustRightInd w:val="0"/>
        <w:textAlignment w:val="baseline"/>
        <w:rPr>
          <w:rFonts w:ascii="ＭＳ 明朝"/>
          <w:spacing w:val="6"/>
          <w:kern w:val="0"/>
          <w:szCs w:val="21"/>
        </w:rPr>
      </w:pPr>
      <w:r w:rsidRPr="00393238">
        <w:rPr>
          <w:rFonts w:ascii="ＭＳ 明朝" w:hAnsi="ＭＳ 明朝" w:cs="ＭＳ 明朝"/>
          <w:kern w:val="0"/>
          <w:szCs w:val="21"/>
        </w:rPr>
        <w:t xml:space="preserve">  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393238">
        <w:rPr>
          <w:rFonts w:ascii="ＭＳ 明朝" w:hAnsi="ＭＳ 明朝" w:cs="ＭＳ 明朝"/>
          <w:kern w:val="0"/>
          <w:szCs w:val="21"/>
        </w:rPr>
        <w:t xml:space="preserve">  </w:t>
      </w:r>
      <w:r w:rsidRPr="00160C6F">
        <w:rPr>
          <w:rFonts w:ascii="ＭＳ 明朝" w:hAnsi="ＭＳ 明朝" w:cs="ＭＳ 明朝" w:hint="eastAsia"/>
          <w:w w:val="80"/>
          <w:kern w:val="0"/>
          <w:szCs w:val="21"/>
          <w:fitText w:val="840" w:id="-775665664"/>
        </w:rPr>
        <w:t>ＦＡＸ番号</w:t>
      </w:r>
      <w:r w:rsidRPr="00393238">
        <w:rPr>
          <w:rFonts w:ascii="ＭＳ 明朝" w:hAnsi="ＭＳ 明朝" w:cs="ＭＳ 明朝" w:hint="eastAsia"/>
          <w:kern w:val="0"/>
          <w:szCs w:val="21"/>
        </w:rPr>
        <w:t xml:space="preserve">（　　　　）　　　－　　　　</w:t>
      </w:r>
      <w:r w:rsidRPr="00393238">
        <w:rPr>
          <w:rFonts w:ascii="ＭＳ 明朝" w:hAnsi="ＭＳ 明朝" w:cs="ＭＳ 明朝"/>
          <w:kern w:val="0"/>
          <w:szCs w:val="21"/>
        </w:rPr>
        <w:t xml:space="preserve">        </w:t>
      </w:r>
      <w:r w:rsidRPr="00393238">
        <w:rPr>
          <w:rFonts w:ascii="ＭＳ 明朝" w:hAnsi="ＭＳ 明朝" w:cs="ＭＳ 明朝" w:hint="eastAsia"/>
          <w:kern w:val="0"/>
          <w:szCs w:val="21"/>
        </w:rPr>
        <w:t xml:space="preserve">  </w:t>
      </w:r>
      <w:r w:rsidRPr="00160C6F">
        <w:rPr>
          <w:rFonts w:ascii="ＭＳ 明朝" w:hAnsi="ＭＳ 明朝" w:cs="ＭＳ 明朝" w:hint="eastAsia"/>
          <w:w w:val="80"/>
          <w:kern w:val="0"/>
          <w:szCs w:val="21"/>
          <w:fitText w:val="840" w:id="-775665663"/>
        </w:rPr>
        <w:t>ＦＡＸ番号</w:t>
      </w:r>
      <w:r w:rsidRPr="00393238">
        <w:rPr>
          <w:rFonts w:ascii="ＭＳ 明朝" w:hAnsi="ＭＳ 明朝" w:cs="ＭＳ 明朝" w:hint="eastAsia"/>
          <w:kern w:val="0"/>
          <w:szCs w:val="21"/>
        </w:rPr>
        <w:t>（　　　　）　　　－</w:t>
      </w:r>
    </w:p>
    <w:p w14:paraId="4C3B3585" w14:textId="77777777" w:rsidR="00160C6F" w:rsidRPr="00393238" w:rsidRDefault="00160C6F" w:rsidP="00160C6F">
      <w:pPr>
        <w:overflowPunct w:val="0"/>
        <w:adjustRightInd w:val="0"/>
        <w:ind w:firstLineChars="100" w:firstLine="211"/>
        <w:textAlignment w:val="baseline"/>
        <w:rPr>
          <w:rFonts w:ascii="ＭＳ 明朝"/>
          <w:spacing w:val="6"/>
          <w:kern w:val="0"/>
          <w:szCs w:val="21"/>
        </w:rPr>
      </w:pPr>
      <w:r w:rsidRPr="00393238">
        <w:rPr>
          <w:rFonts w:ascii="ＭＳ 明朝" w:hAnsi="ＭＳ 明朝" w:cs="ＭＳ 明朝" w:hint="eastAsia"/>
          <w:b/>
          <w:bCs/>
          <w:kern w:val="0"/>
          <w:szCs w:val="21"/>
        </w:rPr>
        <w:t>注）商号には、必ずフリガナを記入してください。</w:t>
      </w:r>
    </w:p>
    <w:p w14:paraId="1680FDFE" w14:textId="77777777" w:rsidR="00160C6F" w:rsidRPr="00393238" w:rsidRDefault="00160C6F" w:rsidP="00160C6F">
      <w:pPr>
        <w:overflowPunct w:val="0"/>
        <w:adjustRightInd w:val="0"/>
        <w:spacing w:line="300" w:lineRule="exact"/>
        <w:ind w:firstLineChars="1500" w:firstLine="3150"/>
        <w:textAlignment w:val="baseline"/>
        <w:rPr>
          <w:rFonts w:ascii="ＭＳ 明朝"/>
          <w:spacing w:val="6"/>
          <w:kern w:val="0"/>
          <w:szCs w:val="21"/>
        </w:rPr>
      </w:pPr>
      <w:r w:rsidRPr="00393238">
        <w:rPr>
          <w:rFonts w:ascii="ＭＳ 明朝" w:hAnsi="ＭＳ 明朝" w:cs="ＭＳ 明朝"/>
          <w:kern w:val="0"/>
          <w:szCs w:val="21"/>
        </w:rPr>
        <w:t xml:space="preserve">                  </w:t>
      </w:r>
      <w:r w:rsidRPr="00393238">
        <w:rPr>
          <w:rFonts w:ascii="ＭＳ 明朝" w:hAnsi="ＭＳ 明朝" w:cs="ＭＳ 明朝" w:hint="eastAsia"/>
          <w:kern w:val="0"/>
          <w:szCs w:val="21"/>
        </w:rPr>
        <w:t xml:space="preserve"> 申請事務担当者</w:t>
      </w:r>
    </w:p>
    <w:p w14:paraId="6D9CC878" w14:textId="77777777" w:rsidR="00160C6F" w:rsidRPr="00393238" w:rsidRDefault="00160C6F" w:rsidP="00160C6F">
      <w:pPr>
        <w:overflowPunct w:val="0"/>
        <w:adjustRightInd w:val="0"/>
        <w:spacing w:line="300" w:lineRule="exact"/>
        <w:ind w:firstLineChars="900" w:firstLine="1890"/>
        <w:textAlignment w:val="baseline"/>
        <w:rPr>
          <w:rFonts w:ascii="ＭＳ 明朝"/>
          <w:spacing w:val="6"/>
          <w:kern w:val="0"/>
          <w:szCs w:val="21"/>
        </w:rPr>
      </w:pPr>
      <w:r w:rsidRPr="00393238">
        <w:rPr>
          <w:rFonts w:ascii="ＭＳ 明朝" w:hAnsi="ＭＳ 明朝" w:cs="ＭＳ 明朝"/>
          <w:kern w:val="0"/>
          <w:szCs w:val="21"/>
        </w:rPr>
        <w:t xml:space="preserve">                             </w:t>
      </w:r>
      <w:r w:rsidRPr="00393238"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393238">
        <w:rPr>
          <w:rFonts w:ascii="ＭＳ 明朝" w:hAnsi="ＭＳ 明朝" w:cs="ＭＳ 明朝"/>
          <w:kern w:val="0"/>
          <w:szCs w:val="21"/>
        </w:rPr>
        <w:t xml:space="preserve"> </w:t>
      </w:r>
      <w:r w:rsidRPr="00393238">
        <w:rPr>
          <w:rFonts w:ascii="ＭＳ 明朝" w:hAnsi="ＭＳ 明朝" w:cs="ＭＳ 明朝" w:hint="eastAsia"/>
          <w:kern w:val="0"/>
          <w:szCs w:val="21"/>
        </w:rPr>
        <w:t xml:space="preserve">  所　　　属</w:t>
      </w:r>
    </w:p>
    <w:p w14:paraId="32C3A393" w14:textId="77777777" w:rsidR="00160C6F" w:rsidRPr="00393238" w:rsidRDefault="00160C6F" w:rsidP="00160C6F">
      <w:pPr>
        <w:overflowPunct w:val="0"/>
        <w:adjustRightInd w:val="0"/>
        <w:spacing w:line="300" w:lineRule="exact"/>
        <w:ind w:firstLineChars="2000" w:firstLine="4200"/>
        <w:textAlignment w:val="baseline"/>
        <w:rPr>
          <w:rFonts w:ascii="ＭＳ 明朝"/>
          <w:spacing w:val="6"/>
          <w:kern w:val="0"/>
          <w:szCs w:val="21"/>
        </w:rPr>
      </w:pPr>
      <w:r w:rsidRPr="00393238">
        <w:rPr>
          <w:rFonts w:ascii="ＭＳ 明朝" w:hAnsi="ＭＳ 明朝" w:cs="ＭＳ 明朝"/>
          <w:kern w:val="0"/>
          <w:szCs w:val="21"/>
        </w:rPr>
        <w:t xml:space="preserve">        </w:t>
      </w:r>
      <w:r w:rsidRPr="00393238">
        <w:rPr>
          <w:rFonts w:ascii="ＭＳ 明朝" w:hAnsi="ＭＳ 明朝" w:cs="ＭＳ 明朝" w:hint="eastAsia"/>
          <w:kern w:val="0"/>
          <w:szCs w:val="21"/>
        </w:rPr>
        <w:t xml:space="preserve">  </w:t>
      </w:r>
      <w:r w:rsidRPr="00393238">
        <w:rPr>
          <w:rFonts w:ascii="ＭＳ 明朝" w:hAnsi="ＭＳ 明朝" w:cs="ＭＳ 明朝"/>
          <w:kern w:val="0"/>
          <w:szCs w:val="21"/>
        </w:rPr>
        <w:t xml:space="preserve"> </w:t>
      </w:r>
      <w:r w:rsidRPr="00393238">
        <w:rPr>
          <w:rFonts w:ascii="ＭＳ 明朝" w:hAnsi="ＭＳ 明朝" w:cs="ＭＳ 明朝" w:hint="eastAsia"/>
          <w:kern w:val="0"/>
          <w:szCs w:val="21"/>
        </w:rPr>
        <w:t>氏　　　名</w:t>
      </w:r>
    </w:p>
    <w:p w14:paraId="07E5B513" w14:textId="71905510" w:rsidR="00CB04AB" w:rsidRDefault="00160C6F" w:rsidP="00160C6F">
      <w:pPr>
        <w:overflowPunct w:val="0"/>
        <w:adjustRightInd w:val="0"/>
        <w:ind w:firstLineChars="100" w:firstLine="210"/>
        <w:textAlignment w:val="baseline"/>
        <w:rPr>
          <w:rFonts w:ascii="ＭＳ 明朝" w:hAnsi="ＭＳ 明朝"/>
          <w:spacing w:val="6"/>
          <w:kern w:val="0"/>
        </w:rPr>
      </w:pPr>
      <w:r w:rsidRPr="00393238">
        <w:rPr>
          <w:rFonts w:ascii="ＭＳ 明朝" w:hAnsi="ＭＳ 明朝" w:cs="ＭＳ 明朝"/>
          <w:kern w:val="0"/>
          <w:szCs w:val="21"/>
        </w:rPr>
        <w:t xml:space="preserve">            </w:t>
      </w:r>
      <w:r w:rsidRPr="00393238">
        <w:rPr>
          <w:rFonts w:ascii="ＭＳ 明朝" w:hAnsi="ＭＳ 明朝" w:cs="ＭＳ 明朝" w:hint="eastAsia"/>
          <w:kern w:val="0"/>
          <w:szCs w:val="21"/>
        </w:rPr>
        <w:t xml:space="preserve">   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</w:t>
      </w:r>
      <w:r w:rsidRPr="00160C6F">
        <w:rPr>
          <w:rFonts w:ascii="ＭＳ 明朝" w:hAnsi="ＭＳ 明朝" w:cs="ＭＳ 明朝" w:hint="eastAsia"/>
          <w:spacing w:val="35"/>
          <w:kern w:val="0"/>
          <w:szCs w:val="21"/>
          <w:fitText w:val="1050" w:id="-775665662"/>
        </w:rPr>
        <w:t>電話番</w:t>
      </w:r>
      <w:r w:rsidRPr="00160C6F">
        <w:rPr>
          <w:rFonts w:ascii="ＭＳ 明朝" w:hAnsi="ＭＳ 明朝" w:cs="ＭＳ 明朝" w:hint="eastAsia"/>
          <w:kern w:val="0"/>
          <w:szCs w:val="21"/>
          <w:fitText w:val="1050" w:id="-775665662"/>
        </w:rPr>
        <w:t>号</w:t>
      </w:r>
      <w:r w:rsidRPr="00393238">
        <w:rPr>
          <w:rFonts w:ascii="ＭＳ 明朝" w:hAnsi="ＭＳ 明朝" w:cs="ＭＳ 明朝" w:hint="eastAsia"/>
          <w:kern w:val="0"/>
          <w:szCs w:val="21"/>
        </w:rPr>
        <w:t xml:space="preserve"> （　　　　）　　　－</w:t>
      </w:r>
    </w:p>
    <w:p w14:paraId="12605865" w14:textId="77777777" w:rsidR="00C66850" w:rsidRDefault="00C66850">
      <w:pPr>
        <w:overflowPunct w:val="0"/>
        <w:adjustRightInd w:val="0"/>
        <w:textAlignment w:val="baseline"/>
        <w:rPr>
          <w:rFonts w:ascii="ＭＳ 明朝" w:hAnsi="ＭＳ 明朝"/>
          <w:spacing w:val="6"/>
          <w:kern w:val="0"/>
        </w:rPr>
      </w:pPr>
      <w:r>
        <w:rPr>
          <w:rFonts w:ascii="ＭＳ 明朝" w:eastAsia="ＭＳ ゴシック" w:hAnsi="ＭＳ 明朝" w:hint="eastAsia"/>
          <w:b/>
          <w:kern w:val="0"/>
        </w:rPr>
        <w:t>１．申</w:t>
      </w:r>
      <w:r>
        <w:rPr>
          <w:rFonts w:ascii="ＭＳ ゴシック" w:hAnsi="ＭＳ ゴシック"/>
          <w:b/>
          <w:kern w:val="0"/>
        </w:rPr>
        <w:t xml:space="preserve"> </w:t>
      </w:r>
      <w:r>
        <w:rPr>
          <w:rFonts w:ascii="ＭＳ 明朝" w:eastAsia="ＭＳ ゴシック" w:hAnsi="ＭＳ 明朝" w:hint="eastAsia"/>
          <w:b/>
          <w:kern w:val="0"/>
        </w:rPr>
        <w:t>請</w:t>
      </w:r>
      <w:r>
        <w:rPr>
          <w:rFonts w:ascii="ＭＳ ゴシック" w:hAnsi="ＭＳ ゴシック"/>
          <w:b/>
          <w:kern w:val="0"/>
        </w:rPr>
        <w:t xml:space="preserve"> </w:t>
      </w:r>
      <w:r>
        <w:rPr>
          <w:rFonts w:ascii="ＭＳ 明朝" w:eastAsia="ＭＳ ゴシック" w:hAnsi="ＭＳ 明朝" w:hint="eastAsia"/>
          <w:b/>
          <w:kern w:val="0"/>
        </w:rPr>
        <w:t>業</w:t>
      </w:r>
      <w:r>
        <w:rPr>
          <w:rFonts w:ascii="ＭＳ ゴシック" w:hAnsi="ＭＳ ゴシック"/>
          <w:b/>
          <w:kern w:val="0"/>
        </w:rPr>
        <w:t xml:space="preserve"> </w:t>
      </w:r>
      <w:r>
        <w:rPr>
          <w:rFonts w:ascii="ＭＳ 明朝" w:eastAsia="ＭＳ ゴシック" w:hAnsi="ＭＳ 明朝" w:hint="eastAsia"/>
          <w:b/>
          <w:kern w:val="0"/>
        </w:rPr>
        <w:t>務</w:t>
      </w:r>
    </w:p>
    <w:p w14:paraId="152BE0E7" w14:textId="77777777" w:rsidR="00C66850" w:rsidRDefault="00C66850">
      <w:pPr>
        <w:pStyle w:val="a3"/>
        <w:ind w:leftChars="85" w:left="178" w:firstLineChars="85" w:firstLine="178"/>
        <w:rPr>
          <w:color w:val="auto"/>
        </w:rPr>
      </w:pPr>
      <w:r>
        <w:rPr>
          <w:rFonts w:hint="eastAsia"/>
          <w:color w:val="auto"/>
        </w:rPr>
        <w:t>「申請」欄には、今回申請する業務について○をし、「申請区分」欄には、当該業務を新規申請する場合は「</w:t>
      </w:r>
      <w:r w:rsidR="00A012EF">
        <w:rPr>
          <w:rFonts w:hint="eastAsia"/>
          <w:color w:val="0070C0"/>
        </w:rPr>
        <w:t>新規</w:t>
      </w:r>
      <w:r>
        <w:rPr>
          <w:rFonts w:hint="eastAsia"/>
          <w:color w:val="auto"/>
        </w:rPr>
        <w:t>」に○を、</w:t>
      </w:r>
      <w:r w:rsidR="00D338EB" w:rsidRPr="001D7854">
        <w:rPr>
          <w:rFonts w:hint="eastAsia"/>
          <w:color w:val="0070C0"/>
        </w:rPr>
        <w:t>追加</w:t>
      </w:r>
      <w:r>
        <w:rPr>
          <w:rFonts w:hint="eastAsia"/>
          <w:color w:val="auto"/>
        </w:rPr>
        <w:t>申請する場合は「</w:t>
      </w:r>
      <w:r w:rsidR="00073822">
        <w:rPr>
          <w:rFonts w:hint="eastAsia"/>
          <w:color w:val="0070C0"/>
        </w:rPr>
        <w:t>継続</w:t>
      </w:r>
      <w:r>
        <w:rPr>
          <w:rFonts w:hint="eastAsia"/>
          <w:color w:val="auto"/>
        </w:rPr>
        <w:t>」に○をしてください。</w:t>
      </w:r>
    </w:p>
    <w:p w14:paraId="4F5FB8F6" w14:textId="77777777" w:rsidR="003E697A" w:rsidRDefault="003E697A" w:rsidP="003E697A">
      <w:pPr>
        <w:pStyle w:val="a3"/>
        <w:ind w:leftChars="85" w:left="178" w:firstLineChars="85" w:firstLine="178"/>
        <w:jc w:val="right"/>
        <w:rPr>
          <w:color w:val="auto"/>
        </w:rPr>
      </w:pPr>
      <w:r>
        <w:rPr>
          <w:rFonts w:hint="eastAsia"/>
          <w:color w:val="auto"/>
        </w:rPr>
        <w:t>（税込・税抜）</w:t>
      </w:r>
    </w:p>
    <w:tbl>
      <w:tblPr>
        <w:tblW w:w="10026" w:type="dxa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1980"/>
        <w:gridCol w:w="720"/>
        <w:gridCol w:w="1231"/>
        <w:gridCol w:w="3119"/>
        <w:gridCol w:w="2976"/>
      </w:tblGrid>
      <w:tr w:rsidR="00FF372D" w14:paraId="60F63AB5" w14:textId="77777777" w:rsidTr="00FF372D">
        <w:tc>
          <w:tcPr>
            <w:tcW w:w="198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2647944E" w14:textId="77777777" w:rsidR="00FF372D" w:rsidRDefault="00FF372D" w:rsidP="00FF372D">
            <w:pPr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業  務  名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CFFCC"/>
            <w:vAlign w:val="center"/>
          </w:tcPr>
          <w:p w14:paraId="23112D22" w14:textId="77777777" w:rsidR="00FF372D" w:rsidRDefault="00FF372D" w:rsidP="00FF372D">
            <w:pPr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申請</w:t>
            </w:r>
          </w:p>
        </w:tc>
        <w:tc>
          <w:tcPr>
            <w:tcW w:w="1231" w:type="dxa"/>
            <w:vMerge w:val="restart"/>
            <w:tcBorders>
              <w:top w:val="single" w:sz="12" w:space="0" w:color="auto"/>
            </w:tcBorders>
            <w:shd w:val="clear" w:color="auto" w:fill="CCFFCC"/>
            <w:vAlign w:val="center"/>
          </w:tcPr>
          <w:p w14:paraId="64FD3F0D" w14:textId="77777777" w:rsidR="00FF372D" w:rsidRDefault="00FF372D" w:rsidP="00FF372D">
            <w:pPr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申請区分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FFCC"/>
          </w:tcPr>
          <w:p w14:paraId="6268BD6C" w14:textId="77777777" w:rsidR="00FF372D" w:rsidRDefault="00FF372D">
            <w:pPr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直前２年度分決算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FFCC"/>
          </w:tcPr>
          <w:p w14:paraId="6737C10F" w14:textId="77777777" w:rsidR="00FF372D" w:rsidRDefault="00FF372D">
            <w:pPr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直前１年度分決算</w:t>
            </w:r>
          </w:p>
        </w:tc>
      </w:tr>
      <w:tr w:rsidR="00FF372D" w14:paraId="19D44F0A" w14:textId="77777777" w:rsidTr="00FF372D">
        <w:tc>
          <w:tcPr>
            <w:tcW w:w="198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14:paraId="61371EEC" w14:textId="77777777" w:rsidR="00FF372D" w:rsidRDefault="00FF372D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CFFCC"/>
          </w:tcPr>
          <w:p w14:paraId="1AAA3687" w14:textId="77777777" w:rsidR="00FF372D" w:rsidRDefault="00FF372D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231" w:type="dxa"/>
            <w:vMerge/>
            <w:tcBorders>
              <w:bottom w:val="single" w:sz="12" w:space="0" w:color="auto"/>
            </w:tcBorders>
            <w:shd w:val="clear" w:color="auto" w:fill="CCFFCC"/>
          </w:tcPr>
          <w:p w14:paraId="0EFA9703" w14:textId="77777777" w:rsidR="00FF372D" w:rsidRDefault="00FF372D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FFCC"/>
          </w:tcPr>
          <w:p w14:paraId="3E8009E2" w14:textId="77777777" w:rsidR="00FF372D" w:rsidRDefault="00FF372D" w:rsidP="00FF372D">
            <w:pPr>
              <w:spacing w:line="300" w:lineRule="exact"/>
              <w:ind w:firstLineChars="300" w:firstLine="630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年　　月　　日から</w:t>
            </w:r>
          </w:p>
          <w:p w14:paraId="5107FAFE" w14:textId="77777777" w:rsidR="00FF372D" w:rsidRDefault="00FF372D" w:rsidP="00FF372D">
            <w:pPr>
              <w:ind w:firstLineChars="300" w:firstLine="630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年　　月　　日まで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FFCC"/>
          </w:tcPr>
          <w:p w14:paraId="3A34BE96" w14:textId="77777777" w:rsidR="00FF372D" w:rsidRDefault="00FF372D" w:rsidP="00CB04AB">
            <w:pPr>
              <w:spacing w:line="300" w:lineRule="exact"/>
              <w:ind w:firstLineChars="300" w:firstLine="630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年　　月　　日から</w:t>
            </w:r>
          </w:p>
          <w:p w14:paraId="148051F1" w14:textId="77777777" w:rsidR="00FF372D" w:rsidRDefault="00FF372D" w:rsidP="00CB04AB">
            <w:pPr>
              <w:ind w:firstLineChars="300" w:firstLine="630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年　　月　　日まで</w:t>
            </w:r>
          </w:p>
        </w:tc>
      </w:tr>
      <w:tr w:rsidR="00C66850" w14:paraId="30C28BE3" w14:textId="77777777" w:rsidTr="00CB04AB">
        <w:trPr>
          <w:trHeight w:val="601"/>
        </w:trPr>
        <w:tc>
          <w:tcPr>
            <w:tcW w:w="198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00E8E6DD" w14:textId="77777777" w:rsidR="00C66850" w:rsidRDefault="00C66850">
            <w:pPr>
              <w:spacing w:line="300" w:lineRule="exac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１　測量業務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ED508E" w14:textId="77777777" w:rsidR="00C66850" w:rsidRDefault="00C66850">
            <w:pPr>
              <w:spacing w:line="300" w:lineRule="exac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231" w:type="dxa"/>
            <w:tcBorders>
              <w:top w:val="single" w:sz="12" w:space="0" w:color="auto"/>
            </w:tcBorders>
            <w:vAlign w:val="center"/>
          </w:tcPr>
          <w:p w14:paraId="083807C5" w14:textId="77777777" w:rsidR="00C66850" w:rsidRPr="006E7F1E" w:rsidRDefault="00A012EF" w:rsidP="00F83EF2">
            <w:pPr>
              <w:spacing w:line="400" w:lineRule="exact"/>
              <w:rPr>
                <w:rFonts w:ascii="ＭＳ 明朝" w:hAnsi="ＭＳ 明朝"/>
                <w:color w:val="0070C0"/>
                <w:kern w:val="0"/>
              </w:rPr>
            </w:pPr>
            <w:r w:rsidRPr="006E7F1E">
              <w:rPr>
                <w:rFonts w:ascii="ＭＳ 明朝" w:hAnsi="ＭＳ 明朝" w:hint="eastAsia"/>
                <w:color w:val="0070C0"/>
                <w:kern w:val="0"/>
              </w:rPr>
              <w:t>新規</w:t>
            </w:r>
            <w:r w:rsidR="00C66850" w:rsidRPr="006E7F1E">
              <w:rPr>
                <w:rFonts w:ascii="ＭＳ 明朝" w:hAnsi="ＭＳ 明朝" w:hint="eastAsia"/>
                <w:color w:val="0070C0"/>
                <w:kern w:val="0"/>
              </w:rPr>
              <w:t>・</w:t>
            </w:r>
            <w:r w:rsidR="00073822">
              <w:rPr>
                <w:rFonts w:ascii="ＭＳ 明朝" w:hAnsi="ＭＳ 明朝" w:hint="eastAsia"/>
                <w:color w:val="0070C0"/>
                <w:kern w:val="0"/>
              </w:rPr>
              <w:t>継続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14:paraId="688EC7AC" w14:textId="77777777" w:rsidR="00C66850" w:rsidRDefault="00CB04AB" w:rsidP="00CB04AB">
            <w:pPr>
              <w:spacing w:line="300" w:lineRule="exact"/>
              <w:jc w:val="righ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　　　　　　　　　　千円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488EFE67" w14:textId="77777777" w:rsidR="00C66850" w:rsidRDefault="00CB04AB" w:rsidP="00CB04AB">
            <w:pPr>
              <w:spacing w:line="300" w:lineRule="exact"/>
              <w:jc w:val="righ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千円</w:t>
            </w:r>
          </w:p>
        </w:tc>
      </w:tr>
      <w:tr w:rsidR="00CB04AB" w14:paraId="6559E647" w14:textId="77777777" w:rsidTr="00CB04AB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327D4E78" w14:textId="77777777" w:rsidR="00CB04AB" w:rsidRDefault="00CB04AB" w:rsidP="00CB04AB">
            <w:pPr>
              <w:spacing w:line="300" w:lineRule="exac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２　土木関係建設</w:t>
            </w:r>
          </w:p>
          <w:p w14:paraId="0C38249E" w14:textId="77777777" w:rsidR="00CB04AB" w:rsidRDefault="00CB04AB" w:rsidP="00CB04AB">
            <w:pPr>
              <w:spacing w:line="300" w:lineRule="exac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　　ｺﾝｻﾙﾀﾝﾄ業務</w:t>
            </w:r>
          </w:p>
        </w:tc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14:paraId="60E17EC3" w14:textId="77777777" w:rsidR="00CB04AB" w:rsidRDefault="00CB04AB" w:rsidP="00CB04AB">
            <w:pPr>
              <w:spacing w:line="300" w:lineRule="exac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231" w:type="dxa"/>
            <w:vAlign w:val="center"/>
          </w:tcPr>
          <w:p w14:paraId="45C8F5FA" w14:textId="77777777" w:rsidR="00CB04AB" w:rsidRPr="006E7F1E" w:rsidRDefault="00CB04AB" w:rsidP="00CB04AB">
            <w:pPr>
              <w:spacing w:line="400" w:lineRule="exact"/>
              <w:rPr>
                <w:rFonts w:ascii="ＭＳ 明朝" w:hAnsi="ＭＳ 明朝"/>
                <w:color w:val="0070C0"/>
                <w:kern w:val="0"/>
              </w:rPr>
            </w:pPr>
            <w:r w:rsidRPr="006E7F1E">
              <w:rPr>
                <w:rFonts w:ascii="ＭＳ 明朝" w:hAnsi="ＭＳ 明朝" w:hint="eastAsia"/>
                <w:color w:val="0070C0"/>
                <w:kern w:val="0"/>
              </w:rPr>
              <w:t>新規・</w:t>
            </w:r>
            <w:r w:rsidR="00073822">
              <w:rPr>
                <w:rFonts w:ascii="ＭＳ 明朝" w:hAnsi="ＭＳ 明朝" w:hint="eastAsia"/>
                <w:color w:val="0070C0"/>
                <w:kern w:val="0"/>
              </w:rPr>
              <w:t>継続</w:t>
            </w:r>
          </w:p>
        </w:tc>
        <w:tc>
          <w:tcPr>
            <w:tcW w:w="3119" w:type="dxa"/>
            <w:vAlign w:val="center"/>
          </w:tcPr>
          <w:p w14:paraId="49914A51" w14:textId="77777777" w:rsidR="00CB04AB" w:rsidRDefault="00CB04AB" w:rsidP="00CB04AB">
            <w:pPr>
              <w:spacing w:line="300" w:lineRule="exact"/>
              <w:jc w:val="righ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　　　　　　　　　　　千円</w:t>
            </w:r>
          </w:p>
        </w:tc>
        <w:tc>
          <w:tcPr>
            <w:tcW w:w="2976" w:type="dxa"/>
            <w:vAlign w:val="center"/>
          </w:tcPr>
          <w:p w14:paraId="65DCDEBD" w14:textId="77777777" w:rsidR="00CB04AB" w:rsidRDefault="00CB04AB" w:rsidP="00CB04AB">
            <w:pPr>
              <w:spacing w:line="300" w:lineRule="exact"/>
              <w:jc w:val="righ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千円</w:t>
            </w:r>
          </w:p>
        </w:tc>
      </w:tr>
      <w:tr w:rsidR="00CB04AB" w14:paraId="0A6E459C" w14:textId="77777777" w:rsidTr="00CB04AB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44E42808" w14:textId="77777777" w:rsidR="00CB04AB" w:rsidRDefault="00CB04AB" w:rsidP="00CB04AB">
            <w:pPr>
              <w:spacing w:line="300" w:lineRule="exac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３　建築関係建設</w:t>
            </w:r>
          </w:p>
          <w:p w14:paraId="7FE08681" w14:textId="77777777" w:rsidR="00CB04AB" w:rsidRDefault="00CB04AB" w:rsidP="00CB04AB">
            <w:pPr>
              <w:spacing w:line="300" w:lineRule="exact"/>
              <w:ind w:firstLineChars="200" w:firstLine="420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ｺﾝｻﾙﾀﾝﾄ業務</w:t>
            </w:r>
          </w:p>
        </w:tc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14:paraId="63950DA1" w14:textId="77777777" w:rsidR="00CB04AB" w:rsidRDefault="00CB04AB" w:rsidP="00CB04AB">
            <w:pPr>
              <w:spacing w:line="300" w:lineRule="exac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231" w:type="dxa"/>
            <w:vAlign w:val="center"/>
          </w:tcPr>
          <w:p w14:paraId="6838C29C" w14:textId="77777777" w:rsidR="00CB04AB" w:rsidRPr="006E7F1E" w:rsidRDefault="00CB04AB" w:rsidP="00CB04AB">
            <w:pPr>
              <w:spacing w:line="400" w:lineRule="exact"/>
              <w:rPr>
                <w:rFonts w:ascii="ＭＳ 明朝" w:hAnsi="ＭＳ 明朝"/>
                <w:color w:val="0070C0"/>
                <w:kern w:val="0"/>
              </w:rPr>
            </w:pPr>
            <w:r w:rsidRPr="006E7F1E">
              <w:rPr>
                <w:rFonts w:ascii="ＭＳ 明朝" w:hAnsi="ＭＳ 明朝" w:hint="eastAsia"/>
                <w:color w:val="0070C0"/>
                <w:kern w:val="0"/>
              </w:rPr>
              <w:t>新規・</w:t>
            </w:r>
            <w:r w:rsidR="00073822">
              <w:rPr>
                <w:rFonts w:ascii="ＭＳ 明朝" w:hAnsi="ＭＳ 明朝" w:hint="eastAsia"/>
                <w:color w:val="0070C0"/>
                <w:kern w:val="0"/>
              </w:rPr>
              <w:t>継続</w:t>
            </w:r>
          </w:p>
        </w:tc>
        <w:tc>
          <w:tcPr>
            <w:tcW w:w="3119" w:type="dxa"/>
            <w:vAlign w:val="center"/>
          </w:tcPr>
          <w:p w14:paraId="648ED4CE" w14:textId="77777777" w:rsidR="00CB04AB" w:rsidRDefault="00CB04AB" w:rsidP="00CB04AB">
            <w:pPr>
              <w:spacing w:line="300" w:lineRule="exact"/>
              <w:jc w:val="righ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　　　　　　　　　　千円</w:t>
            </w:r>
          </w:p>
        </w:tc>
        <w:tc>
          <w:tcPr>
            <w:tcW w:w="2976" w:type="dxa"/>
            <w:vAlign w:val="center"/>
          </w:tcPr>
          <w:p w14:paraId="5686BF85" w14:textId="77777777" w:rsidR="00CB04AB" w:rsidRDefault="00CB04AB" w:rsidP="00CB04AB">
            <w:pPr>
              <w:spacing w:line="300" w:lineRule="exact"/>
              <w:jc w:val="righ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千円</w:t>
            </w:r>
          </w:p>
        </w:tc>
      </w:tr>
      <w:tr w:rsidR="00CB04AB" w14:paraId="30E8818B" w14:textId="77777777" w:rsidTr="00CB04AB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4371218D" w14:textId="77777777" w:rsidR="00CB04AB" w:rsidRDefault="00CB04AB" w:rsidP="00CB04AB">
            <w:pPr>
              <w:spacing w:line="300" w:lineRule="exac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４　補償ｺﾝｻﾙﾀﾝﾄ</w:t>
            </w:r>
          </w:p>
          <w:p w14:paraId="6620FAAF" w14:textId="77777777" w:rsidR="00CB04AB" w:rsidRDefault="00CB04AB" w:rsidP="00CB04AB">
            <w:pPr>
              <w:spacing w:line="300" w:lineRule="exac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　　業務</w:t>
            </w:r>
          </w:p>
        </w:tc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14:paraId="1A3DEAF6" w14:textId="77777777" w:rsidR="00CB04AB" w:rsidRDefault="00CB04AB" w:rsidP="00CB04AB">
            <w:pPr>
              <w:spacing w:line="300" w:lineRule="exac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231" w:type="dxa"/>
            <w:vAlign w:val="center"/>
          </w:tcPr>
          <w:p w14:paraId="546B9B9C" w14:textId="77777777" w:rsidR="00CB04AB" w:rsidRPr="006E7F1E" w:rsidRDefault="00CB04AB" w:rsidP="00CB04AB">
            <w:pPr>
              <w:spacing w:line="400" w:lineRule="exact"/>
              <w:rPr>
                <w:rFonts w:ascii="ＭＳ 明朝" w:hAnsi="ＭＳ 明朝"/>
                <w:color w:val="0070C0"/>
                <w:kern w:val="0"/>
              </w:rPr>
            </w:pPr>
            <w:r w:rsidRPr="006E7F1E">
              <w:rPr>
                <w:rFonts w:ascii="ＭＳ 明朝" w:hAnsi="ＭＳ 明朝" w:hint="eastAsia"/>
                <w:color w:val="0070C0"/>
                <w:kern w:val="0"/>
              </w:rPr>
              <w:t>新規・</w:t>
            </w:r>
            <w:r w:rsidR="00073822">
              <w:rPr>
                <w:rFonts w:ascii="ＭＳ 明朝" w:hAnsi="ＭＳ 明朝" w:hint="eastAsia"/>
                <w:color w:val="0070C0"/>
                <w:kern w:val="0"/>
              </w:rPr>
              <w:t>継続</w:t>
            </w:r>
          </w:p>
        </w:tc>
        <w:tc>
          <w:tcPr>
            <w:tcW w:w="3119" w:type="dxa"/>
            <w:vAlign w:val="center"/>
          </w:tcPr>
          <w:p w14:paraId="3F3D8B03" w14:textId="77777777" w:rsidR="00CB04AB" w:rsidRDefault="00CB04AB" w:rsidP="00CB04AB">
            <w:pPr>
              <w:spacing w:line="300" w:lineRule="exact"/>
              <w:jc w:val="righ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　　　　　　　　　　千円</w:t>
            </w:r>
          </w:p>
        </w:tc>
        <w:tc>
          <w:tcPr>
            <w:tcW w:w="2976" w:type="dxa"/>
            <w:vAlign w:val="center"/>
          </w:tcPr>
          <w:p w14:paraId="370AB5AD" w14:textId="77777777" w:rsidR="00CB04AB" w:rsidRDefault="00CB04AB" w:rsidP="00CB04AB">
            <w:pPr>
              <w:spacing w:line="300" w:lineRule="exact"/>
              <w:jc w:val="righ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千円</w:t>
            </w:r>
          </w:p>
        </w:tc>
      </w:tr>
      <w:tr w:rsidR="00CB04AB" w14:paraId="32949BA4" w14:textId="77777777" w:rsidTr="00CB04AB">
        <w:trPr>
          <w:trHeight w:val="601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62BE8736" w14:textId="77777777" w:rsidR="00CB04AB" w:rsidRDefault="00CB04AB" w:rsidP="00CB04AB">
            <w:pPr>
              <w:spacing w:line="300" w:lineRule="exac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５　地質調査業務</w:t>
            </w:r>
          </w:p>
        </w:tc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14:paraId="42561B07" w14:textId="77777777" w:rsidR="00CB04AB" w:rsidRDefault="00CB04AB" w:rsidP="00CB04AB">
            <w:pPr>
              <w:spacing w:line="300" w:lineRule="exac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231" w:type="dxa"/>
            <w:vAlign w:val="center"/>
          </w:tcPr>
          <w:p w14:paraId="7C57B168" w14:textId="77777777" w:rsidR="00CB04AB" w:rsidRPr="006E7F1E" w:rsidRDefault="00CB04AB" w:rsidP="00CB04AB">
            <w:pPr>
              <w:spacing w:line="400" w:lineRule="exact"/>
              <w:rPr>
                <w:rFonts w:ascii="ＭＳ 明朝" w:hAnsi="ＭＳ 明朝"/>
                <w:color w:val="0070C0"/>
                <w:kern w:val="0"/>
              </w:rPr>
            </w:pPr>
            <w:r w:rsidRPr="006E7F1E">
              <w:rPr>
                <w:rFonts w:ascii="ＭＳ 明朝" w:hAnsi="ＭＳ 明朝" w:hint="eastAsia"/>
                <w:color w:val="0070C0"/>
                <w:kern w:val="0"/>
              </w:rPr>
              <w:t>新規・</w:t>
            </w:r>
            <w:r w:rsidR="00073822">
              <w:rPr>
                <w:rFonts w:ascii="ＭＳ 明朝" w:hAnsi="ＭＳ 明朝" w:hint="eastAsia"/>
                <w:color w:val="0070C0"/>
                <w:kern w:val="0"/>
              </w:rPr>
              <w:t>継続</w:t>
            </w:r>
          </w:p>
        </w:tc>
        <w:tc>
          <w:tcPr>
            <w:tcW w:w="3119" w:type="dxa"/>
            <w:vAlign w:val="center"/>
          </w:tcPr>
          <w:p w14:paraId="4B3DE921" w14:textId="77777777" w:rsidR="00CB04AB" w:rsidRDefault="00CB04AB" w:rsidP="00CB04AB">
            <w:pPr>
              <w:spacing w:line="300" w:lineRule="exact"/>
              <w:jc w:val="righ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　　　　　　　　　　千円</w:t>
            </w:r>
          </w:p>
        </w:tc>
        <w:tc>
          <w:tcPr>
            <w:tcW w:w="2976" w:type="dxa"/>
            <w:vAlign w:val="center"/>
          </w:tcPr>
          <w:p w14:paraId="212564B1" w14:textId="77777777" w:rsidR="00CB04AB" w:rsidRDefault="00CB04AB" w:rsidP="00CB04AB">
            <w:pPr>
              <w:spacing w:line="300" w:lineRule="exact"/>
              <w:jc w:val="righ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千円</w:t>
            </w:r>
          </w:p>
        </w:tc>
      </w:tr>
      <w:tr w:rsidR="00CB04AB" w14:paraId="7DE86D40" w14:textId="77777777" w:rsidTr="00CB04AB">
        <w:trPr>
          <w:trHeight w:val="601"/>
        </w:trPr>
        <w:tc>
          <w:tcPr>
            <w:tcW w:w="19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0A23A50B" w14:textId="77777777" w:rsidR="00CB04AB" w:rsidRDefault="00CB04AB" w:rsidP="00CB04AB">
            <w:pPr>
              <w:spacing w:line="300" w:lineRule="exac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６　環境調査業務</w:t>
            </w:r>
          </w:p>
        </w:tc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14:paraId="147F4EE5" w14:textId="77777777" w:rsidR="00CB04AB" w:rsidRDefault="00CB04AB" w:rsidP="00CB04AB">
            <w:pPr>
              <w:spacing w:line="300" w:lineRule="exac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231" w:type="dxa"/>
            <w:vAlign w:val="center"/>
          </w:tcPr>
          <w:p w14:paraId="73026DFF" w14:textId="77777777" w:rsidR="00CB04AB" w:rsidRPr="006E7F1E" w:rsidRDefault="00CB04AB" w:rsidP="00CB04AB">
            <w:pPr>
              <w:spacing w:line="400" w:lineRule="exact"/>
              <w:rPr>
                <w:rFonts w:ascii="ＭＳ 明朝" w:hAnsi="ＭＳ 明朝"/>
                <w:color w:val="0070C0"/>
                <w:kern w:val="0"/>
              </w:rPr>
            </w:pPr>
            <w:r w:rsidRPr="006E7F1E">
              <w:rPr>
                <w:rFonts w:ascii="ＭＳ 明朝" w:hAnsi="ＭＳ 明朝" w:hint="eastAsia"/>
                <w:color w:val="0070C0"/>
                <w:kern w:val="0"/>
              </w:rPr>
              <w:t>新規・</w:t>
            </w:r>
            <w:r w:rsidR="00073822">
              <w:rPr>
                <w:rFonts w:ascii="ＭＳ 明朝" w:hAnsi="ＭＳ 明朝" w:hint="eastAsia"/>
                <w:color w:val="0070C0"/>
                <w:kern w:val="0"/>
              </w:rPr>
              <w:t>継続</w:t>
            </w:r>
          </w:p>
        </w:tc>
        <w:tc>
          <w:tcPr>
            <w:tcW w:w="3119" w:type="dxa"/>
            <w:vAlign w:val="center"/>
          </w:tcPr>
          <w:p w14:paraId="3F42C26D" w14:textId="77777777" w:rsidR="00CB04AB" w:rsidRDefault="00CB04AB" w:rsidP="00CB04AB">
            <w:pPr>
              <w:spacing w:line="300" w:lineRule="exact"/>
              <w:jc w:val="righ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　　　　　　　　　　千円</w:t>
            </w:r>
          </w:p>
        </w:tc>
        <w:tc>
          <w:tcPr>
            <w:tcW w:w="2976" w:type="dxa"/>
            <w:vAlign w:val="center"/>
          </w:tcPr>
          <w:p w14:paraId="7F29B3EC" w14:textId="77777777" w:rsidR="00CB04AB" w:rsidRDefault="00CB04AB" w:rsidP="00CB04AB">
            <w:pPr>
              <w:spacing w:line="300" w:lineRule="exact"/>
              <w:jc w:val="righ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千円</w:t>
            </w:r>
          </w:p>
        </w:tc>
      </w:tr>
    </w:tbl>
    <w:p w14:paraId="58B42EA7" w14:textId="77777777" w:rsidR="00C66850" w:rsidRDefault="00C66850">
      <w:pPr>
        <w:overflowPunct w:val="0"/>
        <w:adjustRightInd w:val="0"/>
        <w:ind w:left="178" w:hangingChars="85" w:hanging="178"/>
        <w:textAlignment w:val="baseline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注</w:t>
      </w:r>
      <w:r w:rsidR="00CB04AB">
        <w:rPr>
          <w:rFonts w:ascii="ＭＳ 明朝" w:hAnsi="ＭＳ 明朝" w:hint="eastAsia"/>
          <w:kern w:val="0"/>
        </w:rPr>
        <w:t>１</w:t>
      </w:r>
      <w:r>
        <w:rPr>
          <w:rFonts w:ascii="ＭＳ 明朝" w:hAnsi="ＭＳ 明朝" w:hint="eastAsia"/>
          <w:kern w:val="0"/>
        </w:rPr>
        <w:t>）申請する場合は、</w:t>
      </w:r>
      <w:r>
        <w:rPr>
          <w:rFonts w:ascii="ＭＳ 明朝" w:hAnsi="ＭＳ 明朝" w:hint="eastAsia"/>
          <w:kern w:val="0"/>
          <w:u w:val="thick" w:color="000000"/>
        </w:rPr>
        <w:t>各法令等に基づく登録が必要です（環境調査業務のうち日照調査、電波調査及び土壌調査の各部門を除く。）</w:t>
      </w:r>
      <w:r>
        <w:rPr>
          <w:rFonts w:ascii="ＭＳ 明朝" w:hAnsi="ＭＳ 明朝" w:hint="eastAsia"/>
          <w:kern w:val="0"/>
        </w:rPr>
        <w:t>。</w:t>
      </w:r>
    </w:p>
    <w:p w14:paraId="136EA6FF" w14:textId="5BC73C57" w:rsidR="00CB04AB" w:rsidRDefault="00CB04AB" w:rsidP="00CB04AB">
      <w:pPr>
        <w:ind w:left="210" w:hangingChars="100" w:hanging="210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注２）直前１年度</w:t>
      </w:r>
      <w:r w:rsidRPr="007E0ED3">
        <w:rPr>
          <w:rFonts w:ascii="ＭＳ 明朝" w:hAnsi="ＭＳ 明朝" w:hint="eastAsia"/>
          <w:kern w:val="0"/>
        </w:rPr>
        <w:t>分決算は、</w:t>
      </w:r>
      <w:r w:rsidRPr="007E0ED3">
        <w:rPr>
          <w:rFonts w:ascii="ＭＳ 明朝" w:hAnsi="ＭＳ 明朝" w:hint="eastAsia"/>
          <w:kern w:val="0"/>
          <w:u w:val="thick"/>
        </w:rPr>
        <w:t>審査基準日（令和</w:t>
      </w:r>
      <w:r w:rsidR="00A66155">
        <w:rPr>
          <w:rFonts w:ascii="ＭＳ 明朝" w:hAnsi="ＭＳ 明朝" w:hint="eastAsia"/>
          <w:kern w:val="0"/>
          <w:u w:val="thick"/>
        </w:rPr>
        <w:t>７</w:t>
      </w:r>
      <w:r w:rsidRPr="007E0ED3">
        <w:rPr>
          <w:rFonts w:ascii="ＭＳ 明朝" w:hAnsi="ＭＳ 明朝" w:hint="eastAsia"/>
          <w:kern w:val="0"/>
          <w:u w:val="thick"/>
        </w:rPr>
        <w:t>年１</w:t>
      </w:r>
      <w:r>
        <w:rPr>
          <w:rFonts w:ascii="ＭＳ 明朝" w:hAnsi="ＭＳ 明朝" w:hint="eastAsia"/>
          <w:kern w:val="0"/>
          <w:u w:val="thick"/>
        </w:rPr>
        <w:t>０</w:t>
      </w:r>
      <w:r w:rsidRPr="007E0ED3">
        <w:rPr>
          <w:rFonts w:ascii="ＭＳ 明朝" w:hAnsi="ＭＳ 明朝" w:hint="eastAsia"/>
          <w:kern w:val="0"/>
          <w:u w:val="thick"/>
        </w:rPr>
        <w:t>月１日）の直前の事業年度</w:t>
      </w:r>
      <w:r w:rsidRPr="007E0ED3">
        <w:rPr>
          <w:rFonts w:ascii="ＭＳ 明朝" w:hAnsi="ＭＳ 明朝" w:hint="eastAsia"/>
          <w:kern w:val="0"/>
        </w:rPr>
        <w:t>の終了日</w:t>
      </w:r>
      <w:r>
        <w:rPr>
          <w:rFonts w:ascii="ＭＳ 明朝" w:hAnsi="ＭＳ 明朝" w:hint="eastAsia"/>
          <w:kern w:val="0"/>
        </w:rPr>
        <w:t>において確定した１年間の決算を記載し、直前２年度分決算は、直前１年度分決算の前の１年間の決算を記載してください。</w:t>
      </w:r>
    </w:p>
    <w:p w14:paraId="17092E73" w14:textId="77777777" w:rsidR="003E697A" w:rsidRDefault="003E697A" w:rsidP="003E697A">
      <w:pPr>
        <w:ind w:left="210" w:hangingChars="100" w:hanging="210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注３）「税込・税抜」については、該当するものに丸を付してください。</w:t>
      </w:r>
    </w:p>
    <w:p w14:paraId="5647B2E4" w14:textId="77777777" w:rsidR="00C66850" w:rsidRDefault="00C66850">
      <w:pPr>
        <w:overflowPunct w:val="0"/>
        <w:adjustRightInd w:val="0"/>
        <w:textAlignment w:val="baseline"/>
        <w:rPr>
          <w:rFonts w:ascii="ＭＳ 明朝" w:hAnsi="ＭＳ 明朝"/>
          <w:kern w:val="0"/>
          <w:sz w:val="24"/>
        </w:rPr>
      </w:pPr>
      <w:r>
        <w:rPr>
          <w:rFonts w:ascii="ＭＳ 明朝" w:hAnsi="ＭＳ 明朝"/>
          <w:kern w:val="0"/>
        </w:rPr>
        <w:br w:type="page"/>
      </w:r>
      <w:r>
        <w:rPr>
          <w:rFonts w:ascii="ＭＳ 明朝" w:hAnsi="ＭＳ 明朝" w:hint="eastAsia"/>
          <w:kern w:val="0"/>
          <w:sz w:val="24"/>
        </w:rPr>
        <w:lastRenderedPageBreak/>
        <w:t>（様式１－２）</w:t>
      </w:r>
    </w:p>
    <w:p w14:paraId="17A6A8C0" w14:textId="77777777" w:rsidR="00C66850" w:rsidRDefault="00C66850">
      <w:pPr>
        <w:overflowPunct w:val="0"/>
        <w:adjustRightInd w:val="0"/>
        <w:textAlignment w:val="baseline"/>
        <w:rPr>
          <w:rFonts w:ascii="ＭＳ 明朝" w:hAnsi="ＭＳ 明朝"/>
          <w:spacing w:val="6"/>
          <w:kern w:val="0"/>
          <w:sz w:val="24"/>
        </w:rPr>
      </w:pPr>
    </w:p>
    <w:p w14:paraId="6FA49202" w14:textId="348354CD" w:rsidR="00C66850" w:rsidRDefault="00C66850">
      <w:pPr>
        <w:overflowPunct w:val="0"/>
        <w:adjustRightInd w:val="0"/>
        <w:spacing w:line="300" w:lineRule="exact"/>
        <w:textAlignment w:val="baseline"/>
        <w:rPr>
          <w:rFonts w:ascii="ＭＳ 明朝" w:eastAsia="ＭＳ ゴシック" w:hAnsi="ＭＳ 明朝"/>
          <w:b/>
          <w:kern w:val="0"/>
        </w:rPr>
      </w:pPr>
      <w:r>
        <w:rPr>
          <w:rFonts w:ascii="ＭＳ 明朝" w:eastAsia="ＭＳ ゴシック" w:hAnsi="ＭＳ 明朝" w:hint="eastAsia"/>
          <w:b/>
          <w:kern w:val="0"/>
        </w:rPr>
        <w:t>２．</w:t>
      </w:r>
      <w:r w:rsidR="00160C6F">
        <w:rPr>
          <w:rFonts w:ascii="ＭＳ 明朝" w:eastAsia="ＭＳ ゴシック" w:cs="ＭＳ ゴシック" w:hint="eastAsia"/>
          <w:b/>
          <w:bCs/>
          <w:kern w:val="0"/>
          <w:szCs w:val="21"/>
        </w:rPr>
        <w:t>申請部門</w:t>
      </w:r>
    </w:p>
    <w:p w14:paraId="178242C7" w14:textId="77777777" w:rsidR="00C66850" w:rsidRDefault="00C66850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spacing w:val="6"/>
          <w:kern w:val="0"/>
        </w:rPr>
      </w:pPr>
    </w:p>
    <w:p w14:paraId="7B487D11" w14:textId="3EC85780" w:rsidR="00C66850" w:rsidRDefault="00C66850">
      <w:pPr>
        <w:overflowPunct w:val="0"/>
        <w:adjustRightInd w:val="0"/>
        <w:ind w:left="224" w:hanging="222"/>
        <w:textAlignment w:val="baseline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　</w:t>
      </w:r>
      <w:r w:rsidR="00160C6F">
        <w:rPr>
          <w:rFonts w:ascii="ＭＳ 明朝" w:hAnsi="ＭＳ 明朝" w:cs="ＭＳ 明朝" w:hint="eastAsia"/>
          <w:kern w:val="0"/>
          <w:szCs w:val="21"/>
        </w:rPr>
        <w:t>入札参加資格審査を希望する部門に、◎印を記入してください。</w:t>
      </w:r>
    </w:p>
    <w:p w14:paraId="26F2FEE5" w14:textId="77777777" w:rsidR="00C66850" w:rsidRDefault="00C66850">
      <w:pPr>
        <w:overflowPunct w:val="0"/>
        <w:adjustRightInd w:val="0"/>
        <w:ind w:left="224" w:hanging="222"/>
        <w:textAlignment w:val="baseline"/>
        <w:rPr>
          <w:rFonts w:ascii="ＭＳ 明朝" w:hAnsi="ＭＳ 明朝"/>
          <w:kern w:val="0"/>
        </w:rPr>
      </w:pPr>
    </w:p>
    <w:p w14:paraId="53296BA2" w14:textId="77777777" w:rsidR="00C66850" w:rsidRDefault="00C66850">
      <w:pPr>
        <w:overflowPunct w:val="0"/>
        <w:adjustRightInd w:val="0"/>
        <w:ind w:left="224" w:hanging="222"/>
        <w:textAlignment w:val="baseline"/>
        <w:rPr>
          <w:rFonts w:ascii="ＭＳ 明朝" w:hAnsi="ＭＳ 明朝"/>
          <w:kern w:val="0"/>
        </w:rPr>
      </w:pPr>
    </w:p>
    <w:tbl>
      <w:tblPr>
        <w:tblW w:w="990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1440"/>
        <w:gridCol w:w="2880"/>
        <w:gridCol w:w="502"/>
        <w:gridCol w:w="218"/>
        <w:gridCol w:w="1620"/>
        <w:gridCol w:w="2700"/>
        <w:gridCol w:w="540"/>
      </w:tblGrid>
      <w:tr w:rsidR="00C66850" w14:paraId="64873BFE" w14:textId="77777777">
        <w:trPr>
          <w:cantSplit/>
          <w:trHeight w:val="344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14:paraId="77131AE3" w14:textId="77777777" w:rsidR="00C66850" w:rsidRDefault="00C66850">
            <w:pPr>
              <w:jc w:val="center"/>
            </w:pPr>
            <w:r>
              <w:rPr>
                <w:rFonts w:hint="eastAsia"/>
              </w:rPr>
              <w:t>業務区分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14:paraId="32FB6C07" w14:textId="77777777" w:rsidR="00C66850" w:rsidRDefault="00C66850">
            <w:pPr>
              <w:jc w:val="center"/>
            </w:pPr>
            <w:r>
              <w:rPr>
                <w:rFonts w:hint="eastAsia"/>
              </w:rPr>
              <w:t>業務内容（部門）</w:t>
            </w:r>
          </w:p>
        </w:tc>
        <w:tc>
          <w:tcPr>
            <w:tcW w:w="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14:paraId="726C223B" w14:textId="77777777" w:rsidR="00C66850" w:rsidRDefault="00C66850">
            <w:pPr>
              <w:jc w:val="center"/>
            </w:pPr>
            <w:r>
              <w:rPr>
                <w:rFonts w:hint="eastAsia"/>
              </w:rPr>
              <w:t>印</w:t>
            </w:r>
          </w:p>
        </w:tc>
        <w:tc>
          <w:tcPr>
            <w:tcW w:w="218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96A1B88" w14:textId="77777777" w:rsidR="00C66850" w:rsidRDefault="00C66850"/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14:paraId="36AF120A" w14:textId="77777777" w:rsidR="00C66850" w:rsidRDefault="00C66850">
            <w:pPr>
              <w:jc w:val="center"/>
            </w:pPr>
            <w:r>
              <w:rPr>
                <w:rFonts w:hint="eastAsia"/>
              </w:rPr>
              <w:t>業務区分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14:paraId="7553D71B" w14:textId="77777777" w:rsidR="00C66850" w:rsidRDefault="00C66850">
            <w:pPr>
              <w:jc w:val="center"/>
            </w:pPr>
            <w:r>
              <w:rPr>
                <w:rFonts w:hint="eastAsia"/>
              </w:rPr>
              <w:t>業務内容（部門）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14:paraId="2C701FF8" w14:textId="77777777" w:rsidR="00C66850" w:rsidRDefault="00C66850">
            <w:pPr>
              <w:jc w:val="center"/>
            </w:pPr>
            <w:r>
              <w:rPr>
                <w:rFonts w:hint="eastAsia"/>
              </w:rPr>
              <w:t>印</w:t>
            </w:r>
          </w:p>
        </w:tc>
      </w:tr>
      <w:tr w:rsidR="00C66850" w14:paraId="1F85F545" w14:textId="77777777">
        <w:trPr>
          <w:cantSplit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33156361" w14:textId="77777777" w:rsidR="00C66850" w:rsidRDefault="00C66850">
            <w:pPr>
              <w:jc w:val="center"/>
            </w:pPr>
            <w:r>
              <w:rPr>
                <w:rFonts w:hint="eastAsia"/>
              </w:rPr>
              <w:t>測量業務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CC"/>
          </w:tcPr>
          <w:p w14:paraId="56924D7D" w14:textId="77777777" w:rsidR="00C66850" w:rsidRDefault="00C66850">
            <w:pPr>
              <w:jc w:val="center"/>
            </w:pPr>
            <w:r>
              <w:rPr>
                <w:rFonts w:hint="eastAsia"/>
              </w:rPr>
              <w:t>測量一般</w:t>
            </w:r>
          </w:p>
        </w:tc>
        <w:tc>
          <w:tcPr>
            <w:tcW w:w="5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B398AA" w14:textId="77777777" w:rsidR="00C66850" w:rsidRDefault="00C66850">
            <w:pPr>
              <w:jc w:val="center"/>
            </w:pP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5F48CF3" w14:textId="77777777" w:rsidR="00C66850" w:rsidRDefault="00C66850"/>
        </w:tc>
        <w:tc>
          <w:tcPr>
            <w:tcW w:w="16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61CFFBED" w14:textId="77777777" w:rsidR="00C66850" w:rsidRDefault="00C66850">
            <w:pPr>
              <w:spacing w:line="240" w:lineRule="exact"/>
              <w:jc w:val="center"/>
            </w:pPr>
            <w:r>
              <w:rPr>
                <w:rFonts w:hint="eastAsia"/>
              </w:rPr>
              <w:t>建築関係建設</w:t>
            </w:r>
          </w:p>
          <w:p w14:paraId="03008F0A" w14:textId="77777777" w:rsidR="00C66850" w:rsidRDefault="00C66850">
            <w:pPr>
              <w:spacing w:line="240" w:lineRule="exact"/>
              <w:jc w:val="center"/>
            </w:pPr>
            <w:r>
              <w:rPr>
                <w:rFonts w:hint="eastAsia"/>
              </w:rPr>
              <w:t>コンサル</w:t>
            </w:r>
          </w:p>
          <w:p w14:paraId="477C213D" w14:textId="77777777" w:rsidR="00C66850" w:rsidRDefault="00C66850">
            <w:pPr>
              <w:spacing w:line="240" w:lineRule="exact"/>
              <w:jc w:val="center"/>
            </w:pPr>
            <w:r>
              <w:rPr>
                <w:rFonts w:hint="eastAsia"/>
              </w:rPr>
              <w:t>タント業務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0013FA42" w14:textId="77777777" w:rsidR="00C66850" w:rsidRDefault="00C6685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hint="eastAsia"/>
                <w:sz w:val="22"/>
              </w:rPr>
              <w:t>建築一般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97458F9" w14:textId="77777777" w:rsidR="00C66850" w:rsidRDefault="00C66850">
            <w:pPr>
              <w:jc w:val="center"/>
            </w:pPr>
          </w:p>
        </w:tc>
      </w:tr>
      <w:tr w:rsidR="00C66850" w14:paraId="563AA792" w14:textId="77777777">
        <w:trPr>
          <w:cantSplit/>
        </w:trPr>
        <w:tc>
          <w:tcPr>
            <w:tcW w:w="14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14:paraId="711F0AA9" w14:textId="77777777" w:rsidR="00C66850" w:rsidRDefault="00C66850"/>
        </w:tc>
        <w:tc>
          <w:tcPr>
            <w:tcW w:w="288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</w:tcPr>
          <w:p w14:paraId="4EE8DEAB" w14:textId="77777777" w:rsidR="00C66850" w:rsidRDefault="00C66850">
            <w:pPr>
              <w:jc w:val="center"/>
            </w:pPr>
            <w:r>
              <w:rPr>
                <w:rFonts w:hint="eastAsia"/>
              </w:rPr>
              <w:t>地図の調製</w:t>
            </w:r>
          </w:p>
        </w:tc>
        <w:tc>
          <w:tcPr>
            <w:tcW w:w="50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B327E7" w14:textId="77777777" w:rsidR="00C66850" w:rsidRDefault="00C66850">
            <w:pPr>
              <w:jc w:val="center"/>
            </w:pP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20EA455" w14:textId="77777777" w:rsidR="00C66850" w:rsidRDefault="00C66850"/>
        </w:tc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</w:tcPr>
          <w:p w14:paraId="76C31B6E" w14:textId="77777777" w:rsidR="00C66850" w:rsidRDefault="00C66850"/>
        </w:tc>
        <w:tc>
          <w:tcPr>
            <w:tcW w:w="27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360040E6" w14:textId="77777777" w:rsidR="00C66850" w:rsidRDefault="00C6685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hint="eastAsia"/>
                <w:sz w:val="22"/>
              </w:rPr>
              <w:t>建築構造</w:t>
            </w: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14:paraId="42C68DCC" w14:textId="77777777" w:rsidR="00C66850" w:rsidRDefault="00C66850">
            <w:pPr>
              <w:jc w:val="center"/>
            </w:pPr>
          </w:p>
        </w:tc>
      </w:tr>
      <w:tr w:rsidR="00C66850" w14:paraId="3E47F42C" w14:textId="77777777">
        <w:trPr>
          <w:cantSplit/>
        </w:trPr>
        <w:tc>
          <w:tcPr>
            <w:tcW w:w="14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14:paraId="233B6B6D" w14:textId="77777777" w:rsidR="00C66850" w:rsidRDefault="00C66850"/>
        </w:tc>
        <w:tc>
          <w:tcPr>
            <w:tcW w:w="2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14:paraId="3994F0D7" w14:textId="77777777" w:rsidR="00C66850" w:rsidRDefault="00C66850">
            <w:pPr>
              <w:jc w:val="center"/>
            </w:pPr>
            <w:r>
              <w:rPr>
                <w:rFonts w:hint="eastAsia"/>
              </w:rPr>
              <w:t>航空測量</w:t>
            </w:r>
          </w:p>
        </w:tc>
        <w:tc>
          <w:tcPr>
            <w:tcW w:w="5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E84372" w14:textId="77777777" w:rsidR="00C66850" w:rsidRDefault="00C66850">
            <w:pPr>
              <w:jc w:val="center"/>
            </w:pP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6702FFF" w14:textId="77777777" w:rsidR="00C66850" w:rsidRDefault="00C66850"/>
        </w:tc>
        <w:tc>
          <w:tcPr>
            <w:tcW w:w="16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14:paraId="78EE43B1" w14:textId="77777777" w:rsidR="00C66850" w:rsidRDefault="00C66850"/>
        </w:tc>
        <w:tc>
          <w:tcPr>
            <w:tcW w:w="2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67A7D961" w14:textId="77777777" w:rsidR="00C66850" w:rsidRDefault="00C6685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hint="eastAsia"/>
                <w:sz w:val="22"/>
              </w:rPr>
              <w:t>建築設備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4B56A6" w14:textId="77777777" w:rsidR="00C66850" w:rsidRDefault="00C66850">
            <w:pPr>
              <w:jc w:val="center"/>
            </w:pPr>
          </w:p>
        </w:tc>
      </w:tr>
      <w:tr w:rsidR="00C66850" w14:paraId="074E786A" w14:textId="77777777">
        <w:tc>
          <w:tcPr>
            <w:tcW w:w="14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textDirection w:val="tbRlV"/>
            <w:vAlign w:val="center"/>
          </w:tcPr>
          <w:p w14:paraId="696F1BF7" w14:textId="77777777" w:rsidR="00C66850" w:rsidRDefault="00C66850">
            <w:pPr>
              <w:ind w:left="113" w:right="113"/>
              <w:jc w:val="center"/>
            </w:pPr>
            <w:r>
              <w:rPr>
                <w:rFonts w:hint="eastAsia"/>
              </w:rPr>
              <w:t>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務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6690C6B8" w14:textId="77777777" w:rsidR="00C66850" w:rsidRDefault="00C6685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hint="eastAsia"/>
                <w:sz w:val="22"/>
              </w:rPr>
              <w:t>河川、砂防及び海岸・海洋</w:t>
            </w:r>
          </w:p>
        </w:tc>
        <w:tc>
          <w:tcPr>
            <w:tcW w:w="5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B246193" w14:textId="77777777" w:rsidR="00C66850" w:rsidRDefault="00C66850">
            <w:pPr>
              <w:jc w:val="center"/>
            </w:pP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DC0315A" w14:textId="77777777" w:rsidR="00C66850" w:rsidRDefault="00C66850"/>
        </w:tc>
        <w:tc>
          <w:tcPr>
            <w:tcW w:w="16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CC"/>
            <w:textDirection w:val="tbRlV"/>
            <w:vAlign w:val="center"/>
          </w:tcPr>
          <w:p w14:paraId="71320137" w14:textId="77777777" w:rsidR="00C66850" w:rsidRDefault="00C66850">
            <w:pPr>
              <w:ind w:left="113" w:right="113"/>
              <w:jc w:val="center"/>
            </w:pPr>
            <w:r>
              <w:rPr>
                <w:rFonts w:hint="eastAsia"/>
              </w:rPr>
              <w:t>補償コンサルタント業務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26658BAD" w14:textId="77777777" w:rsidR="00C66850" w:rsidRDefault="00C6685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hint="eastAsia"/>
                <w:sz w:val="22"/>
              </w:rPr>
              <w:t>土地調査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AC2685" w14:textId="77777777" w:rsidR="00C66850" w:rsidRDefault="00C66850">
            <w:pPr>
              <w:jc w:val="center"/>
            </w:pPr>
          </w:p>
        </w:tc>
      </w:tr>
      <w:tr w:rsidR="00C66850" w14:paraId="190095D8" w14:textId="77777777">
        <w:trPr>
          <w:cantSplit/>
        </w:trPr>
        <w:tc>
          <w:tcPr>
            <w:tcW w:w="14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14:paraId="686E218B" w14:textId="77777777" w:rsidR="00C66850" w:rsidRDefault="00C66850"/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6409C3AF" w14:textId="77777777" w:rsidR="00C66850" w:rsidRDefault="00C6685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hint="eastAsia"/>
                <w:sz w:val="22"/>
              </w:rPr>
              <w:t>港湾及び空港</w:t>
            </w:r>
          </w:p>
        </w:tc>
        <w:tc>
          <w:tcPr>
            <w:tcW w:w="502" w:type="dxa"/>
            <w:tcBorders>
              <w:left w:val="single" w:sz="12" w:space="0" w:color="auto"/>
              <w:right w:val="single" w:sz="12" w:space="0" w:color="auto"/>
            </w:tcBorders>
          </w:tcPr>
          <w:p w14:paraId="65A509E2" w14:textId="77777777" w:rsidR="00C66850" w:rsidRDefault="00C66850">
            <w:pPr>
              <w:jc w:val="center"/>
            </w:pP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778FFDE" w14:textId="77777777" w:rsidR="00C66850" w:rsidRDefault="00C66850"/>
        </w:tc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</w:tcPr>
          <w:p w14:paraId="47FC962E" w14:textId="77777777" w:rsidR="00C66850" w:rsidRDefault="00C66850"/>
        </w:tc>
        <w:tc>
          <w:tcPr>
            <w:tcW w:w="27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401A34D5" w14:textId="77777777" w:rsidR="00C66850" w:rsidRDefault="00C6685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hint="eastAsia"/>
                <w:sz w:val="22"/>
              </w:rPr>
              <w:t>土地評価</w:t>
            </w: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14:paraId="4869AC37" w14:textId="77777777" w:rsidR="00C66850" w:rsidRDefault="00C66850">
            <w:pPr>
              <w:jc w:val="center"/>
            </w:pPr>
          </w:p>
        </w:tc>
      </w:tr>
      <w:tr w:rsidR="00C66850" w14:paraId="07EF280A" w14:textId="77777777">
        <w:trPr>
          <w:cantSplit/>
        </w:trPr>
        <w:tc>
          <w:tcPr>
            <w:tcW w:w="14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14:paraId="46814D78" w14:textId="77777777" w:rsidR="00C66850" w:rsidRDefault="00C66850"/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6985D1CD" w14:textId="77777777" w:rsidR="00C66850" w:rsidRDefault="00C6685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hint="eastAsia"/>
                <w:sz w:val="22"/>
              </w:rPr>
              <w:t>電力土木</w:t>
            </w:r>
          </w:p>
        </w:tc>
        <w:tc>
          <w:tcPr>
            <w:tcW w:w="502" w:type="dxa"/>
            <w:tcBorders>
              <w:left w:val="single" w:sz="12" w:space="0" w:color="auto"/>
              <w:right w:val="single" w:sz="12" w:space="0" w:color="auto"/>
            </w:tcBorders>
          </w:tcPr>
          <w:p w14:paraId="4DCEA42D" w14:textId="77777777" w:rsidR="00C66850" w:rsidRDefault="00C66850">
            <w:pPr>
              <w:jc w:val="center"/>
            </w:pP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B7D321C" w14:textId="77777777" w:rsidR="00C66850" w:rsidRDefault="00C66850"/>
        </w:tc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</w:tcPr>
          <w:p w14:paraId="5CF814E4" w14:textId="77777777" w:rsidR="00C66850" w:rsidRDefault="00C66850"/>
        </w:tc>
        <w:tc>
          <w:tcPr>
            <w:tcW w:w="27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34465BED" w14:textId="77777777" w:rsidR="00C66850" w:rsidRDefault="00C6685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hint="eastAsia"/>
                <w:sz w:val="22"/>
              </w:rPr>
              <w:t>物件</w:t>
            </w: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14:paraId="0A41588F" w14:textId="77777777" w:rsidR="00C66850" w:rsidRDefault="00C66850">
            <w:pPr>
              <w:jc w:val="center"/>
            </w:pPr>
          </w:p>
        </w:tc>
      </w:tr>
      <w:tr w:rsidR="00C66850" w14:paraId="2FCC2E72" w14:textId="77777777">
        <w:trPr>
          <w:cantSplit/>
        </w:trPr>
        <w:tc>
          <w:tcPr>
            <w:tcW w:w="14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14:paraId="7CDFC30C" w14:textId="77777777" w:rsidR="00C66850" w:rsidRDefault="00C66850"/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2F4AA523" w14:textId="77777777" w:rsidR="00C66850" w:rsidRDefault="00C6685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hint="eastAsia"/>
                <w:sz w:val="22"/>
              </w:rPr>
              <w:t>道路</w:t>
            </w:r>
          </w:p>
        </w:tc>
        <w:tc>
          <w:tcPr>
            <w:tcW w:w="502" w:type="dxa"/>
            <w:tcBorders>
              <w:left w:val="single" w:sz="12" w:space="0" w:color="auto"/>
              <w:right w:val="single" w:sz="12" w:space="0" w:color="auto"/>
            </w:tcBorders>
          </w:tcPr>
          <w:p w14:paraId="5DADFA44" w14:textId="77777777" w:rsidR="00C66850" w:rsidRDefault="00C66850">
            <w:pPr>
              <w:jc w:val="center"/>
            </w:pP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666F8A3" w14:textId="77777777" w:rsidR="00C66850" w:rsidRDefault="00C66850"/>
        </w:tc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</w:tcPr>
          <w:p w14:paraId="675D81AB" w14:textId="77777777" w:rsidR="00C66850" w:rsidRDefault="00C66850"/>
        </w:tc>
        <w:tc>
          <w:tcPr>
            <w:tcW w:w="27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09447216" w14:textId="77777777" w:rsidR="00C66850" w:rsidRDefault="00C6685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hint="eastAsia"/>
                <w:sz w:val="22"/>
              </w:rPr>
              <w:t>機械工作物</w:t>
            </w: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14:paraId="21D97E3A" w14:textId="77777777" w:rsidR="00C66850" w:rsidRDefault="00C66850">
            <w:pPr>
              <w:jc w:val="center"/>
            </w:pPr>
          </w:p>
        </w:tc>
      </w:tr>
      <w:tr w:rsidR="00C66850" w14:paraId="72E253F5" w14:textId="77777777">
        <w:trPr>
          <w:cantSplit/>
        </w:trPr>
        <w:tc>
          <w:tcPr>
            <w:tcW w:w="14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14:paraId="471E87CE" w14:textId="77777777" w:rsidR="00C66850" w:rsidRDefault="00C66850"/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794CD31B" w14:textId="77777777" w:rsidR="00C66850" w:rsidRDefault="00C6685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hint="eastAsia"/>
                <w:sz w:val="22"/>
              </w:rPr>
              <w:t>鉄道</w:t>
            </w:r>
          </w:p>
        </w:tc>
        <w:tc>
          <w:tcPr>
            <w:tcW w:w="502" w:type="dxa"/>
            <w:tcBorders>
              <w:left w:val="single" w:sz="12" w:space="0" w:color="auto"/>
              <w:right w:val="single" w:sz="12" w:space="0" w:color="auto"/>
            </w:tcBorders>
          </w:tcPr>
          <w:p w14:paraId="134BBAE2" w14:textId="77777777" w:rsidR="00C66850" w:rsidRDefault="00C66850">
            <w:pPr>
              <w:jc w:val="center"/>
            </w:pP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B4D1E2E" w14:textId="77777777" w:rsidR="00C66850" w:rsidRDefault="00C66850"/>
        </w:tc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</w:tcPr>
          <w:p w14:paraId="388BBFC0" w14:textId="77777777" w:rsidR="00C66850" w:rsidRDefault="00C66850"/>
        </w:tc>
        <w:tc>
          <w:tcPr>
            <w:tcW w:w="27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6447F7F3" w14:textId="77777777" w:rsidR="00C66850" w:rsidRDefault="00C6685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hint="eastAsia"/>
                <w:sz w:val="22"/>
              </w:rPr>
              <w:t>営業補償・特殊補償</w:t>
            </w: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14:paraId="37FFFEE4" w14:textId="77777777" w:rsidR="00C66850" w:rsidRDefault="00C66850">
            <w:pPr>
              <w:jc w:val="center"/>
            </w:pPr>
          </w:p>
        </w:tc>
      </w:tr>
      <w:tr w:rsidR="00C66850" w14:paraId="535E1430" w14:textId="77777777">
        <w:trPr>
          <w:cantSplit/>
        </w:trPr>
        <w:tc>
          <w:tcPr>
            <w:tcW w:w="14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14:paraId="6FBBC3C1" w14:textId="77777777" w:rsidR="00C66850" w:rsidRDefault="00C66850"/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1151B6BB" w14:textId="77777777" w:rsidR="00C66850" w:rsidRDefault="00C6685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hint="eastAsia"/>
                <w:sz w:val="22"/>
              </w:rPr>
              <w:t>上水道及び工業用水道</w:t>
            </w:r>
          </w:p>
        </w:tc>
        <w:tc>
          <w:tcPr>
            <w:tcW w:w="502" w:type="dxa"/>
            <w:tcBorders>
              <w:left w:val="single" w:sz="12" w:space="0" w:color="auto"/>
              <w:right w:val="single" w:sz="12" w:space="0" w:color="auto"/>
            </w:tcBorders>
          </w:tcPr>
          <w:p w14:paraId="06DBE1E7" w14:textId="77777777" w:rsidR="00C66850" w:rsidRDefault="00C66850">
            <w:pPr>
              <w:jc w:val="center"/>
            </w:pP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C7616B6" w14:textId="77777777" w:rsidR="00C66850" w:rsidRDefault="00C66850"/>
        </w:tc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</w:tcPr>
          <w:p w14:paraId="19521C03" w14:textId="77777777" w:rsidR="00C66850" w:rsidRDefault="00C66850"/>
        </w:tc>
        <w:tc>
          <w:tcPr>
            <w:tcW w:w="27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7E095509" w14:textId="77777777" w:rsidR="00C66850" w:rsidRDefault="00C6685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hint="eastAsia"/>
                <w:sz w:val="22"/>
              </w:rPr>
              <w:t>事業損失</w:t>
            </w: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14:paraId="47103214" w14:textId="77777777" w:rsidR="00C66850" w:rsidRDefault="00C66850">
            <w:pPr>
              <w:jc w:val="center"/>
            </w:pPr>
          </w:p>
        </w:tc>
      </w:tr>
      <w:tr w:rsidR="00C66850" w14:paraId="3AE92A4F" w14:textId="77777777">
        <w:trPr>
          <w:cantSplit/>
        </w:trPr>
        <w:tc>
          <w:tcPr>
            <w:tcW w:w="14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14:paraId="5B3956FE" w14:textId="77777777" w:rsidR="00C66850" w:rsidRDefault="00C66850"/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41CB3B25" w14:textId="77777777" w:rsidR="00C66850" w:rsidRDefault="00C6685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hint="eastAsia"/>
                <w:sz w:val="22"/>
              </w:rPr>
              <w:t>下水道</w:t>
            </w:r>
          </w:p>
        </w:tc>
        <w:tc>
          <w:tcPr>
            <w:tcW w:w="502" w:type="dxa"/>
            <w:tcBorders>
              <w:left w:val="single" w:sz="12" w:space="0" w:color="auto"/>
              <w:right w:val="single" w:sz="12" w:space="0" w:color="auto"/>
            </w:tcBorders>
          </w:tcPr>
          <w:p w14:paraId="2CA8D15C" w14:textId="77777777" w:rsidR="00C66850" w:rsidRDefault="00C66850">
            <w:pPr>
              <w:jc w:val="center"/>
            </w:pP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37484DF" w14:textId="77777777" w:rsidR="00C66850" w:rsidRDefault="00C66850"/>
        </w:tc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</w:tcPr>
          <w:p w14:paraId="081A3FAC" w14:textId="77777777" w:rsidR="00C66850" w:rsidRDefault="00C66850"/>
        </w:tc>
        <w:tc>
          <w:tcPr>
            <w:tcW w:w="27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72096919" w14:textId="77777777" w:rsidR="00C66850" w:rsidRDefault="00C6685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hint="eastAsia"/>
                <w:sz w:val="22"/>
              </w:rPr>
              <w:t>補償関連</w:t>
            </w: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14:paraId="6E11C616" w14:textId="77777777" w:rsidR="00C66850" w:rsidRDefault="00C66850">
            <w:pPr>
              <w:jc w:val="center"/>
            </w:pPr>
          </w:p>
        </w:tc>
      </w:tr>
      <w:tr w:rsidR="00C66850" w14:paraId="2B5BAD65" w14:textId="77777777">
        <w:trPr>
          <w:cantSplit/>
        </w:trPr>
        <w:tc>
          <w:tcPr>
            <w:tcW w:w="14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14:paraId="1E08FD55" w14:textId="77777777" w:rsidR="00C66850" w:rsidRDefault="00C66850"/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59EB572E" w14:textId="77777777" w:rsidR="00C66850" w:rsidRDefault="00C6685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hint="eastAsia"/>
                <w:sz w:val="22"/>
              </w:rPr>
              <w:t>農業土木</w:t>
            </w:r>
          </w:p>
        </w:tc>
        <w:tc>
          <w:tcPr>
            <w:tcW w:w="502" w:type="dxa"/>
            <w:tcBorders>
              <w:left w:val="single" w:sz="12" w:space="0" w:color="auto"/>
              <w:right w:val="single" w:sz="12" w:space="0" w:color="auto"/>
            </w:tcBorders>
          </w:tcPr>
          <w:p w14:paraId="347C6D7B" w14:textId="77777777" w:rsidR="00C66850" w:rsidRDefault="00C66850">
            <w:pPr>
              <w:jc w:val="center"/>
            </w:pP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480E57F" w14:textId="77777777" w:rsidR="00C66850" w:rsidRDefault="00C66850"/>
        </w:tc>
        <w:tc>
          <w:tcPr>
            <w:tcW w:w="162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</w:tcPr>
          <w:p w14:paraId="7FF0FC7E" w14:textId="77777777" w:rsidR="00C66850" w:rsidRDefault="00C66850"/>
        </w:tc>
        <w:tc>
          <w:tcPr>
            <w:tcW w:w="2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14:paraId="5B13794A" w14:textId="77777777" w:rsidR="00C66850" w:rsidRDefault="00C66850">
            <w:pPr>
              <w:jc w:val="center"/>
            </w:pPr>
            <w:r>
              <w:rPr>
                <w:rFonts w:hint="eastAsia"/>
              </w:rPr>
              <w:t>総合補償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20EE1E" w14:textId="77777777" w:rsidR="00C66850" w:rsidRDefault="00C66850">
            <w:pPr>
              <w:jc w:val="center"/>
            </w:pPr>
          </w:p>
        </w:tc>
      </w:tr>
      <w:tr w:rsidR="00C66850" w14:paraId="10E883B7" w14:textId="77777777">
        <w:tc>
          <w:tcPr>
            <w:tcW w:w="14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14:paraId="7717D3E1" w14:textId="77777777" w:rsidR="00C66850" w:rsidRDefault="00C66850"/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682856EC" w14:textId="77777777" w:rsidR="00C66850" w:rsidRDefault="00C6685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hint="eastAsia"/>
                <w:sz w:val="22"/>
              </w:rPr>
              <w:t>森林土木</w:t>
            </w:r>
          </w:p>
        </w:tc>
        <w:tc>
          <w:tcPr>
            <w:tcW w:w="502" w:type="dxa"/>
            <w:tcBorders>
              <w:left w:val="single" w:sz="12" w:space="0" w:color="auto"/>
              <w:right w:val="single" w:sz="12" w:space="0" w:color="auto"/>
            </w:tcBorders>
          </w:tcPr>
          <w:p w14:paraId="6E9B830F" w14:textId="77777777" w:rsidR="00C66850" w:rsidRDefault="00C66850">
            <w:pPr>
              <w:jc w:val="center"/>
            </w:pP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5EFFC2CB" w14:textId="77777777" w:rsidR="00C66850" w:rsidRDefault="00C66850"/>
        </w:tc>
        <w:tc>
          <w:tcPr>
            <w:tcW w:w="486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extDirection w:val="tbRlV"/>
            <w:vAlign w:val="center"/>
          </w:tcPr>
          <w:p w14:paraId="14E0D8C4" w14:textId="77777777" w:rsidR="00C66850" w:rsidRDefault="00C66850">
            <w:pPr>
              <w:jc w:val="center"/>
            </w:pPr>
          </w:p>
        </w:tc>
      </w:tr>
      <w:tr w:rsidR="00C66850" w14:paraId="340B50A8" w14:textId="77777777">
        <w:trPr>
          <w:cantSplit/>
        </w:trPr>
        <w:tc>
          <w:tcPr>
            <w:tcW w:w="14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14:paraId="4311B2E9" w14:textId="77777777" w:rsidR="00C66850" w:rsidRDefault="00C66850"/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19096DA9" w14:textId="77777777" w:rsidR="00C66850" w:rsidRDefault="00C6685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hint="eastAsia"/>
                <w:sz w:val="22"/>
              </w:rPr>
              <w:t>造園</w:t>
            </w:r>
          </w:p>
        </w:tc>
        <w:tc>
          <w:tcPr>
            <w:tcW w:w="502" w:type="dxa"/>
            <w:tcBorders>
              <w:left w:val="single" w:sz="12" w:space="0" w:color="auto"/>
              <w:right w:val="single" w:sz="12" w:space="0" w:color="auto"/>
            </w:tcBorders>
          </w:tcPr>
          <w:p w14:paraId="19C0BE25" w14:textId="77777777" w:rsidR="00C66850" w:rsidRDefault="00C66850">
            <w:pPr>
              <w:jc w:val="center"/>
            </w:pP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24B4B70" w14:textId="77777777" w:rsidR="00C66850" w:rsidRDefault="00C66850"/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</w:tcPr>
          <w:p w14:paraId="6D99D1CA" w14:textId="77777777" w:rsidR="00C66850" w:rsidRDefault="00C66850">
            <w:pPr>
              <w:jc w:val="center"/>
            </w:pPr>
            <w:r>
              <w:rPr>
                <w:rFonts w:hint="eastAsia"/>
              </w:rPr>
              <w:t>業務区分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14:paraId="411224E0" w14:textId="77777777" w:rsidR="00C66850" w:rsidRDefault="00C66850">
            <w:pPr>
              <w:jc w:val="center"/>
            </w:pPr>
            <w:r>
              <w:rPr>
                <w:rFonts w:hint="eastAsia"/>
              </w:rPr>
              <w:t>業務内容（部門）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14:paraId="701D6DD4" w14:textId="77777777" w:rsidR="00C66850" w:rsidRDefault="00C66850">
            <w:pPr>
              <w:jc w:val="center"/>
            </w:pPr>
            <w:r>
              <w:rPr>
                <w:rFonts w:hint="eastAsia"/>
              </w:rPr>
              <w:t>印</w:t>
            </w:r>
          </w:p>
        </w:tc>
      </w:tr>
      <w:tr w:rsidR="00C66850" w14:paraId="26992616" w14:textId="77777777">
        <w:tc>
          <w:tcPr>
            <w:tcW w:w="14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14:paraId="31221393" w14:textId="77777777" w:rsidR="00C66850" w:rsidRDefault="00C66850"/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0355C061" w14:textId="77777777" w:rsidR="00C66850" w:rsidRDefault="00C6685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hint="eastAsia"/>
                <w:sz w:val="22"/>
              </w:rPr>
              <w:t>都市計画及び地方計画</w:t>
            </w:r>
          </w:p>
        </w:tc>
        <w:tc>
          <w:tcPr>
            <w:tcW w:w="502" w:type="dxa"/>
            <w:tcBorders>
              <w:left w:val="single" w:sz="12" w:space="0" w:color="auto"/>
              <w:right w:val="single" w:sz="12" w:space="0" w:color="auto"/>
            </w:tcBorders>
          </w:tcPr>
          <w:p w14:paraId="0BC1F1C7" w14:textId="77777777" w:rsidR="00C66850" w:rsidRDefault="00C66850">
            <w:pPr>
              <w:jc w:val="center"/>
            </w:pP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A651D09" w14:textId="77777777" w:rsidR="00C66850" w:rsidRDefault="00C66850"/>
        </w:tc>
        <w:tc>
          <w:tcPr>
            <w:tcW w:w="16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CC"/>
            <w:textDirection w:val="tbRlV"/>
            <w:vAlign w:val="center"/>
          </w:tcPr>
          <w:p w14:paraId="0417AF86" w14:textId="77777777" w:rsidR="00C66850" w:rsidRDefault="00C66850">
            <w:pPr>
              <w:ind w:left="113" w:right="113"/>
              <w:jc w:val="center"/>
            </w:pPr>
            <w:r>
              <w:rPr>
                <w:rFonts w:hint="eastAsia"/>
              </w:rPr>
              <w:t>環境調査業務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1BB56593" w14:textId="77777777" w:rsidR="00C66850" w:rsidRDefault="00C6685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hint="eastAsia"/>
                <w:sz w:val="22"/>
              </w:rPr>
              <w:t>騒音調査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9066D3B" w14:textId="77777777" w:rsidR="00C66850" w:rsidRDefault="00C66850">
            <w:pPr>
              <w:jc w:val="center"/>
            </w:pPr>
          </w:p>
        </w:tc>
      </w:tr>
      <w:tr w:rsidR="00C66850" w14:paraId="602DFA18" w14:textId="77777777">
        <w:trPr>
          <w:cantSplit/>
        </w:trPr>
        <w:tc>
          <w:tcPr>
            <w:tcW w:w="14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14:paraId="5C56CF91" w14:textId="77777777" w:rsidR="00C66850" w:rsidRDefault="00C66850"/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0965C2A6" w14:textId="77777777" w:rsidR="00C66850" w:rsidRDefault="00C6685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hint="eastAsia"/>
                <w:sz w:val="22"/>
              </w:rPr>
              <w:t>地質</w:t>
            </w:r>
          </w:p>
        </w:tc>
        <w:tc>
          <w:tcPr>
            <w:tcW w:w="502" w:type="dxa"/>
            <w:tcBorders>
              <w:left w:val="single" w:sz="12" w:space="0" w:color="auto"/>
              <w:right w:val="single" w:sz="12" w:space="0" w:color="auto"/>
            </w:tcBorders>
          </w:tcPr>
          <w:p w14:paraId="1FE90D09" w14:textId="77777777" w:rsidR="00C66850" w:rsidRDefault="00C66850">
            <w:pPr>
              <w:jc w:val="center"/>
            </w:pP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4AA5C49F" w14:textId="77777777" w:rsidR="00C66850" w:rsidRDefault="00C66850"/>
        </w:tc>
        <w:tc>
          <w:tcPr>
            <w:tcW w:w="162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CC"/>
          </w:tcPr>
          <w:p w14:paraId="5474E3FF" w14:textId="77777777" w:rsidR="00C66850" w:rsidRDefault="00C66850"/>
        </w:tc>
        <w:tc>
          <w:tcPr>
            <w:tcW w:w="27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235B9E7B" w14:textId="77777777" w:rsidR="00C66850" w:rsidRDefault="00C6685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hint="eastAsia"/>
                <w:sz w:val="22"/>
              </w:rPr>
              <w:t>振動調査</w:t>
            </w: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14:paraId="0CDB9D4B" w14:textId="77777777" w:rsidR="00C66850" w:rsidRDefault="00C66850">
            <w:pPr>
              <w:jc w:val="center"/>
            </w:pPr>
          </w:p>
        </w:tc>
      </w:tr>
      <w:tr w:rsidR="00C66850" w14:paraId="67CA66D5" w14:textId="77777777">
        <w:trPr>
          <w:cantSplit/>
        </w:trPr>
        <w:tc>
          <w:tcPr>
            <w:tcW w:w="14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14:paraId="5EE05F3B" w14:textId="77777777" w:rsidR="00C66850" w:rsidRDefault="00C66850"/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60B24594" w14:textId="77777777" w:rsidR="00C66850" w:rsidRDefault="00C6685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hint="eastAsia"/>
                <w:sz w:val="22"/>
              </w:rPr>
              <w:t>土質及び基礎</w:t>
            </w:r>
          </w:p>
        </w:tc>
        <w:tc>
          <w:tcPr>
            <w:tcW w:w="502" w:type="dxa"/>
            <w:tcBorders>
              <w:left w:val="single" w:sz="12" w:space="0" w:color="auto"/>
              <w:right w:val="single" w:sz="12" w:space="0" w:color="auto"/>
            </w:tcBorders>
          </w:tcPr>
          <w:p w14:paraId="3224353A" w14:textId="77777777" w:rsidR="00C66850" w:rsidRDefault="00C66850">
            <w:pPr>
              <w:jc w:val="center"/>
            </w:pP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21AD294" w14:textId="77777777" w:rsidR="00C66850" w:rsidRDefault="00C66850"/>
        </w:tc>
        <w:tc>
          <w:tcPr>
            <w:tcW w:w="162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CC"/>
          </w:tcPr>
          <w:p w14:paraId="4A0D4FCE" w14:textId="77777777" w:rsidR="00C66850" w:rsidRDefault="00C66850"/>
        </w:tc>
        <w:tc>
          <w:tcPr>
            <w:tcW w:w="27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7BBB7C15" w14:textId="77777777" w:rsidR="00C66850" w:rsidRDefault="00C6685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hint="eastAsia"/>
                <w:sz w:val="22"/>
              </w:rPr>
              <w:t>大気調査</w:t>
            </w: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14:paraId="62942132" w14:textId="77777777" w:rsidR="00C66850" w:rsidRDefault="00C66850">
            <w:pPr>
              <w:jc w:val="center"/>
            </w:pPr>
          </w:p>
        </w:tc>
      </w:tr>
      <w:tr w:rsidR="00C66850" w14:paraId="3EB9B5F0" w14:textId="77777777">
        <w:trPr>
          <w:cantSplit/>
        </w:trPr>
        <w:tc>
          <w:tcPr>
            <w:tcW w:w="14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14:paraId="5AD7FA41" w14:textId="77777777" w:rsidR="00C66850" w:rsidRDefault="00C66850"/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2AA879A3" w14:textId="77777777" w:rsidR="00C66850" w:rsidRDefault="00C6685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hint="eastAsia"/>
                <w:sz w:val="22"/>
              </w:rPr>
              <w:t>鋼構造及びコンクリート</w:t>
            </w:r>
          </w:p>
        </w:tc>
        <w:tc>
          <w:tcPr>
            <w:tcW w:w="502" w:type="dxa"/>
            <w:tcBorders>
              <w:left w:val="single" w:sz="12" w:space="0" w:color="auto"/>
              <w:right w:val="single" w:sz="12" w:space="0" w:color="auto"/>
            </w:tcBorders>
          </w:tcPr>
          <w:p w14:paraId="1C4F3CE1" w14:textId="77777777" w:rsidR="00C66850" w:rsidRDefault="00C66850">
            <w:pPr>
              <w:jc w:val="center"/>
            </w:pP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6DF5556" w14:textId="77777777" w:rsidR="00C66850" w:rsidRDefault="00C66850"/>
        </w:tc>
        <w:tc>
          <w:tcPr>
            <w:tcW w:w="162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CC"/>
          </w:tcPr>
          <w:p w14:paraId="60D996A9" w14:textId="77777777" w:rsidR="00C66850" w:rsidRDefault="00C66850"/>
        </w:tc>
        <w:tc>
          <w:tcPr>
            <w:tcW w:w="27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1675CA1B" w14:textId="77777777" w:rsidR="00C66850" w:rsidRDefault="00C6685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hint="eastAsia"/>
                <w:sz w:val="22"/>
              </w:rPr>
              <w:t>日照調査</w:t>
            </w: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14:paraId="3FD73930" w14:textId="77777777" w:rsidR="00C66850" w:rsidRDefault="00C66850">
            <w:pPr>
              <w:jc w:val="center"/>
            </w:pPr>
          </w:p>
        </w:tc>
      </w:tr>
      <w:tr w:rsidR="00C66850" w14:paraId="3319FBE2" w14:textId="77777777">
        <w:trPr>
          <w:cantSplit/>
        </w:trPr>
        <w:tc>
          <w:tcPr>
            <w:tcW w:w="14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14:paraId="7585874F" w14:textId="77777777" w:rsidR="00C66850" w:rsidRDefault="00C66850"/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1EA4DAB6" w14:textId="77777777" w:rsidR="00C66850" w:rsidRDefault="00C6685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hint="eastAsia"/>
                <w:sz w:val="22"/>
              </w:rPr>
              <w:t>トンネル</w:t>
            </w:r>
          </w:p>
        </w:tc>
        <w:tc>
          <w:tcPr>
            <w:tcW w:w="502" w:type="dxa"/>
            <w:tcBorders>
              <w:left w:val="single" w:sz="12" w:space="0" w:color="auto"/>
              <w:right w:val="single" w:sz="12" w:space="0" w:color="auto"/>
            </w:tcBorders>
          </w:tcPr>
          <w:p w14:paraId="35673915" w14:textId="77777777" w:rsidR="00C66850" w:rsidRDefault="00C66850">
            <w:pPr>
              <w:jc w:val="center"/>
            </w:pP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405A09C" w14:textId="77777777" w:rsidR="00C66850" w:rsidRDefault="00C66850"/>
        </w:tc>
        <w:tc>
          <w:tcPr>
            <w:tcW w:w="162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CC"/>
          </w:tcPr>
          <w:p w14:paraId="76EF7389" w14:textId="77777777" w:rsidR="00C66850" w:rsidRDefault="00C66850"/>
        </w:tc>
        <w:tc>
          <w:tcPr>
            <w:tcW w:w="27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5B303A11" w14:textId="77777777" w:rsidR="00C66850" w:rsidRDefault="00C6685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hint="eastAsia"/>
                <w:sz w:val="22"/>
              </w:rPr>
              <w:t>電波調査</w:t>
            </w: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14:paraId="64307C35" w14:textId="77777777" w:rsidR="00C66850" w:rsidRDefault="00C66850">
            <w:pPr>
              <w:jc w:val="center"/>
            </w:pPr>
          </w:p>
        </w:tc>
      </w:tr>
      <w:tr w:rsidR="00C66850" w14:paraId="4EECE09F" w14:textId="77777777">
        <w:trPr>
          <w:cantSplit/>
        </w:trPr>
        <w:tc>
          <w:tcPr>
            <w:tcW w:w="14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14:paraId="06E0E5E5" w14:textId="77777777" w:rsidR="00C66850" w:rsidRDefault="00C66850"/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7CE03F08" w14:textId="77777777" w:rsidR="00C66850" w:rsidRDefault="00C6685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hint="eastAsia"/>
              </w:rPr>
              <w:t>施工計画、施工設備及び積算</w:t>
            </w:r>
          </w:p>
        </w:tc>
        <w:tc>
          <w:tcPr>
            <w:tcW w:w="502" w:type="dxa"/>
            <w:tcBorders>
              <w:left w:val="single" w:sz="12" w:space="0" w:color="auto"/>
              <w:right w:val="single" w:sz="12" w:space="0" w:color="auto"/>
            </w:tcBorders>
          </w:tcPr>
          <w:p w14:paraId="41DF02A1" w14:textId="77777777" w:rsidR="00C66850" w:rsidRDefault="00C66850">
            <w:pPr>
              <w:jc w:val="center"/>
            </w:pP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374A38C" w14:textId="77777777" w:rsidR="00C66850" w:rsidRDefault="00C66850"/>
        </w:tc>
        <w:tc>
          <w:tcPr>
            <w:tcW w:w="162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CC"/>
          </w:tcPr>
          <w:p w14:paraId="4CB2E928" w14:textId="77777777" w:rsidR="00C66850" w:rsidRDefault="00C66850"/>
        </w:tc>
        <w:tc>
          <w:tcPr>
            <w:tcW w:w="27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06A77F52" w14:textId="77777777" w:rsidR="00C66850" w:rsidRDefault="00C6685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hint="eastAsia"/>
                <w:sz w:val="22"/>
              </w:rPr>
              <w:t>水質調査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CC33D2" w14:textId="77777777" w:rsidR="00C66850" w:rsidRDefault="00C66850">
            <w:pPr>
              <w:jc w:val="center"/>
            </w:pPr>
          </w:p>
        </w:tc>
      </w:tr>
      <w:tr w:rsidR="00C66850" w14:paraId="305C30DF" w14:textId="77777777">
        <w:trPr>
          <w:cantSplit/>
        </w:trPr>
        <w:tc>
          <w:tcPr>
            <w:tcW w:w="14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14:paraId="70720BBA" w14:textId="77777777" w:rsidR="00C66850" w:rsidRDefault="00C66850"/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6238C1D9" w14:textId="77777777" w:rsidR="00C66850" w:rsidRDefault="00C6685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hint="eastAsia"/>
                <w:sz w:val="22"/>
              </w:rPr>
              <w:t>機械</w:t>
            </w:r>
          </w:p>
        </w:tc>
        <w:tc>
          <w:tcPr>
            <w:tcW w:w="502" w:type="dxa"/>
            <w:tcBorders>
              <w:left w:val="single" w:sz="12" w:space="0" w:color="auto"/>
              <w:right w:val="single" w:sz="12" w:space="0" w:color="auto"/>
            </w:tcBorders>
          </w:tcPr>
          <w:p w14:paraId="36719599" w14:textId="77777777" w:rsidR="00C66850" w:rsidRDefault="00C66850">
            <w:pPr>
              <w:jc w:val="center"/>
            </w:pP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E84DA69" w14:textId="77777777" w:rsidR="00C66850" w:rsidRDefault="00C66850"/>
        </w:tc>
        <w:tc>
          <w:tcPr>
            <w:tcW w:w="162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</w:tcPr>
          <w:p w14:paraId="09BBC118" w14:textId="77777777" w:rsidR="00C66850" w:rsidRDefault="00C66850"/>
        </w:tc>
        <w:tc>
          <w:tcPr>
            <w:tcW w:w="2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02EB6C1F" w14:textId="77777777" w:rsidR="00C66850" w:rsidRDefault="00C6685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hint="eastAsia"/>
                <w:sz w:val="22"/>
              </w:rPr>
              <w:t>土壌調査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9F8FCB" w14:textId="77777777" w:rsidR="00C66850" w:rsidRDefault="00C66850">
            <w:pPr>
              <w:jc w:val="center"/>
            </w:pPr>
          </w:p>
        </w:tc>
      </w:tr>
      <w:tr w:rsidR="00C66850" w14:paraId="0E055B6A" w14:textId="77777777">
        <w:trPr>
          <w:cantSplit/>
        </w:trPr>
        <w:tc>
          <w:tcPr>
            <w:tcW w:w="14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14:paraId="5BCBA87C" w14:textId="77777777" w:rsidR="00C66850" w:rsidRDefault="00C66850"/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2F0B9635" w14:textId="77777777" w:rsidR="00C66850" w:rsidRDefault="00C6685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hint="eastAsia"/>
                <w:sz w:val="22"/>
              </w:rPr>
              <w:t>建設環境</w:t>
            </w:r>
          </w:p>
        </w:tc>
        <w:tc>
          <w:tcPr>
            <w:tcW w:w="502" w:type="dxa"/>
            <w:tcBorders>
              <w:left w:val="single" w:sz="12" w:space="0" w:color="auto"/>
              <w:right w:val="single" w:sz="12" w:space="0" w:color="auto"/>
            </w:tcBorders>
          </w:tcPr>
          <w:p w14:paraId="6A8E3E14" w14:textId="77777777" w:rsidR="00C66850" w:rsidRDefault="00C66850">
            <w:pPr>
              <w:jc w:val="center"/>
            </w:pP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6DF06266" w14:textId="77777777" w:rsidR="00C66850" w:rsidRDefault="00C66850"/>
        </w:tc>
        <w:tc>
          <w:tcPr>
            <w:tcW w:w="4860" w:type="dxa"/>
            <w:gridSpan w:val="3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14:paraId="39FBDACA" w14:textId="77777777" w:rsidR="00C66850" w:rsidRDefault="00C66850"/>
        </w:tc>
      </w:tr>
      <w:tr w:rsidR="00C66850" w14:paraId="6145AC05" w14:textId="77777777">
        <w:trPr>
          <w:cantSplit/>
        </w:trPr>
        <w:tc>
          <w:tcPr>
            <w:tcW w:w="14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14:paraId="7E90B7C9" w14:textId="77777777" w:rsidR="00C66850" w:rsidRDefault="00C66850"/>
        </w:tc>
        <w:tc>
          <w:tcPr>
            <w:tcW w:w="288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10E7A8C3" w14:textId="77777777" w:rsidR="00C66850" w:rsidRDefault="00C6685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hint="eastAsia"/>
                <w:sz w:val="22"/>
              </w:rPr>
              <w:t>水産土木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241F55E" w14:textId="77777777" w:rsidR="00C66850" w:rsidRDefault="00C66850">
            <w:pPr>
              <w:jc w:val="center"/>
            </w:pP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576ED749" w14:textId="77777777" w:rsidR="00C66850" w:rsidRDefault="00C66850"/>
        </w:tc>
        <w:tc>
          <w:tcPr>
            <w:tcW w:w="4860" w:type="dxa"/>
            <w:gridSpan w:val="3"/>
            <w:vMerge/>
            <w:tcBorders>
              <w:left w:val="nil"/>
              <w:right w:val="nil"/>
            </w:tcBorders>
          </w:tcPr>
          <w:p w14:paraId="5245F7F1" w14:textId="77777777" w:rsidR="00C66850" w:rsidRDefault="00C66850"/>
        </w:tc>
      </w:tr>
      <w:tr w:rsidR="00C66850" w14:paraId="4CA2E6E2" w14:textId="77777777">
        <w:trPr>
          <w:cantSplit/>
        </w:trPr>
        <w:tc>
          <w:tcPr>
            <w:tcW w:w="14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14:paraId="48E522FE" w14:textId="77777777" w:rsidR="00C66850" w:rsidRDefault="00C66850"/>
        </w:tc>
        <w:tc>
          <w:tcPr>
            <w:tcW w:w="288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197C48B0" w14:textId="77777777" w:rsidR="00C66850" w:rsidRDefault="00C6685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hint="eastAsia"/>
                <w:sz w:val="22"/>
              </w:rPr>
              <w:t>電気電子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FFD3651" w14:textId="77777777" w:rsidR="00C66850" w:rsidRDefault="00C66850">
            <w:pPr>
              <w:jc w:val="center"/>
            </w:pPr>
          </w:p>
        </w:tc>
        <w:tc>
          <w:tcPr>
            <w:tcW w:w="21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019ABF9" w14:textId="77777777" w:rsidR="00C66850" w:rsidRDefault="00C66850"/>
        </w:tc>
        <w:tc>
          <w:tcPr>
            <w:tcW w:w="4860" w:type="dxa"/>
            <w:gridSpan w:val="3"/>
            <w:vMerge/>
            <w:tcBorders>
              <w:left w:val="nil"/>
              <w:right w:val="nil"/>
            </w:tcBorders>
          </w:tcPr>
          <w:p w14:paraId="33E75489" w14:textId="77777777" w:rsidR="00C66850" w:rsidRDefault="00C66850"/>
        </w:tc>
      </w:tr>
      <w:tr w:rsidR="00C66850" w14:paraId="36FD60FF" w14:textId="77777777">
        <w:trPr>
          <w:cantSplit/>
        </w:trPr>
        <w:tc>
          <w:tcPr>
            <w:tcW w:w="14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14:paraId="20804126" w14:textId="77777777" w:rsidR="00C66850" w:rsidRDefault="00C66850"/>
        </w:tc>
        <w:tc>
          <w:tcPr>
            <w:tcW w:w="288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7350087F" w14:textId="77777777" w:rsidR="00C66850" w:rsidRDefault="00C6685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hint="eastAsia"/>
                <w:sz w:val="22"/>
              </w:rPr>
              <w:t>廃棄物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062EB18" w14:textId="77777777" w:rsidR="00C66850" w:rsidRDefault="00C66850">
            <w:pPr>
              <w:jc w:val="center"/>
            </w:pPr>
          </w:p>
        </w:tc>
        <w:tc>
          <w:tcPr>
            <w:tcW w:w="21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DE1D468" w14:textId="77777777" w:rsidR="00C66850" w:rsidRDefault="00C66850"/>
        </w:tc>
        <w:tc>
          <w:tcPr>
            <w:tcW w:w="4860" w:type="dxa"/>
            <w:gridSpan w:val="3"/>
            <w:vMerge/>
            <w:tcBorders>
              <w:left w:val="nil"/>
              <w:right w:val="nil"/>
            </w:tcBorders>
          </w:tcPr>
          <w:p w14:paraId="6B9E67B4" w14:textId="77777777" w:rsidR="00C66850" w:rsidRDefault="00C66850"/>
        </w:tc>
      </w:tr>
      <w:tr w:rsidR="00C66850" w14:paraId="720E0078" w14:textId="77777777">
        <w:trPr>
          <w:cantSplit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14:paraId="317EF32D" w14:textId="77777777" w:rsidR="00C66850" w:rsidRDefault="00C6685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地質調査業務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14:paraId="6E43C555" w14:textId="77777777" w:rsidR="00C66850" w:rsidRDefault="00C66850">
            <w:pPr>
              <w:jc w:val="center"/>
            </w:pPr>
            <w:r>
              <w:rPr>
                <w:rFonts w:hint="eastAsia"/>
              </w:rPr>
              <w:t>地質調査</w:t>
            </w:r>
          </w:p>
        </w:tc>
        <w:tc>
          <w:tcPr>
            <w:tcW w:w="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F652BA" w14:textId="77777777" w:rsidR="00C66850" w:rsidRDefault="00C66850">
            <w:pPr>
              <w:jc w:val="center"/>
            </w:pPr>
          </w:p>
        </w:tc>
        <w:tc>
          <w:tcPr>
            <w:tcW w:w="21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CD0855B" w14:textId="77777777" w:rsidR="00C66850" w:rsidRDefault="00C66850"/>
        </w:tc>
        <w:tc>
          <w:tcPr>
            <w:tcW w:w="4860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4698E174" w14:textId="77777777" w:rsidR="00C66850" w:rsidRDefault="00C66850"/>
        </w:tc>
      </w:tr>
    </w:tbl>
    <w:p w14:paraId="1E34F9ED" w14:textId="77777777" w:rsidR="00C66850" w:rsidRDefault="00C66850">
      <w:pPr>
        <w:overflowPunct w:val="0"/>
        <w:adjustRightInd w:val="0"/>
        <w:ind w:left="224" w:hanging="222"/>
        <w:textAlignment w:val="baseline"/>
        <w:rPr>
          <w:rFonts w:ascii="ＭＳ 明朝" w:hAnsi="ＭＳ 明朝"/>
          <w:kern w:val="0"/>
        </w:rPr>
      </w:pPr>
    </w:p>
    <w:p w14:paraId="7164B629" w14:textId="3BE07815" w:rsidR="00C66850" w:rsidRDefault="00160C6F">
      <w:pPr>
        <w:overflowPunct w:val="0"/>
        <w:adjustRightInd w:val="0"/>
        <w:ind w:left="224" w:hanging="222"/>
        <w:textAlignment w:val="baseline"/>
        <w:rPr>
          <w:rFonts w:ascii="ＭＳ 明朝" w:hAnsi="ＭＳ 明朝"/>
          <w:kern w:val="0"/>
        </w:rPr>
      </w:pPr>
      <w:r w:rsidRPr="00A80ED2">
        <w:rPr>
          <w:rFonts w:ascii="ＭＳ ゴシック" w:eastAsia="ＭＳ ゴシック" w:hAnsi="ＭＳ ゴシック" w:cs="ＭＳ ゴシック" w:hint="eastAsia"/>
        </w:rPr>
        <w:t>注</w:t>
      </w:r>
      <w:r>
        <w:rPr>
          <w:rFonts w:ascii="ＭＳ 明朝" w:hAnsi="ＭＳ 明朝" w:cs="ＭＳ ゴシック" w:hint="eastAsia"/>
        </w:rPr>
        <w:t xml:space="preserve">　業務内容（部門）の種別は「能代市建設コンサルタント入札制度実施要綱」に規定している業務です。</w:t>
      </w:r>
    </w:p>
    <w:p w14:paraId="3FAD4485" w14:textId="77777777" w:rsidR="00C66850" w:rsidRDefault="00C66850">
      <w:pPr>
        <w:overflowPunct w:val="0"/>
        <w:adjustRightInd w:val="0"/>
        <w:ind w:left="224" w:hanging="222"/>
        <w:textAlignment w:val="baseline"/>
        <w:rPr>
          <w:rFonts w:ascii="ＭＳ 明朝" w:hAnsi="ＭＳ 明朝"/>
          <w:kern w:val="0"/>
        </w:rPr>
      </w:pPr>
    </w:p>
    <w:p w14:paraId="752A8572" w14:textId="77777777" w:rsidR="00C66850" w:rsidRDefault="00C66850">
      <w:pPr>
        <w:overflowPunct w:val="0"/>
        <w:adjustRightInd w:val="0"/>
        <w:ind w:left="224" w:hanging="222"/>
        <w:textAlignment w:val="baseline"/>
        <w:rPr>
          <w:rFonts w:ascii="ＭＳ 明朝" w:hAnsi="ＭＳ 明朝"/>
          <w:kern w:val="0"/>
        </w:rPr>
      </w:pPr>
    </w:p>
    <w:p w14:paraId="7B4E4C2A" w14:textId="77777777" w:rsidR="00C66850" w:rsidRDefault="00C66850">
      <w:pPr>
        <w:overflowPunct w:val="0"/>
        <w:adjustRightInd w:val="0"/>
        <w:ind w:left="224" w:hanging="222"/>
        <w:textAlignment w:val="baseline"/>
        <w:rPr>
          <w:rFonts w:ascii="ＭＳ 明朝" w:hAnsi="ＭＳ 明朝"/>
          <w:kern w:val="0"/>
        </w:rPr>
      </w:pPr>
    </w:p>
    <w:p w14:paraId="05CCDAE0" w14:textId="77777777" w:rsidR="00C66850" w:rsidRDefault="00C66850">
      <w:pPr>
        <w:overflowPunct w:val="0"/>
        <w:adjustRightInd w:val="0"/>
        <w:ind w:left="224" w:hanging="222"/>
        <w:textAlignment w:val="baseline"/>
        <w:rPr>
          <w:rFonts w:ascii="ＭＳ 明朝" w:hAnsi="ＭＳ 明朝"/>
          <w:kern w:val="0"/>
        </w:rPr>
      </w:pPr>
    </w:p>
    <w:p w14:paraId="1EF58158" w14:textId="38FDF5EF" w:rsidR="00C66850" w:rsidRDefault="00C66850" w:rsidP="00CB04AB">
      <w:pPr>
        <w:rPr>
          <w:rFonts w:eastAsia="ＭＳ ゴシック"/>
          <w:b/>
        </w:rPr>
      </w:pPr>
    </w:p>
    <w:p w14:paraId="01D0B542" w14:textId="38218C5F" w:rsidR="001D7854" w:rsidRDefault="001D7854" w:rsidP="00CB04AB">
      <w:pPr>
        <w:rPr>
          <w:rFonts w:eastAsia="ＭＳ ゴシック"/>
          <w:b/>
        </w:rPr>
      </w:pPr>
    </w:p>
    <w:p w14:paraId="7A12D87F" w14:textId="711EA395" w:rsidR="001D7854" w:rsidRDefault="001D7854" w:rsidP="00CB04AB">
      <w:pPr>
        <w:rPr>
          <w:rFonts w:eastAsia="ＭＳ ゴシック"/>
          <w:b/>
        </w:rPr>
      </w:pPr>
    </w:p>
    <w:p w14:paraId="3F76741B" w14:textId="7B7697B1" w:rsidR="001D7854" w:rsidRDefault="001D7854" w:rsidP="00CB04AB">
      <w:pPr>
        <w:rPr>
          <w:rFonts w:eastAsia="ＭＳ ゴシック"/>
          <w:b/>
        </w:rPr>
      </w:pPr>
    </w:p>
    <w:p w14:paraId="0FA64855" w14:textId="56A37969" w:rsidR="001D7854" w:rsidRDefault="001D7854" w:rsidP="00CB04AB">
      <w:pPr>
        <w:rPr>
          <w:rFonts w:eastAsia="ＭＳ ゴシック"/>
          <w:b/>
        </w:rPr>
      </w:pPr>
    </w:p>
    <w:p w14:paraId="5875A7E8" w14:textId="77777777" w:rsidR="001D7854" w:rsidRDefault="001D7854" w:rsidP="00CB04AB">
      <w:pPr>
        <w:rPr>
          <w:rFonts w:eastAsia="ＭＳ ゴシック"/>
          <w:b/>
        </w:rPr>
      </w:pPr>
    </w:p>
    <w:p w14:paraId="4B6FC8C3" w14:textId="77777777" w:rsidR="00C66850" w:rsidRDefault="00C66850">
      <w:pPr>
        <w:rPr>
          <w:sz w:val="24"/>
        </w:rPr>
      </w:pPr>
      <w:r>
        <w:rPr>
          <w:rFonts w:hint="eastAsia"/>
          <w:sz w:val="24"/>
        </w:rPr>
        <w:t>（様式１－</w:t>
      </w:r>
      <w:r w:rsidR="00CB04AB">
        <w:rPr>
          <w:rFonts w:hint="eastAsia"/>
          <w:sz w:val="24"/>
        </w:rPr>
        <w:t>３</w:t>
      </w:r>
      <w:r>
        <w:rPr>
          <w:rFonts w:hint="eastAsia"/>
          <w:sz w:val="24"/>
        </w:rPr>
        <w:t>）</w:t>
      </w:r>
    </w:p>
    <w:p w14:paraId="1A75B8BC" w14:textId="77777777" w:rsidR="00C66850" w:rsidRDefault="00C66850"/>
    <w:p w14:paraId="313CBA3F" w14:textId="77777777" w:rsidR="00C66850" w:rsidRDefault="00CB04AB">
      <w:pPr>
        <w:rPr>
          <w:rFonts w:eastAsia="ＭＳ ゴシック"/>
          <w:b/>
        </w:rPr>
      </w:pPr>
      <w:r>
        <w:rPr>
          <w:rFonts w:eastAsia="ＭＳ ゴシック" w:hint="eastAsia"/>
          <w:b/>
        </w:rPr>
        <w:t>３</w:t>
      </w:r>
      <w:r w:rsidR="00C66850">
        <w:rPr>
          <w:rFonts w:eastAsia="ＭＳ ゴシック" w:hint="eastAsia"/>
          <w:b/>
        </w:rPr>
        <w:t>－１．技術者保有人数</w:t>
      </w:r>
    </w:p>
    <w:p w14:paraId="01C1D457" w14:textId="77777777" w:rsidR="00C66850" w:rsidRDefault="00C66850">
      <w:pPr>
        <w:rPr>
          <w:rFonts w:ascii="ＭＳ 明朝" w:hAnsi="ＭＳ 明朝"/>
          <w:b/>
          <w:u w:val="single"/>
        </w:rPr>
      </w:pPr>
    </w:p>
    <w:tbl>
      <w:tblPr>
        <w:tblW w:w="990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578"/>
        <w:gridCol w:w="3562"/>
        <w:gridCol w:w="824"/>
        <w:gridCol w:w="218"/>
        <w:gridCol w:w="578"/>
        <w:gridCol w:w="3240"/>
        <w:gridCol w:w="900"/>
      </w:tblGrid>
      <w:tr w:rsidR="00C66850" w14:paraId="3C521F32" w14:textId="77777777">
        <w:trPr>
          <w:trHeight w:val="521"/>
        </w:trPr>
        <w:tc>
          <w:tcPr>
            <w:tcW w:w="41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03FBABBB" w14:textId="77777777" w:rsidR="00C66850" w:rsidRDefault="00C6685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従業員実数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F7D929" w14:textId="77777777" w:rsidR="00C66850" w:rsidRDefault="00C66850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218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752DB85" w14:textId="77777777" w:rsidR="00C66850" w:rsidRDefault="00C66850">
            <w:pPr>
              <w:rPr>
                <w:rFonts w:ascii="ＭＳ 明朝" w:hAnsi="ＭＳ 明朝"/>
              </w:rPr>
            </w:pPr>
          </w:p>
        </w:tc>
        <w:tc>
          <w:tcPr>
            <w:tcW w:w="5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CC"/>
            <w:textDirection w:val="tbRlV"/>
            <w:vAlign w:val="center"/>
          </w:tcPr>
          <w:p w14:paraId="10BC3B83" w14:textId="77777777" w:rsidR="00C66850" w:rsidRDefault="00C66850">
            <w:pPr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補償コンサルタント業務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2043BAED" w14:textId="77777777" w:rsidR="00C66850" w:rsidRDefault="00C66850" w:rsidP="00A51C3B">
            <w:pPr>
              <w:spacing w:line="28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実務経験者、同等認定者又は</w:t>
            </w:r>
          </w:p>
          <w:p w14:paraId="6166E1A0" w14:textId="77777777" w:rsidR="00C66850" w:rsidRDefault="00C66850" w:rsidP="00A51C3B">
            <w:pPr>
              <w:spacing w:line="28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補償業務管理士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EA9490" w14:textId="77777777" w:rsidR="00C66850" w:rsidRDefault="00C66850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C66850" w14:paraId="4E2A6E10" w14:textId="77777777">
        <w:trPr>
          <w:cantSplit/>
          <w:trHeight w:val="544"/>
        </w:trPr>
        <w:tc>
          <w:tcPr>
            <w:tcW w:w="41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3583948F" w14:textId="77777777" w:rsidR="00C66850" w:rsidRDefault="00C6685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請業務の技術者実数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E71229" w14:textId="77777777" w:rsidR="00C66850" w:rsidRDefault="00C66850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2B06B10" w14:textId="77777777" w:rsidR="00C66850" w:rsidRDefault="00C66850">
            <w:pPr>
              <w:rPr>
                <w:rFonts w:ascii="ＭＳ 明朝" w:hAnsi="ＭＳ 明朝"/>
              </w:rPr>
            </w:pPr>
          </w:p>
        </w:tc>
        <w:tc>
          <w:tcPr>
            <w:tcW w:w="5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</w:tcPr>
          <w:p w14:paraId="6508192E" w14:textId="77777777" w:rsidR="00C66850" w:rsidRDefault="00C66850">
            <w:pPr>
              <w:rPr>
                <w:rFonts w:ascii="ＭＳ 明朝" w:hAnsi="ＭＳ 明朝"/>
              </w:rPr>
            </w:pPr>
          </w:p>
        </w:tc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02BAE7C9" w14:textId="77777777" w:rsidR="00C66850" w:rsidRDefault="00C6685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一級建築士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5AB6FA" w14:textId="77777777" w:rsidR="00C66850" w:rsidRDefault="00C66850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C66850" w14:paraId="59F0CBAE" w14:textId="77777777">
        <w:trPr>
          <w:cantSplit/>
          <w:trHeight w:val="525"/>
        </w:trPr>
        <w:tc>
          <w:tcPr>
            <w:tcW w:w="4964" w:type="dxa"/>
            <w:gridSpan w:val="3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14:paraId="4CCD331A" w14:textId="77777777" w:rsidR="00C66850" w:rsidRDefault="00C66850">
            <w:pPr>
              <w:rPr>
                <w:rFonts w:ascii="ＭＳ 明朝" w:hAnsi="ＭＳ 明朝"/>
              </w:rPr>
            </w:pPr>
          </w:p>
        </w:tc>
        <w:tc>
          <w:tcPr>
            <w:tcW w:w="218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772E5DBC" w14:textId="77777777" w:rsidR="00C66850" w:rsidRDefault="00C66850">
            <w:pPr>
              <w:rPr>
                <w:rFonts w:ascii="ＭＳ 明朝" w:hAnsi="ＭＳ 明朝"/>
              </w:rPr>
            </w:pPr>
          </w:p>
        </w:tc>
        <w:tc>
          <w:tcPr>
            <w:tcW w:w="5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</w:tcPr>
          <w:p w14:paraId="48CEE7B6" w14:textId="77777777" w:rsidR="00C66850" w:rsidRDefault="00C66850">
            <w:pPr>
              <w:rPr>
                <w:rFonts w:ascii="ＭＳ 明朝" w:hAnsi="ＭＳ 明朝"/>
              </w:rPr>
            </w:pPr>
          </w:p>
        </w:tc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449C190B" w14:textId="77777777" w:rsidR="00C66850" w:rsidRDefault="00C66850">
            <w:pPr>
              <w:widowControl/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二級建築士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79925D" w14:textId="77777777" w:rsidR="00C66850" w:rsidRDefault="00C66850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C66850" w14:paraId="1BD22280" w14:textId="77777777">
        <w:trPr>
          <w:cantSplit/>
          <w:trHeight w:val="525"/>
        </w:trPr>
        <w:tc>
          <w:tcPr>
            <w:tcW w:w="4964" w:type="dxa"/>
            <w:gridSpan w:val="3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05C2C082" w14:textId="77777777" w:rsidR="00C66850" w:rsidRDefault="00C66850">
            <w:pPr>
              <w:rPr>
                <w:rFonts w:ascii="ＭＳ 明朝" w:hAnsi="ＭＳ 明朝"/>
              </w:rPr>
            </w:pPr>
          </w:p>
        </w:tc>
        <w:tc>
          <w:tcPr>
            <w:tcW w:w="218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1B5FFD17" w14:textId="77777777" w:rsidR="00C66850" w:rsidRDefault="00C66850">
            <w:pPr>
              <w:rPr>
                <w:rFonts w:ascii="ＭＳ 明朝" w:hAnsi="ＭＳ 明朝"/>
              </w:rPr>
            </w:pPr>
          </w:p>
        </w:tc>
        <w:tc>
          <w:tcPr>
            <w:tcW w:w="5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</w:tcPr>
          <w:p w14:paraId="4C7D283B" w14:textId="77777777" w:rsidR="00C66850" w:rsidRDefault="00C66850">
            <w:pPr>
              <w:rPr>
                <w:rFonts w:ascii="ＭＳ 明朝" w:hAnsi="ＭＳ 明朝"/>
              </w:rPr>
            </w:pPr>
          </w:p>
        </w:tc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787D4735" w14:textId="77777777" w:rsidR="00C66850" w:rsidRDefault="00C6685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不動産鑑定士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21AC0B" w14:textId="77777777" w:rsidR="00C66850" w:rsidRDefault="00C66850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C66850" w14:paraId="774B929C" w14:textId="77777777">
        <w:trPr>
          <w:trHeight w:val="525"/>
        </w:trPr>
        <w:tc>
          <w:tcPr>
            <w:tcW w:w="5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CC"/>
            <w:textDirection w:val="tbRlV"/>
            <w:vAlign w:val="center"/>
          </w:tcPr>
          <w:p w14:paraId="67824FC1" w14:textId="77777777" w:rsidR="00C66850" w:rsidRDefault="00C66850">
            <w:pPr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測量業務</w:t>
            </w:r>
          </w:p>
        </w:tc>
        <w:tc>
          <w:tcPr>
            <w:tcW w:w="35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0D3A955B" w14:textId="77777777" w:rsidR="00C66850" w:rsidRDefault="00C6685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測量士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80694D" w14:textId="77777777" w:rsidR="00C66850" w:rsidRDefault="00C66850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8546D04" w14:textId="77777777" w:rsidR="00C66850" w:rsidRDefault="00C66850">
            <w:pPr>
              <w:rPr>
                <w:rFonts w:ascii="ＭＳ 明朝" w:hAnsi="ＭＳ 明朝"/>
              </w:rPr>
            </w:pPr>
          </w:p>
        </w:tc>
        <w:tc>
          <w:tcPr>
            <w:tcW w:w="5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</w:tcPr>
          <w:p w14:paraId="49E6F537" w14:textId="77777777" w:rsidR="00C66850" w:rsidRDefault="00C66850">
            <w:pPr>
              <w:rPr>
                <w:rFonts w:ascii="ＭＳ 明朝" w:hAnsi="ＭＳ 明朝"/>
              </w:rPr>
            </w:pPr>
          </w:p>
        </w:tc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3C5A12C0" w14:textId="77777777" w:rsidR="00C66850" w:rsidRDefault="00C6685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不動産鑑定士補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8E2C6F" w14:textId="77777777" w:rsidR="00C66850" w:rsidRDefault="00C66850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C66850" w14:paraId="11AC65A1" w14:textId="77777777">
        <w:trPr>
          <w:trHeight w:val="520"/>
        </w:trPr>
        <w:tc>
          <w:tcPr>
            <w:tcW w:w="5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textDirection w:val="tbRlV"/>
            <w:vAlign w:val="center"/>
          </w:tcPr>
          <w:p w14:paraId="29446748" w14:textId="77777777" w:rsidR="00C66850" w:rsidRDefault="00C66850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35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403AEB54" w14:textId="77777777" w:rsidR="00C66850" w:rsidRDefault="00C6685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測量士補</w:t>
            </w:r>
          </w:p>
        </w:tc>
        <w:tc>
          <w:tcPr>
            <w:tcW w:w="8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62DBDE" w14:textId="77777777" w:rsidR="00C66850" w:rsidRDefault="00C66850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E99B221" w14:textId="77777777" w:rsidR="00C66850" w:rsidRDefault="00C66850">
            <w:pPr>
              <w:rPr>
                <w:rFonts w:ascii="ＭＳ 明朝" w:hAnsi="ＭＳ 明朝"/>
              </w:rPr>
            </w:pPr>
          </w:p>
        </w:tc>
        <w:tc>
          <w:tcPr>
            <w:tcW w:w="5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</w:tcPr>
          <w:p w14:paraId="69539E10" w14:textId="77777777" w:rsidR="00C66850" w:rsidRDefault="00C66850">
            <w:pPr>
              <w:rPr>
                <w:rFonts w:ascii="ＭＳ 明朝" w:hAnsi="ＭＳ 明朝"/>
              </w:rPr>
            </w:pPr>
          </w:p>
        </w:tc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47E3B23D" w14:textId="77777777" w:rsidR="00C66850" w:rsidRDefault="00C6685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土地家屋調査士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39B39E" w14:textId="77777777" w:rsidR="00C66850" w:rsidRDefault="00C66850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C66850" w14:paraId="725BD91A" w14:textId="77777777">
        <w:trPr>
          <w:trHeight w:val="543"/>
        </w:trPr>
        <w:tc>
          <w:tcPr>
            <w:tcW w:w="5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textDirection w:val="tbRlV"/>
            <w:vAlign w:val="center"/>
          </w:tcPr>
          <w:p w14:paraId="1DC391EE" w14:textId="77777777" w:rsidR="00C66850" w:rsidRDefault="00C66850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35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72C21307" w14:textId="77777777" w:rsidR="00C66850" w:rsidRDefault="00C6685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8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60DCE5" w14:textId="77777777" w:rsidR="00C66850" w:rsidRDefault="00C66850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106FFA8" w14:textId="77777777" w:rsidR="00C66850" w:rsidRDefault="00C66850">
            <w:pPr>
              <w:rPr>
                <w:rFonts w:ascii="ＭＳ 明朝" w:hAnsi="ＭＳ 明朝"/>
              </w:rPr>
            </w:pPr>
          </w:p>
        </w:tc>
        <w:tc>
          <w:tcPr>
            <w:tcW w:w="5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</w:tcPr>
          <w:p w14:paraId="548A87ED" w14:textId="77777777" w:rsidR="00C66850" w:rsidRDefault="00C66850">
            <w:pPr>
              <w:rPr>
                <w:rFonts w:ascii="ＭＳ 明朝" w:hAnsi="ＭＳ 明朝"/>
              </w:rPr>
            </w:pPr>
          </w:p>
        </w:tc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618D7C44" w14:textId="77777777" w:rsidR="00C66850" w:rsidRDefault="00C6685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司法書士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E52F7F" w14:textId="77777777" w:rsidR="00C66850" w:rsidRDefault="00C66850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C66850" w14:paraId="7DEA07E7" w14:textId="77777777">
        <w:trPr>
          <w:trHeight w:val="524"/>
        </w:trPr>
        <w:tc>
          <w:tcPr>
            <w:tcW w:w="5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CC"/>
            <w:textDirection w:val="tbRlV"/>
            <w:vAlign w:val="center"/>
          </w:tcPr>
          <w:p w14:paraId="48A49C9A" w14:textId="77777777" w:rsidR="00C66850" w:rsidRDefault="00C66850">
            <w:pPr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土木関係建設コンサルタント業務</w:t>
            </w:r>
          </w:p>
        </w:tc>
        <w:tc>
          <w:tcPr>
            <w:tcW w:w="35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6E1897FC" w14:textId="77777777" w:rsidR="00C66850" w:rsidRDefault="00C6685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hint="eastAsia"/>
                <w:sz w:val="22"/>
              </w:rPr>
              <w:t>技術士又は同等認定者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8B88CC" w14:textId="77777777" w:rsidR="00C66850" w:rsidRDefault="00C66850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440BC377" w14:textId="77777777" w:rsidR="00C66850" w:rsidRDefault="00C66850">
            <w:pPr>
              <w:rPr>
                <w:rFonts w:ascii="ＭＳ 明朝" w:hAnsi="ＭＳ 明朝"/>
              </w:rPr>
            </w:pPr>
          </w:p>
        </w:tc>
        <w:tc>
          <w:tcPr>
            <w:tcW w:w="5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</w:tcPr>
          <w:p w14:paraId="12567F67" w14:textId="77777777" w:rsidR="00C66850" w:rsidRDefault="00C66850">
            <w:pPr>
              <w:rPr>
                <w:rFonts w:ascii="ＭＳ 明朝" w:hAnsi="ＭＳ 明朝"/>
              </w:rPr>
            </w:pPr>
          </w:p>
        </w:tc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1B625DB9" w14:textId="77777777" w:rsidR="00C66850" w:rsidRDefault="00C6685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公共用地経験者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B24ABD" w14:textId="77777777" w:rsidR="00C66850" w:rsidRDefault="00C66850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C66850" w14:paraId="3E80B53A" w14:textId="77777777">
        <w:trPr>
          <w:trHeight w:val="519"/>
        </w:trPr>
        <w:tc>
          <w:tcPr>
            <w:tcW w:w="5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textDirection w:val="tbRlV"/>
            <w:vAlign w:val="center"/>
          </w:tcPr>
          <w:p w14:paraId="163E218E" w14:textId="77777777" w:rsidR="00C66850" w:rsidRDefault="00C66850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35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689A0925" w14:textId="77777777" w:rsidR="00C66850" w:rsidRDefault="00C6685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hint="eastAsia"/>
                <w:sz w:val="22"/>
              </w:rPr>
              <w:t>ＲＣＣＭ</w:t>
            </w:r>
          </w:p>
        </w:tc>
        <w:tc>
          <w:tcPr>
            <w:tcW w:w="8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5DB1FF" w14:textId="77777777" w:rsidR="00C66850" w:rsidRDefault="00C66850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D827082" w14:textId="77777777" w:rsidR="00C66850" w:rsidRDefault="00C66850">
            <w:pPr>
              <w:rPr>
                <w:rFonts w:ascii="ＭＳ 明朝" w:hAnsi="ＭＳ 明朝"/>
              </w:rPr>
            </w:pPr>
          </w:p>
        </w:tc>
        <w:tc>
          <w:tcPr>
            <w:tcW w:w="5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14:paraId="50230238" w14:textId="77777777" w:rsidR="00C66850" w:rsidRDefault="00C66850">
            <w:pPr>
              <w:rPr>
                <w:rFonts w:ascii="ＭＳ 明朝" w:hAnsi="ＭＳ 明朝"/>
              </w:rPr>
            </w:pPr>
          </w:p>
        </w:tc>
        <w:tc>
          <w:tcPr>
            <w:tcW w:w="32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6A18F3C2" w14:textId="77777777" w:rsidR="00C66850" w:rsidRDefault="00C6685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4C5C60" w14:textId="77777777" w:rsidR="00C66850" w:rsidRDefault="00C66850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C66850" w14:paraId="00882FC1" w14:textId="77777777">
        <w:trPr>
          <w:trHeight w:val="542"/>
        </w:trPr>
        <w:tc>
          <w:tcPr>
            <w:tcW w:w="5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6AB5508D" w14:textId="77777777" w:rsidR="00C66850" w:rsidRDefault="00C66850">
            <w:pPr>
              <w:rPr>
                <w:rFonts w:ascii="ＭＳ 明朝" w:hAnsi="ＭＳ 明朝"/>
              </w:rPr>
            </w:pPr>
          </w:p>
        </w:tc>
        <w:tc>
          <w:tcPr>
            <w:tcW w:w="35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48E0334C" w14:textId="77777777" w:rsidR="00C66850" w:rsidRDefault="00C6685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hint="eastAsia"/>
                <w:sz w:val="22"/>
              </w:rPr>
              <w:t>コンクリート診断士</w:t>
            </w:r>
          </w:p>
        </w:tc>
        <w:tc>
          <w:tcPr>
            <w:tcW w:w="8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1CD109" w14:textId="77777777" w:rsidR="00C66850" w:rsidRDefault="00C66850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88C2BB9" w14:textId="77777777" w:rsidR="00C66850" w:rsidRDefault="00C66850">
            <w:pPr>
              <w:rPr>
                <w:rFonts w:ascii="ＭＳ 明朝" w:hAnsi="ＭＳ 明朝"/>
              </w:rPr>
            </w:pPr>
          </w:p>
        </w:tc>
        <w:tc>
          <w:tcPr>
            <w:tcW w:w="5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CC"/>
            <w:textDirection w:val="tbRlV"/>
            <w:vAlign w:val="center"/>
          </w:tcPr>
          <w:p w14:paraId="14762FCD" w14:textId="77777777" w:rsidR="00C66850" w:rsidRDefault="00C66850">
            <w:pPr>
              <w:ind w:left="113" w:right="113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建築関係建設コンサルタント業務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15148BEA" w14:textId="77777777" w:rsidR="00C66850" w:rsidRDefault="00C6685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一級建築士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484B93" w14:textId="77777777" w:rsidR="00C66850" w:rsidRDefault="00C66850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C66850" w14:paraId="4B6D950A" w14:textId="77777777">
        <w:trPr>
          <w:cantSplit/>
          <w:trHeight w:val="523"/>
        </w:trPr>
        <w:tc>
          <w:tcPr>
            <w:tcW w:w="5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039CC16E" w14:textId="77777777" w:rsidR="00C66850" w:rsidRDefault="00C66850">
            <w:pPr>
              <w:rPr>
                <w:rFonts w:ascii="ＭＳ 明朝" w:hAnsi="ＭＳ 明朝"/>
              </w:rPr>
            </w:pPr>
          </w:p>
        </w:tc>
        <w:tc>
          <w:tcPr>
            <w:tcW w:w="35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2FB542EC" w14:textId="77777777" w:rsidR="00C66850" w:rsidRDefault="00C6685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hint="eastAsia"/>
                <w:sz w:val="22"/>
              </w:rPr>
              <w:t>一級建築士</w:t>
            </w:r>
          </w:p>
        </w:tc>
        <w:tc>
          <w:tcPr>
            <w:tcW w:w="8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D53248" w14:textId="77777777" w:rsidR="00C66850" w:rsidRDefault="00C66850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8F6C6D7" w14:textId="77777777" w:rsidR="00C66850" w:rsidRDefault="00C66850">
            <w:pPr>
              <w:rPr>
                <w:rFonts w:ascii="ＭＳ 明朝" w:hAnsi="ＭＳ 明朝"/>
              </w:rPr>
            </w:pPr>
          </w:p>
        </w:tc>
        <w:tc>
          <w:tcPr>
            <w:tcW w:w="5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</w:tcPr>
          <w:p w14:paraId="1E36FDA0" w14:textId="77777777" w:rsidR="00C66850" w:rsidRDefault="00C66850">
            <w:pPr>
              <w:rPr>
                <w:rFonts w:ascii="ＭＳ 明朝" w:hAnsi="ＭＳ 明朝"/>
              </w:rPr>
            </w:pPr>
          </w:p>
        </w:tc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3EAC9C98" w14:textId="77777777" w:rsidR="00C66850" w:rsidRDefault="00C6685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二級建築士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005944" w14:textId="77777777" w:rsidR="00C66850" w:rsidRDefault="00C66850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C66850" w14:paraId="5F33254E" w14:textId="77777777">
        <w:trPr>
          <w:cantSplit/>
          <w:trHeight w:val="545"/>
        </w:trPr>
        <w:tc>
          <w:tcPr>
            <w:tcW w:w="5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45FB8CE7" w14:textId="77777777" w:rsidR="00C66850" w:rsidRDefault="00C66850">
            <w:pPr>
              <w:rPr>
                <w:rFonts w:ascii="ＭＳ 明朝" w:hAnsi="ＭＳ 明朝"/>
              </w:rPr>
            </w:pPr>
          </w:p>
        </w:tc>
        <w:tc>
          <w:tcPr>
            <w:tcW w:w="35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5E5965D0" w14:textId="77777777" w:rsidR="00C66850" w:rsidRDefault="00C6685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hint="eastAsia"/>
                <w:sz w:val="22"/>
              </w:rPr>
              <w:t>農業土木技術管理士</w:t>
            </w:r>
          </w:p>
        </w:tc>
        <w:tc>
          <w:tcPr>
            <w:tcW w:w="8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A3CBFC" w14:textId="77777777" w:rsidR="00C66850" w:rsidRDefault="00C66850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4D539D7" w14:textId="77777777" w:rsidR="00C66850" w:rsidRDefault="00C66850">
            <w:pPr>
              <w:rPr>
                <w:rFonts w:ascii="ＭＳ 明朝" w:hAnsi="ＭＳ 明朝"/>
              </w:rPr>
            </w:pPr>
          </w:p>
        </w:tc>
        <w:tc>
          <w:tcPr>
            <w:tcW w:w="5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</w:tcPr>
          <w:p w14:paraId="3318EF42" w14:textId="77777777" w:rsidR="00C66850" w:rsidRDefault="00C66850">
            <w:pPr>
              <w:rPr>
                <w:rFonts w:ascii="ＭＳ 明朝" w:hAnsi="ＭＳ 明朝"/>
              </w:rPr>
            </w:pPr>
          </w:p>
        </w:tc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5E9F7E15" w14:textId="77777777" w:rsidR="00C66850" w:rsidRDefault="00C6685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木造建築士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B4D3EE" w14:textId="77777777" w:rsidR="00C66850" w:rsidRDefault="00C66850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C66850" w14:paraId="40D1380B" w14:textId="77777777">
        <w:trPr>
          <w:cantSplit/>
          <w:trHeight w:val="526"/>
        </w:trPr>
        <w:tc>
          <w:tcPr>
            <w:tcW w:w="5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482B04FE" w14:textId="77777777" w:rsidR="00C66850" w:rsidRDefault="00C66850">
            <w:pPr>
              <w:rPr>
                <w:rFonts w:ascii="ＭＳ 明朝" w:hAnsi="ＭＳ 明朝"/>
              </w:rPr>
            </w:pPr>
          </w:p>
        </w:tc>
        <w:tc>
          <w:tcPr>
            <w:tcW w:w="35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356B4E14" w14:textId="77777777" w:rsidR="00C66850" w:rsidRDefault="00C6685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hint="eastAsia"/>
                <w:sz w:val="22"/>
              </w:rPr>
              <w:t>林業技士（森林土木）</w:t>
            </w:r>
          </w:p>
        </w:tc>
        <w:tc>
          <w:tcPr>
            <w:tcW w:w="8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9F2BE1" w14:textId="77777777" w:rsidR="00C66850" w:rsidRDefault="00C66850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563560B" w14:textId="77777777" w:rsidR="00C66850" w:rsidRDefault="00C66850">
            <w:pPr>
              <w:rPr>
                <w:rFonts w:ascii="ＭＳ 明朝" w:hAnsi="ＭＳ 明朝"/>
              </w:rPr>
            </w:pPr>
          </w:p>
        </w:tc>
        <w:tc>
          <w:tcPr>
            <w:tcW w:w="5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6EE8AED9" w14:textId="77777777" w:rsidR="00C66850" w:rsidRDefault="00C66850">
            <w:pPr>
              <w:rPr>
                <w:rFonts w:ascii="ＭＳ 明朝" w:hAnsi="ＭＳ 明朝"/>
              </w:rPr>
            </w:pPr>
          </w:p>
        </w:tc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6F88A647" w14:textId="77777777" w:rsidR="00C66850" w:rsidRDefault="00C6685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5FDDEA" w14:textId="77777777" w:rsidR="00C66850" w:rsidRDefault="00C66850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C66850" w14:paraId="571EBC93" w14:textId="77777777">
        <w:trPr>
          <w:cantSplit/>
          <w:trHeight w:val="521"/>
        </w:trPr>
        <w:tc>
          <w:tcPr>
            <w:tcW w:w="5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355FD643" w14:textId="77777777" w:rsidR="00C66850" w:rsidRDefault="00C66850">
            <w:pPr>
              <w:rPr>
                <w:rFonts w:ascii="ＭＳ 明朝" w:hAnsi="ＭＳ 明朝"/>
              </w:rPr>
            </w:pPr>
          </w:p>
        </w:tc>
        <w:tc>
          <w:tcPr>
            <w:tcW w:w="35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38ABA121" w14:textId="77777777" w:rsidR="00C66850" w:rsidRDefault="00C6685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</w:p>
        </w:tc>
        <w:tc>
          <w:tcPr>
            <w:tcW w:w="8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515232" w14:textId="77777777" w:rsidR="00C66850" w:rsidRDefault="00C66850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9CB0E85" w14:textId="77777777" w:rsidR="00C66850" w:rsidRDefault="00C66850">
            <w:pPr>
              <w:rPr>
                <w:rFonts w:ascii="ＭＳ 明朝" w:hAnsi="ＭＳ 明朝"/>
              </w:rPr>
            </w:pPr>
          </w:p>
        </w:tc>
        <w:tc>
          <w:tcPr>
            <w:tcW w:w="5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2DF8F3A9" w14:textId="77777777" w:rsidR="00C66850" w:rsidRDefault="00C66850">
            <w:pPr>
              <w:rPr>
                <w:rFonts w:ascii="ＭＳ 明朝" w:hAnsi="ＭＳ 明朝"/>
              </w:rPr>
            </w:pPr>
          </w:p>
        </w:tc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42A87116" w14:textId="77777777" w:rsidR="00C66850" w:rsidRDefault="00C6685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0738E6" w14:textId="77777777" w:rsidR="00C66850" w:rsidRDefault="00C66850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C66850" w14:paraId="07C77F71" w14:textId="77777777">
        <w:trPr>
          <w:trHeight w:val="525"/>
        </w:trPr>
        <w:tc>
          <w:tcPr>
            <w:tcW w:w="5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CC"/>
            <w:textDirection w:val="tbRlV"/>
            <w:vAlign w:val="center"/>
          </w:tcPr>
          <w:p w14:paraId="51353841" w14:textId="77777777" w:rsidR="00C66850" w:rsidRDefault="00C66850">
            <w:pPr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地質調査業務</w:t>
            </w:r>
          </w:p>
        </w:tc>
        <w:tc>
          <w:tcPr>
            <w:tcW w:w="35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01BC0230" w14:textId="77777777" w:rsidR="00C66850" w:rsidRDefault="00C6685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hint="eastAsia"/>
              </w:rPr>
              <w:t>実務経験者、同等認定者又は技術士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ACA67C" w14:textId="77777777" w:rsidR="00C66850" w:rsidRDefault="00C66850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E7B9BA0" w14:textId="77777777" w:rsidR="00C66850" w:rsidRDefault="00C66850">
            <w:pPr>
              <w:rPr>
                <w:rFonts w:ascii="ＭＳ 明朝" w:hAnsi="ＭＳ 明朝"/>
              </w:rPr>
            </w:pPr>
          </w:p>
        </w:tc>
        <w:tc>
          <w:tcPr>
            <w:tcW w:w="5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370DF290" w14:textId="77777777" w:rsidR="00C66850" w:rsidRDefault="00C66850">
            <w:pPr>
              <w:rPr>
                <w:rFonts w:ascii="ＭＳ 明朝" w:hAnsi="ＭＳ 明朝"/>
              </w:rPr>
            </w:pPr>
          </w:p>
        </w:tc>
        <w:tc>
          <w:tcPr>
            <w:tcW w:w="32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2D1F42F3" w14:textId="77777777" w:rsidR="00C66850" w:rsidRDefault="00C6685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582671" w14:textId="77777777" w:rsidR="00C66850" w:rsidRDefault="00C66850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C66850" w14:paraId="0B7D3AAB" w14:textId="77777777">
        <w:trPr>
          <w:trHeight w:val="520"/>
        </w:trPr>
        <w:tc>
          <w:tcPr>
            <w:tcW w:w="5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0B70C2FC" w14:textId="77777777" w:rsidR="00C66850" w:rsidRDefault="00C66850">
            <w:pPr>
              <w:rPr>
                <w:rFonts w:ascii="ＭＳ 明朝" w:hAnsi="ＭＳ 明朝"/>
              </w:rPr>
            </w:pPr>
          </w:p>
        </w:tc>
        <w:tc>
          <w:tcPr>
            <w:tcW w:w="35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7FF4E21C" w14:textId="77777777" w:rsidR="00C66850" w:rsidRDefault="00C6685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hint="eastAsia"/>
                <w:sz w:val="22"/>
              </w:rPr>
              <w:t>地質調査技士</w:t>
            </w:r>
          </w:p>
        </w:tc>
        <w:tc>
          <w:tcPr>
            <w:tcW w:w="8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933E96" w14:textId="77777777" w:rsidR="00C66850" w:rsidRDefault="00C66850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BD4E86B" w14:textId="77777777" w:rsidR="00C66850" w:rsidRDefault="00C66850">
            <w:pPr>
              <w:rPr>
                <w:rFonts w:ascii="ＭＳ 明朝" w:hAnsi="ＭＳ 明朝"/>
              </w:rPr>
            </w:pPr>
          </w:p>
        </w:tc>
        <w:tc>
          <w:tcPr>
            <w:tcW w:w="5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CC"/>
            <w:textDirection w:val="tbRlV"/>
            <w:vAlign w:val="center"/>
          </w:tcPr>
          <w:p w14:paraId="11E52851" w14:textId="77777777" w:rsidR="00C66850" w:rsidRDefault="00C66850">
            <w:pPr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環境調査業務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1F485DEE" w14:textId="77777777" w:rsidR="00C66850" w:rsidRDefault="00C6685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技術士又は同等認定者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483746" w14:textId="77777777" w:rsidR="00C66850" w:rsidRDefault="00C66850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C66850" w14:paraId="69E11F13" w14:textId="77777777">
        <w:trPr>
          <w:cantSplit/>
          <w:trHeight w:val="543"/>
        </w:trPr>
        <w:tc>
          <w:tcPr>
            <w:tcW w:w="5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5E407B79" w14:textId="77777777" w:rsidR="00C66850" w:rsidRDefault="00C66850">
            <w:pPr>
              <w:rPr>
                <w:rFonts w:ascii="ＭＳ 明朝" w:hAnsi="ＭＳ 明朝"/>
              </w:rPr>
            </w:pPr>
          </w:p>
        </w:tc>
        <w:tc>
          <w:tcPr>
            <w:tcW w:w="35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6ACDCA7D" w14:textId="77777777" w:rsidR="00C66850" w:rsidRDefault="00C6685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hint="eastAsia"/>
                <w:sz w:val="22"/>
              </w:rPr>
              <w:t>さく井技能士</w:t>
            </w:r>
          </w:p>
        </w:tc>
        <w:tc>
          <w:tcPr>
            <w:tcW w:w="8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DE0F13" w14:textId="77777777" w:rsidR="00C66850" w:rsidRDefault="00C66850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8F53ADF" w14:textId="77777777" w:rsidR="00C66850" w:rsidRDefault="00C66850">
            <w:pPr>
              <w:rPr>
                <w:rFonts w:ascii="ＭＳ 明朝" w:hAnsi="ＭＳ 明朝"/>
              </w:rPr>
            </w:pPr>
          </w:p>
        </w:tc>
        <w:tc>
          <w:tcPr>
            <w:tcW w:w="5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62E0574C" w14:textId="77777777" w:rsidR="00C66850" w:rsidRDefault="00C66850">
            <w:pPr>
              <w:rPr>
                <w:rFonts w:ascii="ＭＳ 明朝" w:hAnsi="ＭＳ 明朝"/>
              </w:rPr>
            </w:pPr>
          </w:p>
        </w:tc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5381FA17" w14:textId="77777777" w:rsidR="00C66850" w:rsidRDefault="00C6685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環境計量士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642B62" w14:textId="77777777" w:rsidR="00C66850" w:rsidRDefault="00C66850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C66850" w14:paraId="57B156C3" w14:textId="77777777">
        <w:trPr>
          <w:cantSplit/>
          <w:trHeight w:val="524"/>
        </w:trPr>
        <w:tc>
          <w:tcPr>
            <w:tcW w:w="5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7C71F8E3" w14:textId="77777777" w:rsidR="00C66850" w:rsidRDefault="00C66850">
            <w:pPr>
              <w:rPr>
                <w:rFonts w:ascii="ＭＳ 明朝" w:hAnsi="ＭＳ 明朝"/>
              </w:rPr>
            </w:pPr>
          </w:p>
        </w:tc>
        <w:tc>
          <w:tcPr>
            <w:tcW w:w="35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3B660644" w14:textId="77777777" w:rsidR="00C66850" w:rsidRDefault="00C6685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</w:p>
        </w:tc>
        <w:tc>
          <w:tcPr>
            <w:tcW w:w="8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0B2476" w14:textId="77777777" w:rsidR="00C66850" w:rsidRDefault="00C66850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4A82A0D4" w14:textId="77777777" w:rsidR="00C66850" w:rsidRDefault="00C66850">
            <w:pPr>
              <w:rPr>
                <w:rFonts w:ascii="ＭＳ 明朝" w:hAnsi="ＭＳ 明朝"/>
              </w:rPr>
            </w:pPr>
          </w:p>
        </w:tc>
        <w:tc>
          <w:tcPr>
            <w:tcW w:w="5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1060B651" w14:textId="77777777" w:rsidR="00C66850" w:rsidRDefault="00C66850">
            <w:pPr>
              <w:rPr>
                <w:rFonts w:ascii="ＭＳ 明朝" w:hAnsi="ＭＳ 明朝"/>
              </w:rPr>
            </w:pPr>
          </w:p>
        </w:tc>
        <w:tc>
          <w:tcPr>
            <w:tcW w:w="32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693EF7F9" w14:textId="77777777" w:rsidR="00C66850" w:rsidRDefault="00C6685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BEE4A" w14:textId="77777777" w:rsidR="00C66850" w:rsidRDefault="00C66850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</w:tbl>
    <w:p w14:paraId="495A546D" w14:textId="77777777" w:rsidR="00C66850" w:rsidRDefault="00C66850">
      <w:pPr>
        <w:rPr>
          <w:rFonts w:ascii="ＭＳ 明朝" w:hAnsi="ＭＳ 明朝"/>
        </w:rPr>
      </w:pPr>
    </w:p>
    <w:p w14:paraId="2965AE6B" w14:textId="77777777" w:rsidR="00C66850" w:rsidRPr="007E0ED3" w:rsidRDefault="00C66850">
      <w:pPr>
        <w:ind w:left="359" w:hangingChars="171" w:hanging="359"/>
        <w:rPr>
          <w:rFonts w:ascii="ＭＳ 明朝" w:hAnsi="ＭＳ 明朝"/>
        </w:rPr>
      </w:pPr>
      <w:r>
        <w:rPr>
          <w:rFonts w:ascii="ＭＳ 明朝" w:hAnsi="ＭＳ 明朝" w:hint="eastAsia"/>
        </w:rPr>
        <w:t>注１）記載に当たっては、</w:t>
      </w:r>
      <w:r w:rsidR="007D49AA" w:rsidRPr="007D49AA">
        <w:rPr>
          <w:rFonts w:ascii="ＭＳ 明朝" w:hAnsi="ＭＳ 明朝" w:hint="eastAsia"/>
        </w:rPr>
        <w:t>申請の手引</w:t>
      </w:r>
      <w:r w:rsidR="007D49AA">
        <w:rPr>
          <w:rFonts w:ascii="ＭＳ 明朝" w:hAnsi="ＭＳ 明朝" w:hint="eastAsia"/>
        </w:rPr>
        <w:t>（１３ページ～１６ページ）</w:t>
      </w:r>
      <w:r>
        <w:rPr>
          <w:rFonts w:ascii="ＭＳ 明朝" w:hAnsi="ＭＳ 明朝" w:hint="eastAsia"/>
        </w:rPr>
        <w:t>及び次の各注意事項に従い、適正に記載</w:t>
      </w:r>
      <w:r w:rsidRPr="007E0ED3">
        <w:rPr>
          <w:rFonts w:ascii="ＭＳ 明朝" w:hAnsi="ＭＳ 明朝" w:hint="eastAsia"/>
        </w:rPr>
        <w:t>してください。</w:t>
      </w:r>
    </w:p>
    <w:p w14:paraId="204A6924" w14:textId="542D0B74" w:rsidR="00C66850" w:rsidRDefault="00C66850" w:rsidP="00160C6F">
      <w:pPr>
        <w:ind w:leftChars="100" w:left="359" w:hangingChars="71" w:hanging="149"/>
        <w:rPr>
          <w:rFonts w:ascii="ＭＳ 明朝" w:hAnsi="ＭＳ 明朝"/>
          <w:u w:val="single"/>
        </w:rPr>
      </w:pPr>
      <w:r w:rsidRPr="007E0ED3">
        <w:rPr>
          <w:rFonts w:ascii="ＭＳ 明朝" w:hAnsi="ＭＳ 明朝" w:hint="eastAsia"/>
        </w:rPr>
        <w:t>２）</w:t>
      </w:r>
      <w:r w:rsidR="00160C6F">
        <w:rPr>
          <w:rFonts w:ascii="ＭＳ ゴシック" w:eastAsia="ＭＳ ゴシック" w:hAnsi="ＭＳ ゴシック" w:cs="ＭＳ ゴシック" w:hint="eastAsia"/>
          <w:b/>
          <w:u w:val="single"/>
        </w:rPr>
        <w:t>令和</w:t>
      </w:r>
      <w:r w:rsidR="00A66155">
        <w:rPr>
          <w:rFonts w:ascii="ＭＳ ゴシック" w:eastAsia="ＭＳ ゴシック" w:hAnsi="ＭＳ ゴシック" w:cs="ＭＳ ゴシック" w:hint="eastAsia"/>
          <w:b/>
          <w:u w:val="single"/>
        </w:rPr>
        <w:t>８</w:t>
      </w:r>
      <w:r w:rsidR="00160C6F" w:rsidRPr="00E22827">
        <w:rPr>
          <w:rFonts w:ascii="ＭＳ ゴシック" w:eastAsia="ＭＳ ゴシック" w:hAnsi="ＭＳ ゴシック" w:cs="ＭＳ ゴシック" w:hint="eastAsia"/>
          <w:b/>
          <w:u w:val="single"/>
        </w:rPr>
        <w:t>年</w:t>
      </w:r>
      <w:r w:rsidR="00160C6F">
        <w:rPr>
          <w:rFonts w:ascii="ＭＳ ゴシック" w:eastAsia="ＭＳ ゴシック" w:hAnsi="ＭＳ ゴシック" w:cs="ＭＳ ゴシック" w:hint="eastAsia"/>
          <w:b/>
          <w:u w:val="single"/>
        </w:rPr>
        <w:t>２</w:t>
      </w:r>
      <w:r w:rsidR="00160C6F" w:rsidRPr="00E22827">
        <w:rPr>
          <w:rFonts w:ascii="ＭＳ ゴシック" w:eastAsia="ＭＳ ゴシック" w:hAnsi="ＭＳ ゴシック" w:cs="ＭＳ ゴシック" w:hint="eastAsia"/>
          <w:b/>
          <w:u w:val="single"/>
        </w:rPr>
        <w:t>月</w:t>
      </w:r>
      <w:r w:rsidR="00A66155">
        <w:rPr>
          <w:rFonts w:ascii="ＭＳ ゴシック" w:eastAsia="ＭＳ ゴシック" w:hAnsi="ＭＳ ゴシック" w:cs="ＭＳ ゴシック" w:hint="eastAsia"/>
          <w:b/>
          <w:u w:val="single"/>
        </w:rPr>
        <w:t>２</w:t>
      </w:r>
      <w:r w:rsidR="00160C6F" w:rsidRPr="00E22827">
        <w:rPr>
          <w:rFonts w:ascii="ＭＳ ゴシック" w:eastAsia="ＭＳ ゴシック" w:hAnsi="ＭＳ ゴシック" w:cs="ＭＳ ゴシック" w:hint="eastAsia"/>
          <w:b/>
          <w:u w:val="single"/>
        </w:rPr>
        <w:t>日時点</w:t>
      </w:r>
      <w:r w:rsidR="00160C6F" w:rsidRPr="00393238">
        <w:rPr>
          <w:rFonts w:ascii="ＭＳ 明朝" w:hAnsi="ＭＳ 明朝" w:cs="ＭＳ ゴシック" w:hint="eastAsia"/>
        </w:rPr>
        <w:t>の状況で記載してください。</w:t>
      </w:r>
    </w:p>
    <w:p w14:paraId="61B03F33" w14:textId="77777777" w:rsidR="00C66850" w:rsidRDefault="00C66850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３）常勤の者（代表者等役員を含む）の人数を記載してください。</w:t>
      </w:r>
    </w:p>
    <w:p w14:paraId="41757F6A" w14:textId="77777777" w:rsidR="00C66850" w:rsidRDefault="00C66850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４）登録を申請する業務のみ、該当項目に人数を記載してください。</w:t>
      </w:r>
    </w:p>
    <w:p w14:paraId="53A5D0F6" w14:textId="70085413" w:rsidR="00C66850" w:rsidRDefault="00C66850">
      <w:pPr>
        <w:ind w:leftChars="100" w:left="359" w:hangingChars="71" w:hanging="149"/>
        <w:rPr>
          <w:rFonts w:ascii="ＭＳ 明朝" w:hAnsi="ＭＳ 明朝"/>
        </w:rPr>
      </w:pPr>
      <w:r>
        <w:rPr>
          <w:rFonts w:ascii="ＭＳ 明朝" w:hAnsi="ＭＳ 明朝" w:hint="eastAsia"/>
        </w:rPr>
        <w:t>５）</w:t>
      </w:r>
      <w:r w:rsidR="00160C6F" w:rsidRPr="001D7854">
        <w:rPr>
          <w:rFonts w:ascii="ＭＳ ゴシック" w:eastAsia="ＭＳ ゴシック" w:hAnsi="ＭＳ ゴシック" w:cs="ＭＳ ゴシック" w:hint="eastAsia"/>
          <w:b/>
          <w:u w:val="single"/>
        </w:rPr>
        <w:t>市内業者</w:t>
      </w:r>
      <w:r>
        <w:rPr>
          <w:rFonts w:ascii="ＭＳ 明朝" w:hAnsi="ＭＳ 明朝" w:hint="eastAsia"/>
          <w:u w:val="single"/>
        </w:rPr>
        <w:t>は、「申請業務の技術者実数」が「技術者経歴書」（様式３）に記載された人数と一致するように記載してください。</w:t>
      </w:r>
    </w:p>
    <w:p w14:paraId="1B4E43D6" w14:textId="77777777" w:rsidR="00C66850" w:rsidRDefault="00C66850">
      <w:pPr>
        <w:rPr>
          <w:sz w:val="24"/>
        </w:rPr>
      </w:pPr>
      <w:r>
        <w:rPr>
          <w:rFonts w:eastAsia="ＭＳ ゴシック"/>
        </w:rPr>
        <w:br w:type="page"/>
      </w:r>
      <w:r>
        <w:rPr>
          <w:rFonts w:hint="eastAsia"/>
          <w:sz w:val="24"/>
        </w:rPr>
        <w:lastRenderedPageBreak/>
        <w:t>（様式１－</w:t>
      </w:r>
      <w:r w:rsidR="00CB04AB">
        <w:rPr>
          <w:rFonts w:hint="eastAsia"/>
          <w:sz w:val="24"/>
        </w:rPr>
        <w:t>３</w:t>
      </w:r>
      <w:r>
        <w:rPr>
          <w:rFonts w:hint="eastAsia"/>
          <w:sz w:val="24"/>
        </w:rPr>
        <w:t>）</w:t>
      </w:r>
    </w:p>
    <w:p w14:paraId="248D33BF" w14:textId="77777777" w:rsidR="00C66850" w:rsidRDefault="00C66850"/>
    <w:p w14:paraId="5806F968" w14:textId="77777777" w:rsidR="00C66850" w:rsidRDefault="00CB04AB">
      <w:pPr>
        <w:rPr>
          <w:rFonts w:eastAsia="ＭＳ ゴシック"/>
          <w:b/>
        </w:rPr>
      </w:pPr>
      <w:r>
        <w:rPr>
          <w:rFonts w:eastAsia="ＭＳ ゴシック" w:hint="eastAsia"/>
          <w:b/>
        </w:rPr>
        <w:t>３</w:t>
      </w:r>
      <w:r w:rsidR="00C66850">
        <w:rPr>
          <w:rFonts w:eastAsia="ＭＳ ゴシック" w:hint="eastAsia"/>
          <w:b/>
        </w:rPr>
        <w:t>－２．技術者保有人数（内訳）</w:t>
      </w:r>
    </w:p>
    <w:p w14:paraId="1E9AEE83" w14:textId="77777777" w:rsidR="00C66850" w:rsidRDefault="00C66850">
      <w:pPr>
        <w:overflowPunct w:val="0"/>
        <w:adjustRightInd w:val="0"/>
        <w:ind w:left="224" w:hanging="222"/>
        <w:textAlignment w:val="baseline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　</w:t>
      </w:r>
      <w:r w:rsidR="00CB04AB">
        <w:rPr>
          <w:rFonts w:ascii="ＭＳ 明朝" w:hAnsi="ＭＳ 明朝" w:hint="eastAsia"/>
          <w:kern w:val="0"/>
        </w:rPr>
        <w:t>３</w:t>
      </w:r>
      <w:r>
        <w:rPr>
          <w:rFonts w:ascii="ＭＳ 明朝" w:hAnsi="ＭＳ 明朝" w:hint="eastAsia"/>
          <w:kern w:val="0"/>
        </w:rPr>
        <w:t>－１において、土木関係コンサルタント業務の「技術士又は同等認定者」及び「ＲＣＣＭ」、補償コンサルタント業務の「実務経験者、同等認定者又は補償業務管理士」の技術者保有がある場合、部門ごとの内訳を記載してください。</w:t>
      </w:r>
    </w:p>
    <w:p w14:paraId="38BCE85D" w14:textId="77777777" w:rsidR="00C66850" w:rsidRDefault="00C66850">
      <w:pPr>
        <w:overflowPunct w:val="0"/>
        <w:adjustRightInd w:val="0"/>
        <w:ind w:left="221" w:hanging="221"/>
        <w:textAlignment w:val="baseline"/>
        <w:rPr>
          <w:rFonts w:ascii="ＭＳ 明朝" w:hAnsi="ＭＳ 明朝"/>
          <w:spacing w:val="6"/>
          <w:kern w:val="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938"/>
        <w:gridCol w:w="3022"/>
        <w:gridCol w:w="862"/>
        <w:gridCol w:w="218"/>
        <w:gridCol w:w="900"/>
        <w:gridCol w:w="3060"/>
        <w:gridCol w:w="900"/>
      </w:tblGrid>
      <w:tr w:rsidR="00C66850" w14:paraId="6F58A935" w14:textId="77777777">
        <w:tc>
          <w:tcPr>
            <w:tcW w:w="9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textDirection w:val="tbRlV"/>
            <w:vAlign w:val="center"/>
          </w:tcPr>
          <w:p w14:paraId="422B0A48" w14:textId="77777777" w:rsidR="00C66850" w:rsidRDefault="00C66850">
            <w:pPr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　技　術　士　）</w:t>
            </w:r>
          </w:p>
          <w:p w14:paraId="08364579" w14:textId="77777777" w:rsidR="00C66850" w:rsidRDefault="00C66850">
            <w:pPr>
              <w:ind w:left="113" w:right="113"/>
              <w:jc w:val="center"/>
            </w:pPr>
            <w:r>
              <w:rPr>
                <w:rFonts w:ascii="ＭＳ 明朝" w:hAnsi="ＭＳ 明朝" w:hint="eastAsia"/>
              </w:rPr>
              <w:t>土木関係建設コンサルタント業務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2513FA37" w14:textId="77777777" w:rsidR="00C66850" w:rsidRDefault="00C6685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hint="eastAsia"/>
                <w:sz w:val="22"/>
              </w:rPr>
              <w:t>河川、砂防及び海岸・海洋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A72DFDC" w14:textId="77777777" w:rsidR="00C66850" w:rsidRDefault="00C66850">
            <w:pPr>
              <w:jc w:val="right"/>
            </w:pPr>
          </w:p>
        </w:tc>
        <w:tc>
          <w:tcPr>
            <w:tcW w:w="218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402A029" w14:textId="77777777" w:rsidR="00C66850" w:rsidRDefault="00C66850"/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CC"/>
            <w:textDirection w:val="tbRlV"/>
            <w:vAlign w:val="center"/>
          </w:tcPr>
          <w:p w14:paraId="23C7294D" w14:textId="77777777" w:rsidR="00C66850" w:rsidRDefault="00C66850">
            <w:pPr>
              <w:ind w:left="113" w:right="113"/>
              <w:jc w:val="center"/>
            </w:pPr>
            <w:r>
              <w:rPr>
                <w:rFonts w:hint="eastAsia"/>
              </w:rPr>
              <w:t>（　Ｒ　Ｃ　Ｃ　Ｍ　）</w:t>
            </w:r>
          </w:p>
          <w:p w14:paraId="2A8831BC" w14:textId="77777777" w:rsidR="00C66850" w:rsidRDefault="00C66850">
            <w:pPr>
              <w:ind w:left="113" w:right="113"/>
              <w:jc w:val="center"/>
            </w:pPr>
            <w:r>
              <w:rPr>
                <w:rFonts w:ascii="ＭＳ 明朝" w:hAnsi="ＭＳ 明朝" w:hint="eastAsia"/>
              </w:rPr>
              <w:t>土木関係建設コンサルタント業務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45E8CD11" w14:textId="77777777" w:rsidR="00C66850" w:rsidRDefault="00C6685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hint="eastAsia"/>
                <w:sz w:val="22"/>
              </w:rPr>
              <w:t>河川、砂防及び海岸・海洋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0FE1DE" w14:textId="77777777" w:rsidR="00C66850" w:rsidRDefault="00C66850">
            <w:pPr>
              <w:jc w:val="right"/>
            </w:pPr>
          </w:p>
        </w:tc>
      </w:tr>
      <w:tr w:rsidR="00C66850" w14:paraId="7F29B3D8" w14:textId="77777777">
        <w:trPr>
          <w:cantSplit/>
        </w:trPr>
        <w:tc>
          <w:tcPr>
            <w:tcW w:w="9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14:paraId="376052DC" w14:textId="77777777" w:rsidR="00C66850" w:rsidRDefault="00C66850"/>
        </w:tc>
        <w:tc>
          <w:tcPr>
            <w:tcW w:w="30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05579E76" w14:textId="77777777" w:rsidR="00C66850" w:rsidRDefault="00C6685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hint="eastAsia"/>
                <w:sz w:val="22"/>
              </w:rPr>
              <w:t>港湾及び空港</w:t>
            </w:r>
          </w:p>
        </w:tc>
        <w:tc>
          <w:tcPr>
            <w:tcW w:w="862" w:type="dxa"/>
            <w:tcBorders>
              <w:left w:val="single" w:sz="12" w:space="0" w:color="auto"/>
              <w:right w:val="single" w:sz="12" w:space="0" w:color="auto"/>
            </w:tcBorders>
          </w:tcPr>
          <w:p w14:paraId="0D66D4DC" w14:textId="77777777" w:rsidR="00C66850" w:rsidRDefault="00C66850">
            <w:pPr>
              <w:jc w:val="right"/>
            </w:pP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D00B40B" w14:textId="77777777" w:rsidR="00C66850" w:rsidRDefault="00C66850"/>
        </w:tc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</w:tcPr>
          <w:p w14:paraId="5F07E5B5" w14:textId="77777777" w:rsidR="00C66850" w:rsidRDefault="00C66850">
            <w:pPr>
              <w:ind w:left="113" w:right="113"/>
              <w:jc w:val="center"/>
            </w:pPr>
          </w:p>
        </w:tc>
        <w:tc>
          <w:tcPr>
            <w:tcW w:w="30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4D04372E" w14:textId="77777777" w:rsidR="00C66850" w:rsidRDefault="00C6685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hint="eastAsia"/>
                <w:sz w:val="22"/>
              </w:rPr>
              <w:t>港湾及び空港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</w:tcPr>
          <w:p w14:paraId="35C5C52A" w14:textId="77777777" w:rsidR="00C66850" w:rsidRDefault="00C66850">
            <w:pPr>
              <w:jc w:val="right"/>
            </w:pPr>
          </w:p>
        </w:tc>
      </w:tr>
      <w:tr w:rsidR="00C66850" w14:paraId="5C1FB71E" w14:textId="77777777">
        <w:trPr>
          <w:cantSplit/>
        </w:trPr>
        <w:tc>
          <w:tcPr>
            <w:tcW w:w="9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14:paraId="7DE572A1" w14:textId="77777777" w:rsidR="00C66850" w:rsidRDefault="00C66850"/>
        </w:tc>
        <w:tc>
          <w:tcPr>
            <w:tcW w:w="30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666B92C8" w14:textId="77777777" w:rsidR="00C66850" w:rsidRDefault="00C6685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hint="eastAsia"/>
                <w:sz w:val="22"/>
              </w:rPr>
              <w:t>電力土木</w:t>
            </w:r>
          </w:p>
        </w:tc>
        <w:tc>
          <w:tcPr>
            <w:tcW w:w="862" w:type="dxa"/>
            <w:tcBorders>
              <w:left w:val="single" w:sz="12" w:space="0" w:color="auto"/>
              <w:right w:val="single" w:sz="12" w:space="0" w:color="auto"/>
            </w:tcBorders>
          </w:tcPr>
          <w:p w14:paraId="47EAEC15" w14:textId="77777777" w:rsidR="00C66850" w:rsidRDefault="00C66850">
            <w:pPr>
              <w:jc w:val="right"/>
            </w:pP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A6FAAE9" w14:textId="77777777" w:rsidR="00C66850" w:rsidRDefault="00C66850"/>
        </w:tc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</w:tcPr>
          <w:p w14:paraId="48FC78D9" w14:textId="77777777" w:rsidR="00C66850" w:rsidRDefault="00C66850">
            <w:pPr>
              <w:ind w:left="113" w:right="113"/>
              <w:jc w:val="center"/>
            </w:pPr>
          </w:p>
        </w:tc>
        <w:tc>
          <w:tcPr>
            <w:tcW w:w="30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18B4EC42" w14:textId="77777777" w:rsidR="00C66850" w:rsidRDefault="00C6685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hint="eastAsia"/>
                <w:sz w:val="22"/>
              </w:rPr>
              <w:t>電力土木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</w:tcPr>
          <w:p w14:paraId="6FD86821" w14:textId="77777777" w:rsidR="00C66850" w:rsidRDefault="00C66850">
            <w:pPr>
              <w:jc w:val="right"/>
            </w:pPr>
          </w:p>
        </w:tc>
      </w:tr>
      <w:tr w:rsidR="00C66850" w14:paraId="7C5FC15F" w14:textId="77777777">
        <w:trPr>
          <w:cantSplit/>
        </w:trPr>
        <w:tc>
          <w:tcPr>
            <w:tcW w:w="9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14:paraId="47C0E0ED" w14:textId="77777777" w:rsidR="00C66850" w:rsidRDefault="00C66850"/>
        </w:tc>
        <w:tc>
          <w:tcPr>
            <w:tcW w:w="30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4D81B492" w14:textId="77777777" w:rsidR="00C66850" w:rsidRDefault="00C6685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hint="eastAsia"/>
                <w:sz w:val="22"/>
              </w:rPr>
              <w:t>道路</w:t>
            </w:r>
          </w:p>
        </w:tc>
        <w:tc>
          <w:tcPr>
            <w:tcW w:w="862" w:type="dxa"/>
            <w:tcBorders>
              <w:left w:val="single" w:sz="12" w:space="0" w:color="auto"/>
              <w:right w:val="single" w:sz="12" w:space="0" w:color="auto"/>
            </w:tcBorders>
          </w:tcPr>
          <w:p w14:paraId="03F92207" w14:textId="77777777" w:rsidR="00C66850" w:rsidRDefault="00C66850">
            <w:pPr>
              <w:jc w:val="right"/>
            </w:pP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79B29FB" w14:textId="77777777" w:rsidR="00C66850" w:rsidRDefault="00C66850"/>
        </w:tc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</w:tcPr>
          <w:p w14:paraId="66A647F1" w14:textId="77777777" w:rsidR="00C66850" w:rsidRDefault="00C66850">
            <w:pPr>
              <w:ind w:left="113" w:right="113"/>
              <w:jc w:val="center"/>
            </w:pPr>
          </w:p>
        </w:tc>
        <w:tc>
          <w:tcPr>
            <w:tcW w:w="30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1422C684" w14:textId="77777777" w:rsidR="00C66850" w:rsidRDefault="00C6685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hint="eastAsia"/>
                <w:sz w:val="22"/>
              </w:rPr>
              <w:t>道路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</w:tcPr>
          <w:p w14:paraId="152660E4" w14:textId="77777777" w:rsidR="00C66850" w:rsidRDefault="00C66850">
            <w:pPr>
              <w:jc w:val="right"/>
            </w:pPr>
          </w:p>
        </w:tc>
      </w:tr>
      <w:tr w:rsidR="00C66850" w14:paraId="504DF2B1" w14:textId="77777777">
        <w:trPr>
          <w:cantSplit/>
        </w:trPr>
        <w:tc>
          <w:tcPr>
            <w:tcW w:w="9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14:paraId="008A62B6" w14:textId="77777777" w:rsidR="00C66850" w:rsidRDefault="00C66850"/>
        </w:tc>
        <w:tc>
          <w:tcPr>
            <w:tcW w:w="30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57F983B5" w14:textId="77777777" w:rsidR="00C66850" w:rsidRDefault="00C6685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hint="eastAsia"/>
                <w:sz w:val="22"/>
              </w:rPr>
              <w:t>鉄道</w:t>
            </w:r>
          </w:p>
        </w:tc>
        <w:tc>
          <w:tcPr>
            <w:tcW w:w="862" w:type="dxa"/>
            <w:tcBorders>
              <w:left w:val="single" w:sz="12" w:space="0" w:color="auto"/>
              <w:right w:val="single" w:sz="12" w:space="0" w:color="auto"/>
            </w:tcBorders>
          </w:tcPr>
          <w:p w14:paraId="1A3E9B50" w14:textId="77777777" w:rsidR="00C66850" w:rsidRDefault="00C66850">
            <w:pPr>
              <w:jc w:val="right"/>
            </w:pP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ED901DC" w14:textId="77777777" w:rsidR="00C66850" w:rsidRDefault="00C66850"/>
        </w:tc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</w:tcPr>
          <w:p w14:paraId="16293ECC" w14:textId="77777777" w:rsidR="00C66850" w:rsidRDefault="00C66850">
            <w:pPr>
              <w:ind w:left="113" w:right="113"/>
              <w:jc w:val="center"/>
            </w:pPr>
          </w:p>
        </w:tc>
        <w:tc>
          <w:tcPr>
            <w:tcW w:w="30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475AE4E9" w14:textId="77777777" w:rsidR="00C66850" w:rsidRDefault="00C6685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hint="eastAsia"/>
                <w:sz w:val="22"/>
              </w:rPr>
              <w:t>鉄道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</w:tcPr>
          <w:p w14:paraId="050C9F75" w14:textId="77777777" w:rsidR="00C66850" w:rsidRDefault="00C66850">
            <w:pPr>
              <w:jc w:val="right"/>
            </w:pPr>
          </w:p>
        </w:tc>
      </w:tr>
      <w:tr w:rsidR="00C66850" w14:paraId="2CFBB170" w14:textId="77777777">
        <w:trPr>
          <w:cantSplit/>
        </w:trPr>
        <w:tc>
          <w:tcPr>
            <w:tcW w:w="9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14:paraId="59644A10" w14:textId="77777777" w:rsidR="00C66850" w:rsidRDefault="00C66850"/>
        </w:tc>
        <w:tc>
          <w:tcPr>
            <w:tcW w:w="30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777A38E0" w14:textId="77777777" w:rsidR="00C66850" w:rsidRDefault="00C6685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hint="eastAsia"/>
                <w:sz w:val="22"/>
              </w:rPr>
              <w:t>上水道及び工業用水道</w:t>
            </w:r>
          </w:p>
        </w:tc>
        <w:tc>
          <w:tcPr>
            <w:tcW w:w="862" w:type="dxa"/>
            <w:tcBorders>
              <w:left w:val="single" w:sz="12" w:space="0" w:color="auto"/>
              <w:right w:val="single" w:sz="12" w:space="0" w:color="auto"/>
            </w:tcBorders>
          </w:tcPr>
          <w:p w14:paraId="26E4ED40" w14:textId="77777777" w:rsidR="00C66850" w:rsidRDefault="00C66850">
            <w:pPr>
              <w:jc w:val="right"/>
            </w:pP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76E7E1A" w14:textId="77777777" w:rsidR="00C66850" w:rsidRDefault="00C66850"/>
        </w:tc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</w:tcPr>
          <w:p w14:paraId="24E87AB9" w14:textId="77777777" w:rsidR="00C66850" w:rsidRDefault="00C66850">
            <w:pPr>
              <w:ind w:left="113" w:right="113"/>
              <w:jc w:val="center"/>
            </w:pPr>
          </w:p>
        </w:tc>
        <w:tc>
          <w:tcPr>
            <w:tcW w:w="30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05B8C56E" w14:textId="77777777" w:rsidR="00C66850" w:rsidRDefault="00C6685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hint="eastAsia"/>
                <w:sz w:val="22"/>
              </w:rPr>
              <w:t>上水道及び工業用水道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</w:tcPr>
          <w:p w14:paraId="1C7AC59C" w14:textId="77777777" w:rsidR="00C66850" w:rsidRDefault="00C66850">
            <w:pPr>
              <w:jc w:val="right"/>
            </w:pPr>
          </w:p>
        </w:tc>
      </w:tr>
      <w:tr w:rsidR="00C66850" w14:paraId="2B5EE82B" w14:textId="77777777">
        <w:trPr>
          <w:cantSplit/>
        </w:trPr>
        <w:tc>
          <w:tcPr>
            <w:tcW w:w="9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14:paraId="4ED2DF44" w14:textId="77777777" w:rsidR="00C66850" w:rsidRDefault="00C66850"/>
        </w:tc>
        <w:tc>
          <w:tcPr>
            <w:tcW w:w="30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0ACC1BC8" w14:textId="77777777" w:rsidR="00C66850" w:rsidRDefault="00C6685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hint="eastAsia"/>
                <w:sz w:val="22"/>
              </w:rPr>
              <w:t>下水道</w:t>
            </w:r>
          </w:p>
        </w:tc>
        <w:tc>
          <w:tcPr>
            <w:tcW w:w="862" w:type="dxa"/>
            <w:tcBorders>
              <w:left w:val="single" w:sz="12" w:space="0" w:color="auto"/>
              <w:right w:val="single" w:sz="12" w:space="0" w:color="auto"/>
            </w:tcBorders>
          </w:tcPr>
          <w:p w14:paraId="53528698" w14:textId="77777777" w:rsidR="00C66850" w:rsidRDefault="00C66850">
            <w:pPr>
              <w:jc w:val="right"/>
            </w:pP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002653D" w14:textId="77777777" w:rsidR="00C66850" w:rsidRDefault="00C66850"/>
        </w:tc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</w:tcPr>
          <w:p w14:paraId="16F29DD8" w14:textId="77777777" w:rsidR="00C66850" w:rsidRDefault="00C66850">
            <w:pPr>
              <w:ind w:left="113" w:right="113"/>
              <w:jc w:val="center"/>
            </w:pPr>
          </w:p>
        </w:tc>
        <w:tc>
          <w:tcPr>
            <w:tcW w:w="30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749E2249" w14:textId="77777777" w:rsidR="00C66850" w:rsidRDefault="00C6685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hint="eastAsia"/>
                <w:sz w:val="22"/>
              </w:rPr>
              <w:t>下水道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</w:tcPr>
          <w:p w14:paraId="71963AE9" w14:textId="77777777" w:rsidR="00C66850" w:rsidRDefault="00C66850">
            <w:pPr>
              <w:jc w:val="right"/>
            </w:pPr>
          </w:p>
        </w:tc>
      </w:tr>
      <w:tr w:rsidR="00C66850" w14:paraId="14C881D6" w14:textId="77777777">
        <w:trPr>
          <w:cantSplit/>
        </w:trPr>
        <w:tc>
          <w:tcPr>
            <w:tcW w:w="9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14:paraId="72FD8645" w14:textId="77777777" w:rsidR="00C66850" w:rsidRDefault="00C66850"/>
        </w:tc>
        <w:tc>
          <w:tcPr>
            <w:tcW w:w="30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0314FE4E" w14:textId="77777777" w:rsidR="00C66850" w:rsidRDefault="00C6685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hint="eastAsia"/>
                <w:sz w:val="22"/>
              </w:rPr>
              <w:t>農業土木</w:t>
            </w:r>
          </w:p>
        </w:tc>
        <w:tc>
          <w:tcPr>
            <w:tcW w:w="862" w:type="dxa"/>
            <w:tcBorders>
              <w:left w:val="single" w:sz="12" w:space="0" w:color="auto"/>
              <w:right w:val="single" w:sz="12" w:space="0" w:color="auto"/>
            </w:tcBorders>
          </w:tcPr>
          <w:p w14:paraId="576CA5EA" w14:textId="77777777" w:rsidR="00C66850" w:rsidRDefault="00C66850">
            <w:pPr>
              <w:jc w:val="right"/>
            </w:pP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E25E8F5" w14:textId="77777777" w:rsidR="00C66850" w:rsidRDefault="00C66850"/>
        </w:tc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</w:tcPr>
          <w:p w14:paraId="0F6705E1" w14:textId="77777777" w:rsidR="00C66850" w:rsidRDefault="00C66850">
            <w:pPr>
              <w:ind w:left="113" w:right="113"/>
              <w:jc w:val="center"/>
            </w:pPr>
          </w:p>
        </w:tc>
        <w:tc>
          <w:tcPr>
            <w:tcW w:w="30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7E593A6A" w14:textId="77777777" w:rsidR="00C66850" w:rsidRDefault="00C66850">
            <w:pPr>
              <w:jc w:val="center"/>
            </w:pPr>
            <w:r>
              <w:rPr>
                <w:rFonts w:hint="eastAsia"/>
                <w:sz w:val="22"/>
              </w:rPr>
              <w:t>農業土木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22DEC2" w14:textId="77777777" w:rsidR="00C66850" w:rsidRDefault="00C66850">
            <w:pPr>
              <w:jc w:val="right"/>
            </w:pPr>
          </w:p>
        </w:tc>
      </w:tr>
      <w:tr w:rsidR="00C66850" w14:paraId="415CE8D3" w14:textId="77777777">
        <w:trPr>
          <w:cantSplit/>
        </w:trPr>
        <w:tc>
          <w:tcPr>
            <w:tcW w:w="9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14:paraId="6B299B8C" w14:textId="77777777" w:rsidR="00C66850" w:rsidRDefault="00C66850"/>
        </w:tc>
        <w:tc>
          <w:tcPr>
            <w:tcW w:w="30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36413B87" w14:textId="77777777" w:rsidR="00C66850" w:rsidRDefault="00C6685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hint="eastAsia"/>
                <w:sz w:val="22"/>
              </w:rPr>
              <w:t>森林土木</w:t>
            </w:r>
          </w:p>
        </w:tc>
        <w:tc>
          <w:tcPr>
            <w:tcW w:w="862" w:type="dxa"/>
            <w:tcBorders>
              <w:left w:val="single" w:sz="12" w:space="0" w:color="auto"/>
              <w:right w:val="single" w:sz="12" w:space="0" w:color="auto"/>
            </w:tcBorders>
          </w:tcPr>
          <w:p w14:paraId="7F9572A5" w14:textId="77777777" w:rsidR="00C66850" w:rsidRDefault="00C66850">
            <w:pPr>
              <w:jc w:val="right"/>
            </w:pP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35C2485" w14:textId="77777777" w:rsidR="00C66850" w:rsidRDefault="00C66850"/>
        </w:tc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0F1D078" w14:textId="77777777" w:rsidR="00C66850" w:rsidRDefault="00C66850">
            <w:pPr>
              <w:ind w:left="113" w:right="113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77D75060" w14:textId="77777777" w:rsidR="00C66850" w:rsidRDefault="00C66850">
            <w:pPr>
              <w:jc w:val="center"/>
            </w:pPr>
            <w:r>
              <w:rPr>
                <w:rFonts w:hint="eastAsia"/>
                <w:sz w:val="22"/>
              </w:rPr>
              <w:t>森林土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336957" w14:textId="77777777" w:rsidR="00C66850" w:rsidRDefault="00C66850">
            <w:pPr>
              <w:jc w:val="right"/>
            </w:pPr>
          </w:p>
        </w:tc>
      </w:tr>
      <w:tr w:rsidR="00C66850" w14:paraId="1D2C7597" w14:textId="77777777">
        <w:trPr>
          <w:cantSplit/>
        </w:trPr>
        <w:tc>
          <w:tcPr>
            <w:tcW w:w="9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14:paraId="245CC5AA" w14:textId="77777777" w:rsidR="00C66850" w:rsidRDefault="00C66850"/>
        </w:tc>
        <w:tc>
          <w:tcPr>
            <w:tcW w:w="30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1617CA86" w14:textId="77777777" w:rsidR="00C66850" w:rsidRDefault="00C6685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hint="eastAsia"/>
                <w:sz w:val="22"/>
              </w:rPr>
              <w:t>造園</w:t>
            </w:r>
          </w:p>
        </w:tc>
        <w:tc>
          <w:tcPr>
            <w:tcW w:w="862" w:type="dxa"/>
            <w:tcBorders>
              <w:left w:val="single" w:sz="12" w:space="0" w:color="auto"/>
              <w:right w:val="single" w:sz="12" w:space="0" w:color="auto"/>
            </w:tcBorders>
          </w:tcPr>
          <w:p w14:paraId="29C14043" w14:textId="77777777" w:rsidR="00C66850" w:rsidRDefault="00C66850">
            <w:pPr>
              <w:jc w:val="right"/>
            </w:pP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5CB0C0D" w14:textId="77777777" w:rsidR="00C66850" w:rsidRDefault="00C66850"/>
        </w:tc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</w:tcPr>
          <w:p w14:paraId="099A3408" w14:textId="77777777" w:rsidR="00C66850" w:rsidRDefault="00C66850">
            <w:pPr>
              <w:ind w:left="113" w:right="113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7BCABA32" w14:textId="77777777" w:rsidR="00C66850" w:rsidRDefault="00C66850">
            <w:pPr>
              <w:jc w:val="center"/>
            </w:pPr>
            <w:r>
              <w:rPr>
                <w:rFonts w:hint="eastAsia"/>
                <w:sz w:val="22"/>
              </w:rPr>
              <w:t>造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55FF36" w14:textId="77777777" w:rsidR="00C66850" w:rsidRDefault="00C66850">
            <w:pPr>
              <w:jc w:val="right"/>
              <w:rPr>
                <w:rFonts w:ascii="ＭＳ 明朝" w:hAnsi="ＭＳ 明朝"/>
              </w:rPr>
            </w:pPr>
          </w:p>
        </w:tc>
      </w:tr>
      <w:tr w:rsidR="00C66850" w14:paraId="530ED915" w14:textId="77777777">
        <w:trPr>
          <w:cantSplit/>
        </w:trPr>
        <w:tc>
          <w:tcPr>
            <w:tcW w:w="9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14:paraId="4DA7D375" w14:textId="77777777" w:rsidR="00C66850" w:rsidRDefault="00C66850"/>
        </w:tc>
        <w:tc>
          <w:tcPr>
            <w:tcW w:w="30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3A6812C9" w14:textId="77777777" w:rsidR="00C66850" w:rsidRDefault="00C6685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hint="eastAsia"/>
                <w:sz w:val="22"/>
              </w:rPr>
              <w:t>都市計画及び地方計画</w:t>
            </w:r>
          </w:p>
        </w:tc>
        <w:tc>
          <w:tcPr>
            <w:tcW w:w="862" w:type="dxa"/>
            <w:tcBorders>
              <w:left w:val="single" w:sz="12" w:space="0" w:color="auto"/>
              <w:right w:val="single" w:sz="12" w:space="0" w:color="auto"/>
            </w:tcBorders>
          </w:tcPr>
          <w:p w14:paraId="45A57658" w14:textId="77777777" w:rsidR="00C66850" w:rsidRDefault="00C66850">
            <w:pPr>
              <w:jc w:val="right"/>
            </w:pP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7B9F930" w14:textId="77777777" w:rsidR="00C66850" w:rsidRDefault="00C66850"/>
        </w:tc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</w:tcPr>
          <w:p w14:paraId="3499A3DE" w14:textId="77777777" w:rsidR="00C66850" w:rsidRDefault="00C66850">
            <w:pPr>
              <w:ind w:left="113" w:right="113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05305830" w14:textId="77777777" w:rsidR="00C66850" w:rsidRDefault="00C6685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hint="eastAsia"/>
                <w:sz w:val="22"/>
              </w:rPr>
              <w:t>都市計画及び地方計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AB3E96E" w14:textId="77777777" w:rsidR="00C66850" w:rsidRDefault="00C66850">
            <w:pPr>
              <w:jc w:val="right"/>
            </w:pPr>
          </w:p>
        </w:tc>
      </w:tr>
      <w:tr w:rsidR="00C66850" w14:paraId="4772C93C" w14:textId="77777777">
        <w:trPr>
          <w:cantSplit/>
        </w:trPr>
        <w:tc>
          <w:tcPr>
            <w:tcW w:w="9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14:paraId="7BAAD656" w14:textId="77777777" w:rsidR="00C66850" w:rsidRDefault="00C66850"/>
        </w:tc>
        <w:tc>
          <w:tcPr>
            <w:tcW w:w="30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63EDAE08" w14:textId="77777777" w:rsidR="00C66850" w:rsidRDefault="00C6685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hint="eastAsia"/>
                <w:sz w:val="22"/>
              </w:rPr>
              <w:t>地質</w:t>
            </w:r>
          </w:p>
        </w:tc>
        <w:tc>
          <w:tcPr>
            <w:tcW w:w="862" w:type="dxa"/>
            <w:tcBorders>
              <w:left w:val="single" w:sz="12" w:space="0" w:color="auto"/>
              <w:right w:val="single" w:sz="12" w:space="0" w:color="auto"/>
            </w:tcBorders>
          </w:tcPr>
          <w:p w14:paraId="303A4E6F" w14:textId="77777777" w:rsidR="00C66850" w:rsidRDefault="00C66850">
            <w:pPr>
              <w:jc w:val="right"/>
            </w:pP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47DFD6E2" w14:textId="77777777" w:rsidR="00C66850" w:rsidRDefault="00C66850"/>
        </w:tc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</w:tcPr>
          <w:p w14:paraId="71437EC8" w14:textId="77777777" w:rsidR="00C66850" w:rsidRDefault="00C66850"/>
        </w:tc>
        <w:tc>
          <w:tcPr>
            <w:tcW w:w="30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4563A0F6" w14:textId="77777777" w:rsidR="00C66850" w:rsidRDefault="00C6685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hint="eastAsia"/>
                <w:sz w:val="22"/>
              </w:rPr>
              <w:t>地質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</w:tcPr>
          <w:p w14:paraId="1A22E333" w14:textId="77777777" w:rsidR="00C66850" w:rsidRDefault="00C66850">
            <w:pPr>
              <w:jc w:val="right"/>
            </w:pPr>
          </w:p>
        </w:tc>
      </w:tr>
      <w:tr w:rsidR="00C66850" w14:paraId="04F364DD" w14:textId="77777777">
        <w:trPr>
          <w:cantSplit/>
        </w:trPr>
        <w:tc>
          <w:tcPr>
            <w:tcW w:w="9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14:paraId="199ED4FF" w14:textId="77777777" w:rsidR="00C66850" w:rsidRDefault="00C66850"/>
        </w:tc>
        <w:tc>
          <w:tcPr>
            <w:tcW w:w="30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7D5DF813" w14:textId="77777777" w:rsidR="00C66850" w:rsidRDefault="00C6685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hint="eastAsia"/>
                <w:sz w:val="22"/>
              </w:rPr>
              <w:t>土質及び基礎</w:t>
            </w:r>
          </w:p>
        </w:tc>
        <w:tc>
          <w:tcPr>
            <w:tcW w:w="862" w:type="dxa"/>
            <w:tcBorders>
              <w:left w:val="single" w:sz="12" w:space="0" w:color="auto"/>
              <w:right w:val="single" w:sz="12" w:space="0" w:color="auto"/>
            </w:tcBorders>
          </w:tcPr>
          <w:p w14:paraId="1902EF02" w14:textId="77777777" w:rsidR="00C66850" w:rsidRDefault="00C66850">
            <w:pPr>
              <w:jc w:val="right"/>
            </w:pP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097EE2E" w14:textId="77777777" w:rsidR="00C66850" w:rsidRDefault="00C66850"/>
        </w:tc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</w:tcPr>
          <w:p w14:paraId="7F991500" w14:textId="77777777" w:rsidR="00C66850" w:rsidRDefault="00C66850"/>
        </w:tc>
        <w:tc>
          <w:tcPr>
            <w:tcW w:w="30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2EC7AD58" w14:textId="77777777" w:rsidR="00C66850" w:rsidRDefault="00C6685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hint="eastAsia"/>
                <w:sz w:val="22"/>
              </w:rPr>
              <w:t>土質及び基礎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</w:tcPr>
          <w:p w14:paraId="3D51C4B0" w14:textId="77777777" w:rsidR="00C66850" w:rsidRDefault="00C66850">
            <w:pPr>
              <w:jc w:val="right"/>
            </w:pPr>
          </w:p>
        </w:tc>
      </w:tr>
      <w:tr w:rsidR="00C66850" w14:paraId="6663BC01" w14:textId="77777777">
        <w:trPr>
          <w:cantSplit/>
        </w:trPr>
        <w:tc>
          <w:tcPr>
            <w:tcW w:w="9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14:paraId="08712C5C" w14:textId="77777777" w:rsidR="00C66850" w:rsidRDefault="00C66850"/>
        </w:tc>
        <w:tc>
          <w:tcPr>
            <w:tcW w:w="30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78BF7021" w14:textId="77777777" w:rsidR="00C66850" w:rsidRDefault="00C6685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hint="eastAsia"/>
                <w:sz w:val="22"/>
              </w:rPr>
              <w:t>鋼構造及びコンクリート</w:t>
            </w:r>
          </w:p>
        </w:tc>
        <w:tc>
          <w:tcPr>
            <w:tcW w:w="862" w:type="dxa"/>
            <w:tcBorders>
              <w:left w:val="single" w:sz="12" w:space="0" w:color="auto"/>
              <w:right w:val="single" w:sz="12" w:space="0" w:color="auto"/>
            </w:tcBorders>
          </w:tcPr>
          <w:p w14:paraId="633D905B" w14:textId="77777777" w:rsidR="00C66850" w:rsidRDefault="00C66850">
            <w:pPr>
              <w:jc w:val="right"/>
            </w:pP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4BD7E254" w14:textId="77777777" w:rsidR="00C66850" w:rsidRDefault="00C66850"/>
        </w:tc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</w:tcPr>
          <w:p w14:paraId="3412803E" w14:textId="77777777" w:rsidR="00C66850" w:rsidRDefault="00C66850"/>
        </w:tc>
        <w:tc>
          <w:tcPr>
            <w:tcW w:w="30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44CE8831" w14:textId="77777777" w:rsidR="00C66850" w:rsidRDefault="00C6685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hint="eastAsia"/>
                <w:sz w:val="22"/>
              </w:rPr>
              <w:t>鋼構造及びコンクリート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</w:tcPr>
          <w:p w14:paraId="424B8615" w14:textId="77777777" w:rsidR="00C66850" w:rsidRDefault="00C66850">
            <w:pPr>
              <w:jc w:val="right"/>
            </w:pPr>
          </w:p>
        </w:tc>
      </w:tr>
      <w:tr w:rsidR="00C66850" w14:paraId="3A3641AC" w14:textId="77777777">
        <w:trPr>
          <w:cantSplit/>
        </w:trPr>
        <w:tc>
          <w:tcPr>
            <w:tcW w:w="9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14:paraId="1B304D2E" w14:textId="77777777" w:rsidR="00C66850" w:rsidRDefault="00C66850"/>
        </w:tc>
        <w:tc>
          <w:tcPr>
            <w:tcW w:w="30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270D96E2" w14:textId="77777777" w:rsidR="00C66850" w:rsidRDefault="00C6685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hint="eastAsia"/>
                <w:sz w:val="22"/>
              </w:rPr>
              <w:t>トンネル</w:t>
            </w:r>
          </w:p>
        </w:tc>
        <w:tc>
          <w:tcPr>
            <w:tcW w:w="862" w:type="dxa"/>
            <w:tcBorders>
              <w:left w:val="single" w:sz="12" w:space="0" w:color="auto"/>
              <w:right w:val="single" w:sz="12" w:space="0" w:color="auto"/>
            </w:tcBorders>
          </w:tcPr>
          <w:p w14:paraId="4F622648" w14:textId="77777777" w:rsidR="00C66850" w:rsidRDefault="00C66850">
            <w:pPr>
              <w:jc w:val="right"/>
            </w:pP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3636B41" w14:textId="77777777" w:rsidR="00C66850" w:rsidRDefault="00C66850"/>
        </w:tc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</w:tcPr>
          <w:p w14:paraId="181660F3" w14:textId="77777777" w:rsidR="00C66850" w:rsidRDefault="00C66850"/>
        </w:tc>
        <w:tc>
          <w:tcPr>
            <w:tcW w:w="30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2D9216EE" w14:textId="77777777" w:rsidR="00C66850" w:rsidRDefault="00C6685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hint="eastAsia"/>
                <w:sz w:val="22"/>
              </w:rPr>
              <w:t>トンネル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</w:tcPr>
          <w:p w14:paraId="58867B55" w14:textId="77777777" w:rsidR="00C66850" w:rsidRDefault="00C66850">
            <w:pPr>
              <w:jc w:val="right"/>
            </w:pPr>
          </w:p>
        </w:tc>
      </w:tr>
      <w:tr w:rsidR="00C66850" w14:paraId="43A3F2AB" w14:textId="77777777">
        <w:trPr>
          <w:cantSplit/>
        </w:trPr>
        <w:tc>
          <w:tcPr>
            <w:tcW w:w="9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14:paraId="4E823C80" w14:textId="77777777" w:rsidR="00C66850" w:rsidRDefault="00C66850"/>
        </w:tc>
        <w:tc>
          <w:tcPr>
            <w:tcW w:w="30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7557CC3E" w14:textId="77777777" w:rsidR="00C66850" w:rsidRDefault="00C6685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hint="eastAsia"/>
              </w:rPr>
              <w:t>施工計画、施工設備及び積算</w:t>
            </w:r>
          </w:p>
        </w:tc>
        <w:tc>
          <w:tcPr>
            <w:tcW w:w="862" w:type="dxa"/>
            <w:tcBorders>
              <w:left w:val="single" w:sz="12" w:space="0" w:color="auto"/>
              <w:right w:val="single" w:sz="12" w:space="0" w:color="auto"/>
            </w:tcBorders>
          </w:tcPr>
          <w:p w14:paraId="44436D3F" w14:textId="77777777" w:rsidR="00C66850" w:rsidRDefault="00C66850">
            <w:pPr>
              <w:jc w:val="right"/>
            </w:pP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9C2D423" w14:textId="77777777" w:rsidR="00C66850" w:rsidRDefault="00C66850"/>
        </w:tc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</w:tcPr>
          <w:p w14:paraId="72514324" w14:textId="77777777" w:rsidR="00C66850" w:rsidRDefault="00C66850"/>
        </w:tc>
        <w:tc>
          <w:tcPr>
            <w:tcW w:w="30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3289A2A8" w14:textId="77777777" w:rsidR="00C66850" w:rsidRDefault="00C6685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hint="eastAsia"/>
              </w:rPr>
              <w:t>施工計画、施工設備及び積算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31D421" w14:textId="77777777" w:rsidR="00C66850" w:rsidRDefault="00C66850">
            <w:pPr>
              <w:jc w:val="right"/>
            </w:pPr>
          </w:p>
        </w:tc>
      </w:tr>
      <w:tr w:rsidR="00C66850" w14:paraId="5CDCC0BE" w14:textId="77777777">
        <w:trPr>
          <w:cantSplit/>
        </w:trPr>
        <w:tc>
          <w:tcPr>
            <w:tcW w:w="9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14:paraId="03A16D8E" w14:textId="77777777" w:rsidR="00C66850" w:rsidRDefault="00C66850"/>
        </w:tc>
        <w:tc>
          <w:tcPr>
            <w:tcW w:w="30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62F4957C" w14:textId="77777777" w:rsidR="00C66850" w:rsidRDefault="00C6685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hint="eastAsia"/>
                <w:sz w:val="22"/>
              </w:rPr>
              <w:t>機械</w:t>
            </w:r>
          </w:p>
        </w:tc>
        <w:tc>
          <w:tcPr>
            <w:tcW w:w="862" w:type="dxa"/>
            <w:tcBorders>
              <w:left w:val="single" w:sz="12" w:space="0" w:color="auto"/>
              <w:right w:val="single" w:sz="12" w:space="0" w:color="auto"/>
            </w:tcBorders>
          </w:tcPr>
          <w:p w14:paraId="5C179907" w14:textId="77777777" w:rsidR="00C66850" w:rsidRDefault="00C66850">
            <w:pPr>
              <w:jc w:val="right"/>
            </w:pP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056795D" w14:textId="77777777" w:rsidR="00C66850" w:rsidRDefault="00C66850"/>
        </w:tc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</w:tcPr>
          <w:p w14:paraId="607A93C3" w14:textId="77777777" w:rsidR="00C66850" w:rsidRDefault="00C66850"/>
        </w:tc>
        <w:tc>
          <w:tcPr>
            <w:tcW w:w="30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59839BC5" w14:textId="77777777" w:rsidR="00C66850" w:rsidRDefault="00C6685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hint="eastAsia"/>
                <w:sz w:val="22"/>
              </w:rPr>
              <w:t>機械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FBBF0B" w14:textId="77777777" w:rsidR="00C66850" w:rsidRDefault="00C66850">
            <w:pPr>
              <w:jc w:val="right"/>
            </w:pPr>
          </w:p>
        </w:tc>
      </w:tr>
      <w:tr w:rsidR="00C66850" w14:paraId="2DA38F00" w14:textId="77777777">
        <w:trPr>
          <w:cantSplit/>
        </w:trPr>
        <w:tc>
          <w:tcPr>
            <w:tcW w:w="9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14:paraId="1BDB1843" w14:textId="77777777" w:rsidR="00C66850" w:rsidRDefault="00C66850"/>
        </w:tc>
        <w:tc>
          <w:tcPr>
            <w:tcW w:w="30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3F3E70A5" w14:textId="77777777" w:rsidR="00C66850" w:rsidRDefault="00C6685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hint="eastAsia"/>
                <w:sz w:val="22"/>
              </w:rPr>
              <w:t>建設環境</w:t>
            </w:r>
          </w:p>
        </w:tc>
        <w:tc>
          <w:tcPr>
            <w:tcW w:w="862" w:type="dxa"/>
            <w:tcBorders>
              <w:left w:val="single" w:sz="12" w:space="0" w:color="auto"/>
              <w:right w:val="single" w:sz="12" w:space="0" w:color="auto"/>
            </w:tcBorders>
          </w:tcPr>
          <w:p w14:paraId="59744D85" w14:textId="77777777" w:rsidR="00C66850" w:rsidRDefault="00C66850">
            <w:pPr>
              <w:jc w:val="right"/>
            </w:pP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DCED084" w14:textId="77777777" w:rsidR="00C66850" w:rsidRDefault="00C66850"/>
        </w:tc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22232B1" w14:textId="77777777" w:rsidR="00C66850" w:rsidRDefault="00C66850"/>
        </w:tc>
        <w:tc>
          <w:tcPr>
            <w:tcW w:w="30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54FF88DD" w14:textId="77777777" w:rsidR="00C66850" w:rsidRDefault="00C66850">
            <w:pPr>
              <w:jc w:val="center"/>
            </w:pPr>
            <w:r>
              <w:rPr>
                <w:rFonts w:hint="eastAsia"/>
                <w:sz w:val="22"/>
              </w:rPr>
              <w:t>建設環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A327AF2" w14:textId="77777777" w:rsidR="00C66850" w:rsidRDefault="00C66850">
            <w:pPr>
              <w:jc w:val="right"/>
            </w:pPr>
          </w:p>
        </w:tc>
      </w:tr>
      <w:tr w:rsidR="00C66850" w14:paraId="07EF5CB8" w14:textId="77777777">
        <w:trPr>
          <w:cantSplit/>
        </w:trPr>
        <w:tc>
          <w:tcPr>
            <w:tcW w:w="9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14:paraId="76B1BADA" w14:textId="77777777" w:rsidR="00C66850" w:rsidRDefault="00C66850"/>
        </w:tc>
        <w:tc>
          <w:tcPr>
            <w:tcW w:w="302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1B5A44D1" w14:textId="77777777" w:rsidR="00C66850" w:rsidRDefault="00C6685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hint="eastAsia"/>
                <w:sz w:val="22"/>
              </w:rPr>
              <w:t>水産土木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10ED712" w14:textId="77777777" w:rsidR="00C66850" w:rsidRDefault="00C66850">
            <w:pPr>
              <w:jc w:val="right"/>
            </w:pP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15DC2E0" w14:textId="77777777" w:rsidR="00C66850" w:rsidRDefault="00C66850"/>
        </w:tc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509F698" w14:textId="77777777" w:rsidR="00C66850" w:rsidRDefault="00C66850"/>
        </w:tc>
        <w:tc>
          <w:tcPr>
            <w:tcW w:w="30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4A4622A6" w14:textId="77777777" w:rsidR="00C66850" w:rsidRDefault="00C66850">
            <w:pPr>
              <w:jc w:val="center"/>
            </w:pPr>
            <w:r>
              <w:rPr>
                <w:rFonts w:hint="eastAsia"/>
                <w:sz w:val="22"/>
              </w:rPr>
              <w:t>水産土木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</w:tcPr>
          <w:p w14:paraId="7FAC16B0" w14:textId="77777777" w:rsidR="00C66850" w:rsidRDefault="00C66850">
            <w:pPr>
              <w:jc w:val="right"/>
            </w:pPr>
          </w:p>
        </w:tc>
      </w:tr>
      <w:tr w:rsidR="00C66850" w14:paraId="2AA24AE8" w14:textId="77777777">
        <w:trPr>
          <w:cantSplit/>
        </w:trPr>
        <w:tc>
          <w:tcPr>
            <w:tcW w:w="9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14:paraId="04C4BF36" w14:textId="77777777" w:rsidR="00C66850" w:rsidRDefault="00C66850"/>
        </w:tc>
        <w:tc>
          <w:tcPr>
            <w:tcW w:w="302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0AE82F38" w14:textId="77777777" w:rsidR="00C66850" w:rsidRDefault="00C6685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hint="eastAsia"/>
                <w:sz w:val="22"/>
              </w:rPr>
              <w:t>電気電子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8683E74" w14:textId="77777777" w:rsidR="00C66850" w:rsidRDefault="00C66850">
            <w:pPr>
              <w:jc w:val="right"/>
            </w:pPr>
          </w:p>
        </w:tc>
        <w:tc>
          <w:tcPr>
            <w:tcW w:w="21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230AA14" w14:textId="77777777" w:rsidR="00C66850" w:rsidRDefault="00C66850"/>
        </w:tc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FF9951C" w14:textId="77777777" w:rsidR="00C66850" w:rsidRDefault="00C66850"/>
        </w:tc>
        <w:tc>
          <w:tcPr>
            <w:tcW w:w="30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64DA36D3" w14:textId="77777777" w:rsidR="00C66850" w:rsidRDefault="00C66850">
            <w:pPr>
              <w:jc w:val="center"/>
            </w:pPr>
            <w:r>
              <w:rPr>
                <w:rFonts w:hint="eastAsia"/>
                <w:sz w:val="22"/>
              </w:rPr>
              <w:t>電気電子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</w:tcPr>
          <w:p w14:paraId="22762CD2" w14:textId="77777777" w:rsidR="00C66850" w:rsidRDefault="00C66850">
            <w:pPr>
              <w:jc w:val="right"/>
            </w:pPr>
          </w:p>
        </w:tc>
      </w:tr>
      <w:tr w:rsidR="00C66850" w14:paraId="40E825F2" w14:textId="77777777">
        <w:trPr>
          <w:cantSplit/>
        </w:trPr>
        <w:tc>
          <w:tcPr>
            <w:tcW w:w="9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14:paraId="2F207F39" w14:textId="77777777" w:rsidR="00C66850" w:rsidRDefault="00C66850"/>
        </w:tc>
        <w:tc>
          <w:tcPr>
            <w:tcW w:w="30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0CBD787D" w14:textId="77777777" w:rsidR="00C66850" w:rsidRDefault="00C6685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hint="eastAsia"/>
                <w:sz w:val="22"/>
              </w:rPr>
              <w:t>廃棄物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C41186" w14:textId="77777777" w:rsidR="00C66850" w:rsidRDefault="00C66850">
            <w:pPr>
              <w:jc w:val="right"/>
            </w:pPr>
          </w:p>
        </w:tc>
        <w:tc>
          <w:tcPr>
            <w:tcW w:w="21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BE131C7" w14:textId="77777777" w:rsidR="00C66850" w:rsidRDefault="00C66850"/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3F4894" w14:textId="77777777" w:rsidR="00C66850" w:rsidRDefault="00C66850"/>
        </w:tc>
        <w:tc>
          <w:tcPr>
            <w:tcW w:w="30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6BD032D3" w14:textId="77777777" w:rsidR="00C66850" w:rsidRDefault="00C66850">
            <w:pPr>
              <w:jc w:val="center"/>
            </w:pPr>
            <w:r>
              <w:rPr>
                <w:rFonts w:hint="eastAsia"/>
                <w:sz w:val="22"/>
              </w:rPr>
              <w:t>廃棄物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3AB96C" w14:textId="77777777" w:rsidR="00C66850" w:rsidRDefault="00C66850">
            <w:pPr>
              <w:jc w:val="right"/>
            </w:pPr>
          </w:p>
        </w:tc>
      </w:tr>
      <w:tr w:rsidR="00C66850" w14:paraId="753D38CB" w14:textId="77777777">
        <w:trPr>
          <w:gridAfter w:val="4"/>
          <w:wAfter w:w="5078" w:type="dxa"/>
        </w:trPr>
        <w:tc>
          <w:tcPr>
            <w:tcW w:w="9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textDirection w:val="tbRlV"/>
            <w:vAlign w:val="center"/>
          </w:tcPr>
          <w:p w14:paraId="25049A38" w14:textId="77777777" w:rsidR="00C66850" w:rsidRDefault="00C66850">
            <w:pPr>
              <w:ind w:left="113" w:right="113"/>
              <w:jc w:val="center"/>
            </w:pPr>
            <w:r>
              <w:rPr>
                <w:rFonts w:hint="eastAsia"/>
              </w:rPr>
              <w:t>（補償業務管理士）</w:t>
            </w:r>
          </w:p>
          <w:p w14:paraId="3C9D2000" w14:textId="77777777" w:rsidR="00C66850" w:rsidRDefault="00C66850">
            <w:pPr>
              <w:ind w:left="113" w:right="113"/>
              <w:jc w:val="center"/>
            </w:pPr>
            <w:r>
              <w:rPr>
                <w:rFonts w:ascii="ＭＳ 明朝" w:hAnsi="ＭＳ 明朝" w:hint="eastAsia"/>
              </w:rPr>
              <w:t>補償コンサルタント業務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72E168AD" w14:textId="77777777" w:rsidR="00C66850" w:rsidRDefault="00C6685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hint="eastAsia"/>
                <w:sz w:val="22"/>
              </w:rPr>
              <w:t>土地調査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C79BC64" w14:textId="77777777" w:rsidR="00C66850" w:rsidRDefault="00C66850">
            <w:pPr>
              <w:jc w:val="right"/>
            </w:pPr>
          </w:p>
        </w:tc>
      </w:tr>
      <w:tr w:rsidR="00C66850" w14:paraId="249A9264" w14:textId="77777777">
        <w:trPr>
          <w:gridAfter w:val="4"/>
          <w:wAfter w:w="5078" w:type="dxa"/>
          <w:cantSplit/>
        </w:trPr>
        <w:tc>
          <w:tcPr>
            <w:tcW w:w="9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14:paraId="48B8B63C" w14:textId="77777777" w:rsidR="00C66850" w:rsidRDefault="00C66850"/>
        </w:tc>
        <w:tc>
          <w:tcPr>
            <w:tcW w:w="30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71340A9D" w14:textId="77777777" w:rsidR="00C66850" w:rsidRDefault="00C6685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hint="eastAsia"/>
                <w:sz w:val="22"/>
              </w:rPr>
              <w:t>土地評価</w:t>
            </w:r>
          </w:p>
        </w:tc>
        <w:tc>
          <w:tcPr>
            <w:tcW w:w="862" w:type="dxa"/>
            <w:tcBorders>
              <w:left w:val="single" w:sz="12" w:space="0" w:color="auto"/>
              <w:right w:val="single" w:sz="12" w:space="0" w:color="auto"/>
            </w:tcBorders>
          </w:tcPr>
          <w:p w14:paraId="74881BAC" w14:textId="77777777" w:rsidR="00C66850" w:rsidRDefault="00C66850">
            <w:pPr>
              <w:jc w:val="right"/>
            </w:pPr>
          </w:p>
        </w:tc>
      </w:tr>
      <w:tr w:rsidR="00C66850" w14:paraId="22699F5B" w14:textId="77777777">
        <w:trPr>
          <w:gridAfter w:val="4"/>
          <w:wAfter w:w="5078" w:type="dxa"/>
          <w:cantSplit/>
        </w:trPr>
        <w:tc>
          <w:tcPr>
            <w:tcW w:w="9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14:paraId="58EED860" w14:textId="77777777" w:rsidR="00C66850" w:rsidRDefault="00C66850"/>
        </w:tc>
        <w:tc>
          <w:tcPr>
            <w:tcW w:w="30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5DEFB0BE" w14:textId="77777777" w:rsidR="00C66850" w:rsidRDefault="00C6685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hint="eastAsia"/>
                <w:sz w:val="22"/>
              </w:rPr>
              <w:t>物件</w:t>
            </w:r>
          </w:p>
        </w:tc>
        <w:tc>
          <w:tcPr>
            <w:tcW w:w="862" w:type="dxa"/>
            <w:tcBorders>
              <w:left w:val="single" w:sz="12" w:space="0" w:color="auto"/>
              <w:right w:val="single" w:sz="12" w:space="0" w:color="auto"/>
            </w:tcBorders>
          </w:tcPr>
          <w:p w14:paraId="4F5C4902" w14:textId="77777777" w:rsidR="00C66850" w:rsidRDefault="00C66850">
            <w:pPr>
              <w:jc w:val="right"/>
            </w:pPr>
          </w:p>
        </w:tc>
      </w:tr>
      <w:tr w:rsidR="00C66850" w14:paraId="56D79601" w14:textId="77777777">
        <w:trPr>
          <w:gridAfter w:val="4"/>
          <w:wAfter w:w="5078" w:type="dxa"/>
          <w:cantSplit/>
        </w:trPr>
        <w:tc>
          <w:tcPr>
            <w:tcW w:w="9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14:paraId="4913206D" w14:textId="77777777" w:rsidR="00C66850" w:rsidRDefault="00C66850"/>
        </w:tc>
        <w:tc>
          <w:tcPr>
            <w:tcW w:w="30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7DCFE28A" w14:textId="77777777" w:rsidR="00C66850" w:rsidRDefault="00C6685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hint="eastAsia"/>
                <w:sz w:val="22"/>
              </w:rPr>
              <w:t>機械工作物</w:t>
            </w:r>
          </w:p>
        </w:tc>
        <w:tc>
          <w:tcPr>
            <w:tcW w:w="862" w:type="dxa"/>
            <w:tcBorders>
              <w:left w:val="single" w:sz="12" w:space="0" w:color="auto"/>
              <w:right w:val="single" w:sz="12" w:space="0" w:color="auto"/>
            </w:tcBorders>
          </w:tcPr>
          <w:p w14:paraId="2B32CC62" w14:textId="77777777" w:rsidR="00C66850" w:rsidRDefault="00C66850">
            <w:pPr>
              <w:jc w:val="right"/>
            </w:pPr>
          </w:p>
        </w:tc>
      </w:tr>
      <w:tr w:rsidR="00C66850" w14:paraId="732588F0" w14:textId="77777777">
        <w:trPr>
          <w:gridAfter w:val="4"/>
          <w:wAfter w:w="5078" w:type="dxa"/>
          <w:cantSplit/>
        </w:trPr>
        <w:tc>
          <w:tcPr>
            <w:tcW w:w="9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14:paraId="27A28C5E" w14:textId="77777777" w:rsidR="00C66850" w:rsidRDefault="00C66850"/>
        </w:tc>
        <w:tc>
          <w:tcPr>
            <w:tcW w:w="30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21EFAA1F" w14:textId="77777777" w:rsidR="00C66850" w:rsidRDefault="00C6685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hint="eastAsia"/>
                <w:sz w:val="22"/>
              </w:rPr>
              <w:t>営業補償・特殊補償</w:t>
            </w:r>
          </w:p>
        </w:tc>
        <w:tc>
          <w:tcPr>
            <w:tcW w:w="862" w:type="dxa"/>
            <w:tcBorders>
              <w:left w:val="single" w:sz="12" w:space="0" w:color="auto"/>
              <w:right w:val="single" w:sz="12" w:space="0" w:color="auto"/>
            </w:tcBorders>
          </w:tcPr>
          <w:p w14:paraId="025E350B" w14:textId="77777777" w:rsidR="00C66850" w:rsidRDefault="00C66850">
            <w:pPr>
              <w:jc w:val="right"/>
            </w:pPr>
          </w:p>
        </w:tc>
      </w:tr>
      <w:tr w:rsidR="00C66850" w14:paraId="4480BB77" w14:textId="77777777">
        <w:trPr>
          <w:gridAfter w:val="4"/>
          <w:wAfter w:w="5078" w:type="dxa"/>
          <w:cantSplit/>
        </w:trPr>
        <w:tc>
          <w:tcPr>
            <w:tcW w:w="9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14:paraId="020343E6" w14:textId="77777777" w:rsidR="00C66850" w:rsidRDefault="00C66850"/>
        </w:tc>
        <w:tc>
          <w:tcPr>
            <w:tcW w:w="30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5250778A" w14:textId="77777777" w:rsidR="00C66850" w:rsidRDefault="00C6685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hint="eastAsia"/>
                <w:sz w:val="22"/>
              </w:rPr>
              <w:t>事業損失</w:t>
            </w:r>
          </w:p>
        </w:tc>
        <w:tc>
          <w:tcPr>
            <w:tcW w:w="862" w:type="dxa"/>
            <w:tcBorders>
              <w:left w:val="single" w:sz="12" w:space="0" w:color="auto"/>
              <w:right w:val="single" w:sz="12" w:space="0" w:color="auto"/>
            </w:tcBorders>
          </w:tcPr>
          <w:p w14:paraId="7406D0AF" w14:textId="77777777" w:rsidR="00C66850" w:rsidRDefault="00C66850">
            <w:pPr>
              <w:jc w:val="right"/>
            </w:pPr>
          </w:p>
        </w:tc>
      </w:tr>
      <w:tr w:rsidR="00C66850" w14:paraId="31076BB0" w14:textId="77777777">
        <w:trPr>
          <w:gridAfter w:val="4"/>
          <w:wAfter w:w="5078" w:type="dxa"/>
          <w:cantSplit/>
        </w:trPr>
        <w:tc>
          <w:tcPr>
            <w:tcW w:w="9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14:paraId="19A4A1AB" w14:textId="77777777" w:rsidR="00C66850" w:rsidRDefault="00C66850"/>
        </w:tc>
        <w:tc>
          <w:tcPr>
            <w:tcW w:w="30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5BDAE400" w14:textId="77777777" w:rsidR="00C66850" w:rsidRDefault="00C6685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hint="eastAsia"/>
                <w:sz w:val="22"/>
              </w:rPr>
              <w:t>補償関連</w:t>
            </w:r>
          </w:p>
        </w:tc>
        <w:tc>
          <w:tcPr>
            <w:tcW w:w="862" w:type="dxa"/>
            <w:tcBorders>
              <w:left w:val="single" w:sz="12" w:space="0" w:color="auto"/>
              <w:right w:val="single" w:sz="12" w:space="0" w:color="auto"/>
            </w:tcBorders>
          </w:tcPr>
          <w:p w14:paraId="7769CDC1" w14:textId="77777777" w:rsidR="00C66850" w:rsidRDefault="00C66850">
            <w:pPr>
              <w:jc w:val="right"/>
            </w:pPr>
          </w:p>
        </w:tc>
      </w:tr>
      <w:tr w:rsidR="00C66850" w14:paraId="3F291F31" w14:textId="77777777">
        <w:trPr>
          <w:gridAfter w:val="4"/>
          <w:wAfter w:w="5078" w:type="dxa"/>
          <w:cantSplit/>
        </w:trPr>
        <w:tc>
          <w:tcPr>
            <w:tcW w:w="9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14:paraId="04BAFB1C" w14:textId="77777777" w:rsidR="00C66850" w:rsidRDefault="00C66850"/>
        </w:tc>
        <w:tc>
          <w:tcPr>
            <w:tcW w:w="30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14:paraId="14400F2E" w14:textId="77777777" w:rsidR="00C66850" w:rsidRDefault="00C66850">
            <w:pPr>
              <w:jc w:val="center"/>
            </w:pPr>
            <w:r>
              <w:rPr>
                <w:rFonts w:hint="eastAsia"/>
              </w:rPr>
              <w:t>総合補償</w:t>
            </w:r>
          </w:p>
        </w:tc>
        <w:tc>
          <w:tcPr>
            <w:tcW w:w="8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931F6A" w14:textId="77777777" w:rsidR="00C66850" w:rsidRDefault="00C66850">
            <w:pPr>
              <w:jc w:val="right"/>
            </w:pPr>
          </w:p>
        </w:tc>
      </w:tr>
    </w:tbl>
    <w:p w14:paraId="279E740B" w14:textId="77777777" w:rsidR="00C66850" w:rsidRDefault="00C66850"/>
    <w:p w14:paraId="04D68A4A" w14:textId="77777777" w:rsidR="00C66850" w:rsidRDefault="00C66850">
      <w:pPr>
        <w:spacing w:line="300" w:lineRule="exact"/>
        <w:rPr>
          <w:rFonts w:ascii="ＭＳ 明朝" w:hAnsi="ＭＳ 明朝"/>
          <w:sz w:val="24"/>
        </w:rPr>
      </w:pPr>
      <w:r>
        <w:br w:type="page"/>
      </w:r>
      <w:r>
        <w:rPr>
          <w:rFonts w:ascii="ＭＳ 明朝" w:hAnsi="ＭＳ 明朝" w:hint="eastAsia"/>
          <w:sz w:val="24"/>
        </w:rPr>
        <w:lastRenderedPageBreak/>
        <w:t>（様式１－</w:t>
      </w:r>
      <w:r w:rsidR="00CB04AB">
        <w:rPr>
          <w:rFonts w:ascii="ＭＳ 明朝" w:hAnsi="ＭＳ 明朝" w:hint="eastAsia"/>
          <w:sz w:val="24"/>
        </w:rPr>
        <w:t>４</w:t>
      </w:r>
      <w:r>
        <w:rPr>
          <w:rFonts w:ascii="ＭＳ 明朝" w:hAnsi="ＭＳ 明朝" w:hint="eastAsia"/>
          <w:sz w:val="24"/>
        </w:rPr>
        <w:t>）</w:t>
      </w:r>
    </w:p>
    <w:p w14:paraId="3583E684" w14:textId="77777777" w:rsidR="00C66850" w:rsidRDefault="00C66850">
      <w:pPr>
        <w:spacing w:line="300" w:lineRule="exact"/>
        <w:rPr>
          <w:rFonts w:ascii="ＭＳ 明朝" w:hAnsi="ＭＳ 明朝"/>
        </w:rPr>
      </w:pPr>
    </w:p>
    <w:p w14:paraId="202F212F" w14:textId="77777777" w:rsidR="00C66850" w:rsidRDefault="00CB04AB">
      <w:pPr>
        <w:spacing w:line="300" w:lineRule="exac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４</w:t>
      </w:r>
      <w:r w:rsidR="00C66850">
        <w:rPr>
          <w:rFonts w:ascii="ＭＳ ゴシック" w:eastAsia="ＭＳ ゴシック" w:hAnsi="ＭＳ ゴシック" w:hint="eastAsia"/>
          <w:b/>
        </w:rPr>
        <w:t>－１．県内業者・県外業者の別</w:t>
      </w:r>
    </w:p>
    <w:p w14:paraId="4B18C9A3" w14:textId="77777777" w:rsidR="00C66850" w:rsidRDefault="00C66850">
      <w:pPr>
        <w:spacing w:line="3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該当する欄に○印をつけてください。</w:t>
      </w:r>
    </w:p>
    <w:p w14:paraId="10FC4996" w14:textId="77777777" w:rsidR="00C66850" w:rsidRDefault="00C66850">
      <w:pPr>
        <w:spacing w:line="300" w:lineRule="exact"/>
        <w:rPr>
          <w:rFonts w:ascii="ＭＳ 明朝" w:hAnsi="ＭＳ 明朝"/>
          <w:kern w:val="0"/>
        </w:rPr>
      </w:pP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3420"/>
        <w:gridCol w:w="3420"/>
      </w:tblGrid>
      <w:tr w:rsidR="00C66850" w14:paraId="7EEC44F2" w14:textId="77777777"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</w:tcPr>
          <w:p w14:paraId="399FAB07" w14:textId="77777777" w:rsidR="00C66850" w:rsidRDefault="00C66850">
            <w:pPr>
              <w:spacing w:line="300" w:lineRule="exact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県内業者・県外業者の別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</w:tcBorders>
          </w:tcPr>
          <w:p w14:paraId="3D70F37A" w14:textId="77777777" w:rsidR="00C66850" w:rsidRDefault="00C66850">
            <w:pPr>
              <w:spacing w:line="300" w:lineRule="exact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１．県内業者</w:t>
            </w:r>
          </w:p>
        </w:tc>
        <w:tc>
          <w:tcPr>
            <w:tcW w:w="3420" w:type="dxa"/>
            <w:tcBorders>
              <w:top w:val="single" w:sz="12" w:space="0" w:color="auto"/>
              <w:right w:val="single" w:sz="12" w:space="0" w:color="auto"/>
            </w:tcBorders>
          </w:tcPr>
          <w:p w14:paraId="3139512F" w14:textId="77777777" w:rsidR="00C66850" w:rsidRDefault="00C66850">
            <w:pPr>
              <w:spacing w:line="300" w:lineRule="exact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２．県外業者</w:t>
            </w:r>
          </w:p>
        </w:tc>
      </w:tr>
      <w:tr w:rsidR="00C66850" w14:paraId="6A0D33CA" w14:textId="77777777"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14:paraId="491E060E" w14:textId="77777777" w:rsidR="00C66850" w:rsidRDefault="00C66850">
            <w:pPr>
              <w:spacing w:line="300" w:lineRule="exact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  <w:u w:val="thick"/>
              </w:rPr>
              <w:t>県外業者の場合</w:t>
            </w:r>
            <w:r>
              <w:rPr>
                <w:rFonts w:ascii="ＭＳ 明朝" w:hAnsi="ＭＳ 明朝" w:hint="eastAsia"/>
                <w:kern w:val="0"/>
              </w:rPr>
              <w:t>、秋田県内に納税義務のある営業所等の有無</w:t>
            </w:r>
          </w:p>
        </w:tc>
        <w:tc>
          <w:tcPr>
            <w:tcW w:w="3420" w:type="dxa"/>
            <w:tcBorders>
              <w:left w:val="single" w:sz="12" w:space="0" w:color="auto"/>
              <w:bottom w:val="single" w:sz="12" w:space="0" w:color="auto"/>
            </w:tcBorders>
          </w:tcPr>
          <w:p w14:paraId="1FDB1098" w14:textId="77777777" w:rsidR="00C66850" w:rsidRDefault="00C66850">
            <w:pPr>
              <w:spacing w:line="300" w:lineRule="exact"/>
              <w:ind w:left="420" w:hangingChars="200" w:hanging="420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１．秋田県内に、納税義務のある営業所等がある</w:t>
            </w:r>
          </w:p>
        </w:tc>
        <w:tc>
          <w:tcPr>
            <w:tcW w:w="3420" w:type="dxa"/>
            <w:tcBorders>
              <w:bottom w:val="single" w:sz="12" w:space="0" w:color="auto"/>
              <w:right w:val="single" w:sz="12" w:space="0" w:color="auto"/>
            </w:tcBorders>
          </w:tcPr>
          <w:p w14:paraId="321851F7" w14:textId="77777777" w:rsidR="00C66850" w:rsidRDefault="00C66850">
            <w:pPr>
              <w:spacing w:line="300" w:lineRule="exact"/>
              <w:ind w:left="420" w:hangingChars="200" w:hanging="420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２．秋田県内に、納税義務のある営業所等が無い</w:t>
            </w:r>
          </w:p>
        </w:tc>
      </w:tr>
    </w:tbl>
    <w:p w14:paraId="1788BC07" w14:textId="77777777" w:rsidR="00C66850" w:rsidRDefault="00C66850">
      <w:pPr>
        <w:spacing w:line="300" w:lineRule="exact"/>
        <w:ind w:leftChars="100" w:left="420" w:hangingChars="100" w:hanging="210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※「県内業者」とは県内に本店のある者を、「県外業者」とは県外に本店のある者をいいます。</w:t>
      </w:r>
    </w:p>
    <w:p w14:paraId="73A224BE" w14:textId="77777777" w:rsidR="00C66850" w:rsidRDefault="00C66850">
      <w:pPr>
        <w:spacing w:line="300" w:lineRule="exact"/>
        <w:ind w:leftChars="100" w:left="420" w:hangingChars="100" w:hanging="210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※「納税義務のある営業所等」とは、秋田県への法人事業税・法人県民税等の納税義務がある支店・営業所等をいいます。</w:t>
      </w:r>
    </w:p>
    <w:p w14:paraId="2E6882D0" w14:textId="77777777" w:rsidR="00C66850" w:rsidRDefault="00C66850">
      <w:pPr>
        <w:spacing w:line="300" w:lineRule="exact"/>
        <w:ind w:firstLineChars="100" w:firstLine="210"/>
        <w:rPr>
          <w:rFonts w:ascii="ＭＳ 明朝" w:hAnsi="ＭＳ 明朝"/>
          <w:kern w:val="0"/>
        </w:rPr>
      </w:pPr>
    </w:p>
    <w:p w14:paraId="7A6F2DB7" w14:textId="77777777" w:rsidR="00C66850" w:rsidRDefault="00C66850">
      <w:pPr>
        <w:spacing w:line="300" w:lineRule="exact"/>
        <w:ind w:firstLineChars="100" w:firstLine="210"/>
        <w:rPr>
          <w:rFonts w:ascii="ＭＳ 明朝" w:hAnsi="ＭＳ 明朝"/>
          <w:kern w:val="0"/>
        </w:rPr>
      </w:pPr>
    </w:p>
    <w:p w14:paraId="1639C29D" w14:textId="77777777" w:rsidR="00C66850" w:rsidRDefault="00CB04AB">
      <w:pPr>
        <w:spacing w:line="300" w:lineRule="exact"/>
        <w:rPr>
          <w:rFonts w:ascii="ＭＳ ゴシック" w:eastAsia="ＭＳ ゴシック" w:hAnsi="ＭＳ ゴシック"/>
          <w:b/>
          <w:kern w:val="0"/>
        </w:rPr>
      </w:pPr>
      <w:r>
        <w:rPr>
          <w:rFonts w:ascii="ＭＳ ゴシック" w:eastAsia="ＭＳ ゴシック" w:hAnsi="ＭＳ ゴシック" w:hint="eastAsia"/>
          <w:b/>
          <w:kern w:val="0"/>
        </w:rPr>
        <w:t>４</w:t>
      </w:r>
      <w:r w:rsidR="00C66850">
        <w:rPr>
          <w:rFonts w:ascii="ＭＳ ゴシック" w:eastAsia="ＭＳ ゴシック" w:hAnsi="ＭＳ ゴシック" w:hint="eastAsia"/>
          <w:b/>
          <w:kern w:val="0"/>
        </w:rPr>
        <w:t>－２．納税状況</w:t>
      </w:r>
    </w:p>
    <w:p w14:paraId="40EBC1B3" w14:textId="77777777" w:rsidR="00C66850" w:rsidRDefault="00C66850">
      <w:pPr>
        <w:spacing w:line="300" w:lineRule="exac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　該当する欄に○印をつけてください。</w:t>
      </w:r>
    </w:p>
    <w:p w14:paraId="2F72C080" w14:textId="77777777" w:rsidR="00C66850" w:rsidRDefault="00C66850">
      <w:pPr>
        <w:spacing w:line="300" w:lineRule="exact"/>
        <w:ind w:firstLineChars="100" w:firstLine="210"/>
        <w:rPr>
          <w:rFonts w:ascii="ＭＳ 明朝" w:hAnsi="ＭＳ 明朝"/>
          <w:kern w:val="0"/>
        </w:rPr>
      </w:pP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3420"/>
        <w:gridCol w:w="3420"/>
      </w:tblGrid>
      <w:tr w:rsidR="00C66850" w14:paraId="4A7A45E4" w14:textId="77777777">
        <w:tc>
          <w:tcPr>
            <w:tcW w:w="30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CC"/>
          </w:tcPr>
          <w:p w14:paraId="604FCB7C" w14:textId="77777777" w:rsidR="00C66850" w:rsidRDefault="00C66850">
            <w:pPr>
              <w:spacing w:line="300" w:lineRule="exact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県税の納税状況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</w:tcBorders>
          </w:tcPr>
          <w:p w14:paraId="703E3DD8" w14:textId="77777777" w:rsidR="00C66850" w:rsidRDefault="00C66850">
            <w:pPr>
              <w:spacing w:line="300" w:lineRule="exact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１．滞納は無い</w:t>
            </w:r>
          </w:p>
        </w:tc>
        <w:tc>
          <w:tcPr>
            <w:tcW w:w="3420" w:type="dxa"/>
            <w:tcBorders>
              <w:top w:val="single" w:sz="12" w:space="0" w:color="auto"/>
              <w:right w:val="single" w:sz="12" w:space="0" w:color="auto"/>
            </w:tcBorders>
          </w:tcPr>
          <w:p w14:paraId="1ED77398" w14:textId="77777777" w:rsidR="00C66850" w:rsidRDefault="00C66850">
            <w:pPr>
              <w:spacing w:line="300" w:lineRule="exact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２．滞納している</w:t>
            </w:r>
          </w:p>
        </w:tc>
      </w:tr>
      <w:tr w:rsidR="00C66850" w14:paraId="5101ABAE" w14:textId="77777777">
        <w:tc>
          <w:tcPr>
            <w:tcW w:w="30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14:paraId="4FD81418" w14:textId="77777777" w:rsidR="00C66850" w:rsidRDefault="00C66850">
            <w:pPr>
              <w:spacing w:line="300" w:lineRule="exact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地方消費税の納税状況</w:t>
            </w:r>
          </w:p>
        </w:tc>
        <w:tc>
          <w:tcPr>
            <w:tcW w:w="3420" w:type="dxa"/>
            <w:tcBorders>
              <w:left w:val="single" w:sz="12" w:space="0" w:color="auto"/>
              <w:bottom w:val="single" w:sz="12" w:space="0" w:color="auto"/>
            </w:tcBorders>
          </w:tcPr>
          <w:p w14:paraId="2F87B583" w14:textId="77777777" w:rsidR="00C66850" w:rsidRDefault="00C66850">
            <w:pPr>
              <w:spacing w:line="300" w:lineRule="exact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１．滞納は無い</w:t>
            </w:r>
          </w:p>
        </w:tc>
        <w:tc>
          <w:tcPr>
            <w:tcW w:w="3420" w:type="dxa"/>
            <w:tcBorders>
              <w:bottom w:val="single" w:sz="12" w:space="0" w:color="auto"/>
              <w:right w:val="single" w:sz="12" w:space="0" w:color="auto"/>
            </w:tcBorders>
          </w:tcPr>
          <w:p w14:paraId="044B1F70" w14:textId="77777777" w:rsidR="00C66850" w:rsidRDefault="00C66850">
            <w:pPr>
              <w:spacing w:line="300" w:lineRule="exact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２．滞納している</w:t>
            </w:r>
          </w:p>
        </w:tc>
      </w:tr>
    </w:tbl>
    <w:p w14:paraId="4824218E" w14:textId="77777777" w:rsidR="00C66850" w:rsidRDefault="00C66850" w:rsidP="00CB04AB">
      <w:pPr>
        <w:spacing w:line="300" w:lineRule="exact"/>
        <w:rPr>
          <w:rFonts w:ascii="ＭＳ 明朝" w:hAnsi="ＭＳ 明朝"/>
          <w:kern w:val="0"/>
        </w:rPr>
      </w:pPr>
    </w:p>
    <w:p w14:paraId="2D281B48" w14:textId="77777777" w:rsidR="00C66850" w:rsidRDefault="00C66850">
      <w:pPr>
        <w:spacing w:line="300" w:lineRule="exact"/>
        <w:ind w:firstLineChars="100" w:firstLine="210"/>
        <w:rPr>
          <w:rFonts w:ascii="ＭＳ 明朝" w:hAnsi="ＭＳ 明朝"/>
          <w:kern w:val="0"/>
        </w:rPr>
      </w:pPr>
    </w:p>
    <w:p w14:paraId="76AB52B3" w14:textId="77777777" w:rsidR="00C66850" w:rsidRDefault="00CB04AB">
      <w:pPr>
        <w:spacing w:line="300" w:lineRule="exact"/>
        <w:rPr>
          <w:rFonts w:ascii="ＭＳ ゴシック" w:eastAsia="ＭＳ ゴシック" w:hAnsi="ＭＳ ゴシック"/>
          <w:b/>
          <w:kern w:val="0"/>
        </w:rPr>
      </w:pPr>
      <w:r>
        <w:rPr>
          <w:rFonts w:ascii="ＭＳ ゴシック" w:eastAsia="ＭＳ ゴシック" w:hAnsi="ＭＳ ゴシック" w:hint="eastAsia"/>
          <w:b/>
          <w:kern w:val="0"/>
        </w:rPr>
        <w:t>４</w:t>
      </w:r>
      <w:r w:rsidR="00C66850">
        <w:rPr>
          <w:rFonts w:ascii="ＭＳ ゴシック" w:eastAsia="ＭＳ ゴシック" w:hAnsi="ＭＳ ゴシック" w:hint="eastAsia"/>
          <w:b/>
          <w:kern w:val="0"/>
        </w:rPr>
        <w:t>－３．社会保険等の加入状況等</w:t>
      </w:r>
    </w:p>
    <w:p w14:paraId="25908A0D" w14:textId="77777777" w:rsidR="00C66850" w:rsidRDefault="00C66850">
      <w:pPr>
        <w:spacing w:line="300" w:lineRule="exac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　該当する欄に○印をつけてください。</w:t>
      </w:r>
    </w:p>
    <w:p w14:paraId="350CD34A" w14:textId="77777777" w:rsidR="00C66850" w:rsidRDefault="00C66850">
      <w:pPr>
        <w:spacing w:line="300" w:lineRule="exact"/>
        <w:ind w:firstLineChars="100" w:firstLine="210"/>
        <w:rPr>
          <w:rFonts w:ascii="ＭＳ 明朝" w:hAnsi="ＭＳ 明朝"/>
          <w:kern w:val="0"/>
        </w:rPr>
      </w:pP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2368"/>
        <w:gridCol w:w="2700"/>
        <w:gridCol w:w="2520"/>
      </w:tblGrid>
      <w:tr w:rsidR="00C66850" w14:paraId="3DFF6E60" w14:textId="77777777">
        <w:trPr>
          <w:trHeight w:val="714"/>
        </w:trPr>
        <w:tc>
          <w:tcPr>
            <w:tcW w:w="2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CC"/>
          </w:tcPr>
          <w:p w14:paraId="48128B0F" w14:textId="77777777" w:rsidR="00C66850" w:rsidRDefault="00C66850">
            <w:pPr>
              <w:spacing w:line="300" w:lineRule="exact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健康保険の加入状況</w:t>
            </w:r>
          </w:p>
        </w:tc>
        <w:tc>
          <w:tcPr>
            <w:tcW w:w="2368" w:type="dxa"/>
            <w:tcBorders>
              <w:top w:val="single" w:sz="12" w:space="0" w:color="auto"/>
              <w:left w:val="single" w:sz="12" w:space="0" w:color="auto"/>
            </w:tcBorders>
          </w:tcPr>
          <w:p w14:paraId="0A6D9BBD" w14:textId="77777777" w:rsidR="00C66850" w:rsidRDefault="00C66850">
            <w:pPr>
              <w:spacing w:line="300" w:lineRule="exact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１．加入している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14:paraId="29FC5A9B" w14:textId="77777777" w:rsidR="00C66850" w:rsidRDefault="00C66850">
            <w:pPr>
              <w:spacing w:line="300" w:lineRule="exact"/>
              <w:ind w:left="420" w:hangingChars="200" w:hanging="420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２．適用除外のため加入していない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2CC7F2" w14:textId="77777777" w:rsidR="00C66850" w:rsidRDefault="00C66850">
            <w:pPr>
              <w:spacing w:line="300" w:lineRule="exact"/>
              <w:ind w:left="420" w:hangingChars="200" w:hanging="420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３．適用除外ではないが加入していない</w:t>
            </w:r>
          </w:p>
        </w:tc>
      </w:tr>
      <w:tr w:rsidR="00C66850" w14:paraId="3DE145D0" w14:textId="77777777">
        <w:tc>
          <w:tcPr>
            <w:tcW w:w="2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14:paraId="0B3A1C17" w14:textId="77777777" w:rsidR="00C66850" w:rsidRDefault="00C66850">
            <w:pPr>
              <w:spacing w:line="300" w:lineRule="exact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  <w:u w:val="thick"/>
              </w:rPr>
              <w:t>加入している場合</w:t>
            </w:r>
            <w:r>
              <w:rPr>
                <w:rFonts w:ascii="ＭＳ 明朝" w:hAnsi="ＭＳ 明朝" w:hint="eastAsia"/>
                <w:kern w:val="0"/>
              </w:rPr>
              <w:t>、保険料の納入状況</w:t>
            </w:r>
          </w:p>
        </w:tc>
        <w:tc>
          <w:tcPr>
            <w:tcW w:w="2368" w:type="dxa"/>
            <w:tcBorders>
              <w:left w:val="single" w:sz="12" w:space="0" w:color="auto"/>
              <w:bottom w:val="single" w:sz="12" w:space="0" w:color="auto"/>
            </w:tcBorders>
          </w:tcPr>
          <w:p w14:paraId="4F544F35" w14:textId="77777777" w:rsidR="00C66850" w:rsidRDefault="00C66850">
            <w:pPr>
              <w:spacing w:line="300" w:lineRule="exact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１．滞納は無い</w:t>
            </w:r>
          </w:p>
        </w:tc>
        <w:tc>
          <w:tcPr>
            <w:tcW w:w="2700" w:type="dxa"/>
            <w:tcBorders>
              <w:bottom w:val="single" w:sz="12" w:space="0" w:color="auto"/>
              <w:right w:val="single" w:sz="12" w:space="0" w:color="auto"/>
            </w:tcBorders>
          </w:tcPr>
          <w:p w14:paraId="706F8E93" w14:textId="77777777" w:rsidR="00C66850" w:rsidRDefault="00C66850">
            <w:pPr>
              <w:spacing w:line="300" w:lineRule="exact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２．滞納している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02BD93F1" w14:textId="77777777" w:rsidR="00C66850" w:rsidRDefault="00C66850">
            <w:pPr>
              <w:spacing w:line="300" w:lineRule="exact"/>
              <w:rPr>
                <w:rFonts w:ascii="ＭＳ 明朝" w:hAnsi="ＭＳ 明朝"/>
                <w:kern w:val="0"/>
              </w:rPr>
            </w:pPr>
          </w:p>
        </w:tc>
      </w:tr>
    </w:tbl>
    <w:p w14:paraId="06401E6D" w14:textId="77777777" w:rsidR="00C66850" w:rsidRDefault="00C66850">
      <w:pPr>
        <w:spacing w:line="300" w:lineRule="exact"/>
        <w:ind w:firstLineChars="100" w:firstLine="210"/>
        <w:rPr>
          <w:rFonts w:ascii="ＭＳ 明朝" w:hAnsi="ＭＳ 明朝"/>
          <w:kern w:val="0"/>
        </w:rPr>
      </w:pP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2368"/>
        <w:gridCol w:w="2700"/>
        <w:gridCol w:w="2520"/>
      </w:tblGrid>
      <w:tr w:rsidR="00C66850" w14:paraId="4DC693B5" w14:textId="77777777">
        <w:trPr>
          <w:trHeight w:val="714"/>
        </w:trPr>
        <w:tc>
          <w:tcPr>
            <w:tcW w:w="2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CC"/>
          </w:tcPr>
          <w:p w14:paraId="64DBE841" w14:textId="77777777" w:rsidR="00C66850" w:rsidRDefault="00C66850">
            <w:pPr>
              <w:spacing w:line="300" w:lineRule="exact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厚生年金保険の加入状況</w:t>
            </w:r>
          </w:p>
        </w:tc>
        <w:tc>
          <w:tcPr>
            <w:tcW w:w="2368" w:type="dxa"/>
            <w:tcBorders>
              <w:top w:val="single" w:sz="12" w:space="0" w:color="auto"/>
              <w:left w:val="single" w:sz="12" w:space="0" w:color="auto"/>
            </w:tcBorders>
          </w:tcPr>
          <w:p w14:paraId="6369E957" w14:textId="77777777" w:rsidR="00C66850" w:rsidRDefault="00C66850">
            <w:pPr>
              <w:spacing w:line="300" w:lineRule="exact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１．加入している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14:paraId="7129A5BD" w14:textId="77777777" w:rsidR="00C66850" w:rsidRDefault="00C66850">
            <w:pPr>
              <w:spacing w:line="300" w:lineRule="exact"/>
              <w:ind w:left="420" w:hangingChars="200" w:hanging="420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２．適用除外のため加入していない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C83C84" w14:textId="77777777" w:rsidR="00C66850" w:rsidRDefault="00C66850">
            <w:pPr>
              <w:spacing w:line="300" w:lineRule="exact"/>
              <w:ind w:left="420" w:hangingChars="200" w:hanging="420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３．適用除外ではないが加入していない</w:t>
            </w:r>
          </w:p>
        </w:tc>
      </w:tr>
      <w:tr w:rsidR="00C66850" w14:paraId="5BCAEC99" w14:textId="77777777">
        <w:tc>
          <w:tcPr>
            <w:tcW w:w="2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14:paraId="561D54FA" w14:textId="77777777" w:rsidR="00C66850" w:rsidRDefault="00C66850">
            <w:pPr>
              <w:spacing w:line="300" w:lineRule="exact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  <w:u w:val="thick"/>
              </w:rPr>
              <w:t>加入している場合</w:t>
            </w:r>
            <w:r>
              <w:rPr>
                <w:rFonts w:ascii="ＭＳ 明朝" w:hAnsi="ＭＳ 明朝" w:hint="eastAsia"/>
                <w:kern w:val="0"/>
              </w:rPr>
              <w:t>、保険料の納入状況</w:t>
            </w:r>
          </w:p>
        </w:tc>
        <w:tc>
          <w:tcPr>
            <w:tcW w:w="2368" w:type="dxa"/>
            <w:tcBorders>
              <w:left w:val="single" w:sz="12" w:space="0" w:color="auto"/>
              <w:bottom w:val="single" w:sz="12" w:space="0" w:color="auto"/>
            </w:tcBorders>
          </w:tcPr>
          <w:p w14:paraId="3E51ECF0" w14:textId="77777777" w:rsidR="00C66850" w:rsidRDefault="00C66850">
            <w:pPr>
              <w:spacing w:line="300" w:lineRule="exact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１．滞納は無い</w:t>
            </w:r>
          </w:p>
        </w:tc>
        <w:tc>
          <w:tcPr>
            <w:tcW w:w="2700" w:type="dxa"/>
            <w:tcBorders>
              <w:bottom w:val="single" w:sz="12" w:space="0" w:color="auto"/>
              <w:right w:val="single" w:sz="12" w:space="0" w:color="auto"/>
            </w:tcBorders>
          </w:tcPr>
          <w:p w14:paraId="67FB7F2A" w14:textId="77777777" w:rsidR="00C66850" w:rsidRDefault="00C66850">
            <w:pPr>
              <w:spacing w:line="300" w:lineRule="exact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２．滞納している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364A4F24" w14:textId="77777777" w:rsidR="00C66850" w:rsidRDefault="00C66850">
            <w:pPr>
              <w:spacing w:line="300" w:lineRule="exact"/>
              <w:rPr>
                <w:rFonts w:ascii="ＭＳ 明朝" w:hAnsi="ＭＳ 明朝"/>
                <w:kern w:val="0"/>
              </w:rPr>
            </w:pPr>
          </w:p>
        </w:tc>
      </w:tr>
    </w:tbl>
    <w:p w14:paraId="12E37F3A" w14:textId="77777777" w:rsidR="00C66850" w:rsidRDefault="00C66850">
      <w:pPr>
        <w:spacing w:line="300" w:lineRule="exact"/>
        <w:ind w:firstLineChars="100" w:firstLine="210"/>
        <w:rPr>
          <w:rFonts w:ascii="ＭＳ 明朝" w:hAnsi="ＭＳ 明朝"/>
          <w:kern w:val="0"/>
        </w:rPr>
      </w:pP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2368"/>
        <w:gridCol w:w="2700"/>
        <w:gridCol w:w="2520"/>
      </w:tblGrid>
      <w:tr w:rsidR="00C66850" w14:paraId="57894D3A" w14:textId="77777777">
        <w:trPr>
          <w:trHeight w:val="714"/>
        </w:trPr>
        <w:tc>
          <w:tcPr>
            <w:tcW w:w="2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CC"/>
          </w:tcPr>
          <w:p w14:paraId="3C949F26" w14:textId="77777777" w:rsidR="00C66850" w:rsidRDefault="00C66850">
            <w:pPr>
              <w:spacing w:line="300" w:lineRule="exact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雇用保険の加入状況</w:t>
            </w:r>
          </w:p>
        </w:tc>
        <w:tc>
          <w:tcPr>
            <w:tcW w:w="2368" w:type="dxa"/>
            <w:tcBorders>
              <w:top w:val="single" w:sz="12" w:space="0" w:color="auto"/>
              <w:left w:val="single" w:sz="12" w:space="0" w:color="auto"/>
            </w:tcBorders>
          </w:tcPr>
          <w:p w14:paraId="2CAA4ECC" w14:textId="77777777" w:rsidR="00C66850" w:rsidRDefault="00C66850">
            <w:pPr>
              <w:spacing w:line="300" w:lineRule="exact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１．加入している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14:paraId="1C9DA15B" w14:textId="77777777" w:rsidR="00C66850" w:rsidRDefault="00C66850">
            <w:pPr>
              <w:spacing w:line="300" w:lineRule="exact"/>
              <w:ind w:left="420" w:hangingChars="200" w:hanging="420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２．適用除外のため加入していない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43F134" w14:textId="77777777" w:rsidR="00C66850" w:rsidRDefault="00C66850">
            <w:pPr>
              <w:spacing w:line="300" w:lineRule="exact"/>
              <w:ind w:left="420" w:hangingChars="200" w:hanging="420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３．適用除外ではないが加入していない</w:t>
            </w:r>
          </w:p>
        </w:tc>
      </w:tr>
      <w:tr w:rsidR="00C66850" w14:paraId="3A983DCA" w14:textId="77777777">
        <w:tc>
          <w:tcPr>
            <w:tcW w:w="2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14:paraId="49649525" w14:textId="77777777" w:rsidR="00C66850" w:rsidRDefault="00C66850">
            <w:pPr>
              <w:spacing w:line="300" w:lineRule="exact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  <w:u w:val="thick"/>
              </w:rPr>
              <w:t>加入している場合</w:t>
            </w:r>
            <w:r>
              <w:rPr>
                <w:rFonts w:ascii="ＭＳ 明朝" w:hAnsi="ＭＳ 明朝" w:hint="eastAsia"/>
                <w:kern w:val="0"/>
              </w:rPr>
              <w:t>、保険料の納入状況</w:t>
            </w:r>
          </w:p>
        </w:tc>
        <w:tc>
          <w:tcPr>
            <w:tcW w:w="2368" w:type="dxa"/>
            <w:tcBorders>
              <w:left w:val="single" w:sz="12" w:space="0" w:color="auto"/>
              <w:bottom w:val="single" w:sz="12" w:space="0" w:color="auto"/>
            </w:tcBorders>
          </w:tcPr>
          <w:p w14:paraId="32BA7593" w14:textId="77777777" w:rsidR="00C66850" w:rsidRDefault="00C66850">
            <w:pPr>
              <w:spacing w:line="300" w:lineRule="exact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１．滞納は無い</w:t>
            </w:r>
          </w:p>
        </w:tc>
        <w:tc>
          <w:tcPr>
            <w:tcW w:w="2700" w:type="dxa"/>
            <w:tcBorders>
              <w:bottom w:val="single" w:sz="12" w:space="0" w:color="auto"/>
              <w:right w:val="single" w:sz="12" w:space="0" w:color="auto"/>
            </w:tcBorders>
          </w:tcPr>
          <w:p w14:paraId="363D46AB" w14:textId="77777777" w:rsidR="00C66850" w:rsidRDefault="00C66850">
            <w:pPr>
              <w:spacing w:line="300" w:lineRule="exact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２．滞納している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7CCE5C9" w14:textId="77777777" w:rsidR="00C66850" w:rsidRDefault="00C66850">
            <w:pPr>
              <w:spacing w:line="300" w:lineRule="exact"/>
              <w:rPr>
                <w:rFonts w:ascii="ＭＳ 明朝" w:hAnsi="ＭＳ 明朝"/>
                <w:kern w:val="0"/>
              </w:rPr>
            </w:pPr>
          </w:p>
        </w:tc>
      </w:tr>
    </w:tbl>
    <w:p w14:paraId="7D874C31" w14:textId="77777777" w:rsidR="00C66850" w:rsidRDefault="00C66850" w:rsidP="00CB04AB">
      <w:pPr>
        <w:spacing w:line="300" w:lineRule="exact"/>
        <w:rPr>
          <w:rFonts w:ascii="ＭＳ 明朝" w:hAnsi="ＭＳ 明朝"/>
          <w:kern w:val="0"/>
        </w:rPr>
      </w:pPr>
    </w:p>
    <w:p w14:paraId="4A82DD86" w14:textId="77777777" w:rsidR="00CB04AB" w:rsidRDefault="00CB04AB" w:rsidP="00CB04AB">
      <w:pPr>
        <w:spacing w:line="300" w:lineRule="exact"/>
        <w:rPr>
          <w:rFonts w:ascii="ＭＳ 明朝" w:hAnsi="ＭＳ 明朝"/>
          <w:kern w:val="0"/>
        </w:rPr>
      </w:pPr>
    </w:p>
    <w:p w14:paraId="197942E9" w14:textId="77777777" w:rsidR="00CB04AB" w:rsidRDefault="00CB04AB" w:rsidP="00CB04AB">
      <w:pPr>
        <w:spacing w:line="300" w:lineRule="exact"/>
        <w:rPr>
          <w:rFonts w:ascii="ＭＳ ゴシック" w:eastAsia="ＭＳ ゴシック" w:hAnsi="ＭＳ ゴシック"/>
          <w:b/>
          <w:kern w:val="0"/>
        </w:rPr>
      </w:pPr>
      <w:r>
        <w:rPr>
          <w:rFonts w:ascii="ＭＳ ゴシック" w:eastAsia="ＭＳ ゴシック" w:hAnsi="ＭＳ ゴシック" w:hint="eastAsia"/>
          <w:b/>
          <w:kern w:val="0"/>
        </w:rPr>
        <w:t>４－４．営業年数等</w:t>
      </w:r>
    </w:p>
    <w:p w14:paraId="5C08A754" w14:textId="77777777" w:rsidR="00CB04AB" w:rsidRDefault="00CB04AB" w:rsidP="00CB04AB">
      <w:pPr>
        <w:ind w:firstLineChars="3100" w:firstLine="6510"/>
      </w:pPr>
      <w:r>
        <w:rPr>
          <w:rFonts w:ascii="ＭＳ 明朝" w:hAnsi="ＭＳ 明朝" w:hint="eastAsia"/>
          <w:kern w:val="0"/>
        </w:rPr>
        <w:t xml:space="preserve">　　</w:t>
      </w:r>
      <w:r>
        <w:rPr>
          <w:rFonts w:hint="eastAsia"/>
        </w:rPr>
        <w:t>（１年未満の端数は切り捨て）</w:t>
      </w:r>
    </w:p>
    <w:tbl>
      <w:tblPr>
        <w:tblW w:w="9180" w:type="dxa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2520"/>
        <w:gridCol w:w="2340"/>
        <w:gridCol w:w="2520"/>
        <w:gridCol w:w="1800"/>
      </w:tblGrid>
      <w:tr w:rsidR="00CB04AB" w14:paraId="0E337B96" w14:textId="77777777" w:rsidTr="00AC50EB">
        <w:tc>
          <w:tcPr>
            <w:tcW w:w="2520" w:type="dxa"/>
            <w:shd w:val="clear" w:color="auto" w:fill="CCFFCC"/>
          </w:tcPr>
          <w:p w14:paraId="530834AE" w14:textId="77777777" w:rsidR="00CB04AB" w:rsidRDefault="00CB04AB" w:rsidP="00AC50E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創　　　業</w:t>
            </w:r>
          </w:p>
        </w:tc>
        <w:tc>
          <w:tcPr>
            <w:tcW w:w="2340" w:type="dxa"/>
            <w:shd w:val="clear" w:color="auto" w:fill="CCFFCC"/>
          </w:tcPr>
          <w:p w14:paraId="7CD9D804" w14:textId="77777777" w:rsidR="00CB04AB" w:rsidRDefault="00CB04AB" w:rsidP="00AC50E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休 業 期 間 等</w:t>
            </w:r>
          </w:p>
        </w:tc>
        <w:tc>
          <w:tcPr>
            <w:tcW w:w="2520" w:type="dxa"/>
            <w:shd w:val="clear" w:color="auto" w:fill="CCFFCC"/>
          </w:tcPr>
          <w:p w14:paraId="4C41055E" w14:textId="77777777" w:rsidR="00CB04AB" w:rsidRDefault="00CB04AB" w:rsidP="00AC50E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現組織への変更</w:t>
            </w:r>
          </w:p>
        </w:tc>
        <w:tc>
          <w:tcPr>
            <w:tcW w:w="1800" w:type="dxa"/>
            <w:shd w:val="clear" w:color="auto" w:fill="CCFFCC"/>
          </w:tcPr>
          <w:p w14:paraId="7577C0FC" w14:textId="77777777" w:rsidR="00CB04AB" w:rsidRDefault="00CB04AB" w:rsidP="00AC50E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営　業　年　数</w:t>
            </w:r>
          </w:p>
        </w:tc>
      </w:tr>
      <w:tr w:rsidR="00CB04AB" w14:paraId="5E051FB0" w14:textId="77777777" w:rsidTr="00AC50EB">
        <w:tc>
          <w:tcPr>
            <w:tcW w:w="2520" w:type="dxa"/>
          </w:tcPr>
          <w:p w14:paraId="6818DCAB" w14:textId="77777777" w:rsidR="00CB04AB" w:rsidRDefault="00CB04AB" w:rsidP="00AC50EB">
            <w:pPr>
              <w:wordWrap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　月　　日</w:t>
            </w:r>
          </w:p>
        </w:tc>
        <w:tc>
          <w:tcPr>
            <w:tcW w:w="2340" w:type="dxa"/>
          </w:tcPr>
          <w:p w14:paraId="1CD66849" w14:textId="77777777" w:rsidR="00CB04AB" w:rsidRDefault="00CB04AB" w:rsidP="00AC50E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 ～</w:t>
            </w:r>
          </w:p>
        </w:tc>
        <w:tc>
          <w:tcPr>
            <w:tcW w:w="2520" w:type="dxa"/>
          </w:tcPr>
          <w:p w14:paraId="686B7C07" w14:textId="77777777" w:rsidR="00CB04AB" w:rsidRDefault="00CB04AB" w:rsidP="00AC50EB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　月　　日</w:t>
            </w:r>
          </w:p>
        </w:tc>
        <w:tc>
          <w:tcPr>
            <w:tcW w:w="1800" w:type="dxa"/>
          </w:tcPr>
          <w:p w14:paraId="7E820BA1" w14:textId="77777777" w:rsidR="00CB04AB" w:rsidRDefault="00CB04AB" w:rsidP="00AC50EB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</w:t>
            </w:r>
          </w:p>
        </w:tc>
      </w:tr>
    </w:tbl>
    <w:p w14:paraId="059D9B0D" w14:textId="77777777" w:rsidR="00CB04AB" w:rsidRDefault="00CB04AB" w:rsidP="00CB04AB">
      <w:pPr>
        <w:spacing w:line="300" w:lineRule="exact"/>
        <w:rPr>
          <w:rFonts w:ascii="ＭＳ 明朝" w:hAnsi="ＭＳ 明朝"/>
          <w:kern w:val="0"/>
        </w:rPr>
      </w:pPr>
    </w:p>
    <w:p w14:paraId="0A51FBB9" w14:textId="77777777" w:rsidR="00CB04AB" w:rsidRPr="00CB04AB" w:rsidRDefault="00CB04AB" w:rsidP="00CB04AB">
      <w:pPr>
        <w:spacing w:line="300" w:lineRule="exact"/>
        <w:rPr>
          <w:rFonts w:ascii="ＭＳ 明朝" w:hAnsi="ＭＳ 明朝"/>
          <w:kern w:val="0"/>
        </w:rPr>
      </w:pPr>
    </w:p>
    <w:p w14:paraId="06328BF4" w14:textId="77777777" w:rsidR="00C66850" w:rsidRDefault="00C66850">
      <w:pPr>
        <w:spacing w:line="300" w:lineRule="exact"/>
        <w:ind w:firstLineChars="100" w:firstLine="210"/>
        <w:rPr>
          <w:rFonts w:ascii="ＭＳ 明朝" w:hAnsi="ＭＳ 明朝"/>
          <w:kern w:val="0"/>
        </w:rPr>
      </w:pPr>
    </w:p>
    <w:sectPr w:rsidR="00C66850" w:rsidSect="001D7854">
      <w:footerReference w:type="default" r:id="rId8"/>
      <w:pgSz w:w="11906" w:h="16838"/>
      <w:pgMar w:top="851" w:right="851" w:bottom="567" w:left="851" w:header="851" w:footer="199" w:gutter="0"/>
      <w:cols w:space="720"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A7F94" w14:textId="77777777" w:rsidR="00C960BB" w:rsidRDefault="00C960BB">
      <w:r>
        <w:separator/>
      </w:r>
    </w:p>
  </w:endnote>
  <w:endnote w:type="continuationSeparator" w:id="0">
    <w:p w14:paraId="100F3C65" w14:textId="77777777" w:rsidR="00C960BB" w:rsidRDefault="00C9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53F53" w14:textId="6BEBA767" w:rsidR="00C66850" w:rsidRDefault="00C66850">
    <w:pPr>
      <w:pStyle w:val="a6"/>
      <w:jc w:val="center"/>
    </w:pPr>
    <w:r>
      <w:rPr>
        <w:rFonts w:hint="eastAsia"/>
      </w:rPr>
      <w:fldChar w:fldCharType="begin"/>
    </w:r>
    <w:r>
      <w:rPr>
        <w:rFonts w:hint="eastAsia"/>
      </w:rPr>
      <w:instrText xml:space="preserve">PAGE  \* MERGEFORMAT </w:instrText>
    </w:r>
    <w:r>
      <w:rPr>
        <w:rFonts w:hint="eastAsia"/>
      </w:rPr>
      <w:fldChar w:fldCharType="separate"/>
    </w:r>
    <w:r w:rsidR="00374005">
      <w:rPr>
        <w:noProof/>
      </w:rPr>
      <w:t>5</w:t>
    </w:r>
    <w:r>
      <w:rPr>
        <w:rFonts w:hint="eastAsia"/>
      </w:rPr>
      <w:fldChar w:fldCharType="end"/>
    </w:r>
  </w:p>
  <w:p w14:paraId="488B2C04" w14:textId="77777777" w:rsidR="00C66850" w:rsidRDefault="00C6685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C2079" w14:textId="77777777" w:rsidR="00C960BB" w:rsidRDefault="00C960BB">
      <w:r>
        <w:separator/>
      </w:r>
    </w:p>
  </w:footnote>
  <w:footnote w:type="continuationSeparator" w:id="0">
    <w:p w14:paraId="244F747B" w14:textId="77777777" w:rsidR="00C960BB" w:rsidRDefault="00C96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50AE89F0"/>
    <w:lvl w:ilvl="0" w:tplc="FFFFFFFF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FFFFFFFF"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FFFFFFFF"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FFFFFFFF"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FFFFFFFF"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FFFFFFFF"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FFFFFFFF"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715201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VerticalSpacing w:val="32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465"/>
    <w:rsid w:val="000437FF"/>
    <w:rsid w:val="00073822"/>
    <w:rsid w:val="000E2C1F"/>
    <w:rsid w:val="000F41AD"/>
    <w:rsid w:val="00105679"/>
    <w:rsid w:val="00160C6F"/>
    <w:rsid w:val="001A3FF5"/>
    <w:rsid w:val="001B40F3"/>
    <w:rsid w:val="001D7854"/>
    <w:rsid w:val="002300B0"/>
    <w:rsid w:val="002D13E1"/>
    <w:rsid w:val="0034169E"/>
    <w:rsid w:val="00354622"/>
    <w:rsid w:val="00371465"/>
    <w:rsid w:val="00374005"/>
    <w:rsid w:val="003B725C"/>
    <w:rsid w:val="003E697A"/>
    <w:rsid w:val="0044795F"/>
    <w:rsid w:val="004670F7"/>
    <w:rsid w:val="00470F3D"/>
    <w:rsid w:val="00475046"/>
    <w:rsid w:val="004B1C97"/>
    <w:rsid w:val="004C5C79"/>
    <w:rsid w:val="004E7F9E"/>
    <w:rsid w:val="0053097A"/>
    <w:rsid w:val="005A0219"/>
    <w:rsid w:val="005B62FF"/>
    <w:rsid w:val="005D1977"/>
    <w:rsid w:val="005E055B"/>
    <w:rsid w:val="005F3C04"/>
    <w:rsid w:val="006941CD"/>
    <w:rsid w:val="006E7F1E"/>
    <w:rsid w:val="00763CD5"/>
    <w:rsid w:val="007A17EE"/>
    <w:rsid w:val="007B219E"/>
    <w:rsid w:val="007D49AA"/>
    <w:rsid w:val="007E0ED3"/>
    <w:rsid w:val="007F3E35"/>
    <w:rsid w:val="008109E8"/>
    <w:rsid w:val="00811301"/>
    <w:rsid w:val="00821AE9"/>
    <w:rsid w:val="0085579B"/>
    <w:rsid w:val="0087123B"/>
    <w:rsid w:val="008830B5"/>
    <w:rsid w:val="00884D48"/>
    <w:rsid w:val="008A2246"/>
    <w:rsid w:val="008E0839"/>
    <w:rsid w:val="008E0938"/>
    <w:rsid w:val="008E159A"/>
    <w:rsid w:val="008F0077"/>
    <w:rsid w:val="009017AD"/>
    <w:rsid w:val="00955216"/>
    <w:rsid w:val="00984F08"/>
    <w:rsid w:val="009B00C3"/>
    <w:rsid w:val="00A012EF"/>
    <w:rsid w:val="00A25B43"/>
    <w:rsid w:val="00A30BE2"/>
    <w:rsid w:val="00A412A4"/>
    <w:rsid w:val="00A51C3B"/>
    <w:rsid w:val="00A66155"/>
    <w:rsid w:val="00AB3E70"/>
    <w:rsid w:val="00AC50EB"/>
    <w:rsid w:val="00B226A0"/>
    <w:rsid w:val="00B22811"/>
    <w:rsid w:val="00BB2717"/>
    <w:rsid w:val="00BF551B"/>
    <w:rsid w:val="00C04865"/>
    <w:rsid w:val="00C245AB"/>
    <w:rsid w:val="00C66850"/>
    <w:rsid w:val="00C960BB"/>
    <w:rsid w:val="00CA06EF"/>
    <w:rsid w:val="00CA2FB0"/>
    <w:rsid w:val="00CB04AB"/>
    <w:rsid w:val="00CF155C"/>
    <w:rsid w:val="00CF54B9"/>
    <w:rsid w:val="00D338EB"/>
    <w:rsid w:val="00D62D27"/>
    <w:rsid w:val="00DB3ADE"/>
    <w:rsid w:val="00DC255C"/>
    <w:rsid w:val="00DC4F88"/>
    <w:rsid w:val="00DD2FF0"/>
    <w:rsid w:val="00DF23D1"/>
    <w:rsid w:val="00E13963"/>
    <w:rsid w:val="00E44436"/>
    <w:rsid w:val="00E54B85"/>
    <w:rsid w:val="00ED74AC"/>
    <w:rsid w:val="00F071FA"/>
    <w:rsid w:val="00F6255D"/>
    <w:rsid w:val="00F76F3C"/>
    <w:rsid w:val="00F82A7F"/>
    <w:rsid w:val="00F83EF2"/>
    <w:rsid w:val="00FE6C15"/>
    <w:rsid w:val="00FF372D"/>
    <w:rsid w:val="00FF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A34C57"/>
  <w15:chartTrackingRefBased/>
  <w15:docId w15:val="{A44787D3-DAD4-4FD3-B128-770A2FCF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ＭＳ 明朝" w:hAnsi="ＭＳ 明朝"/>
      <w:color w:val="000000"/>
      <w:kern w:val="0"/>
    </w:rPr>
  </w:style>
  <w:style w:type="paragraph" w:styleId="2">
    <w:name w:val="Body Text 2"/>
    <w:basedOn w:val="a"/>
    <w:pPr>
      <w:overflowPunct w:val="0"/>
      <w:adjustRightInd w:val="0"/>
      <w:textAlignment w:val="baseline"/>
    </w:pPr>
    <w:rPr>
      <w:rFonts w:ascii="ＭＳ 明朝" w:hAnsi="ＭＳ 明朝"/>
      <w:b/>
      <w:color w:val="000000"/>
      <w:kern w:val="0"/>
    </w:rPr>
  </w:style>
  <w:style w:type="paragraph" w:styleId="3">
    <w:name w:val="Body Text 3"/>
    <w:basedOn w:val="a"/>
    <w:pPr>
      <w:spacing w:line="300" w:lineRule="exact"/>
    </w:pPr>
    <w:rPr>
      <w:rFonts w:ascii="ＭＳ 明朝" w:hAnsi="ＭＳ 明朝"/>
      <w:color w:val="000000"/>
      <w:kern w:val="0"/>
      <w:sz w:val="18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Pr>
      <w:kern w:val="2"/>
      <w:sz w:val="21"/>
      <w:lang w:val="en-US" w:eastAsia="ja-JP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Pr>
      <w:kern w:val="2"/>
      <w:sz w:val="21"/>
      <w:lang w:val="en-US" w:eastAsia="ja-JP"/>
    </w:rPr>
  </w:style>
  <w:style w:type="paragraph" w:styleId="a8">
    <w:name w:val="Balloon Text"/>
    <w:basedOn w:val="a"/>
    <w:link w:val="a9"/>
    <w:semiHidden/>
    <w:rPr>
      <w:rFonts w:ascii="Arial" w:eastAsia="ＭＳ ゴシック" w:hAnsi="Arial"/>
      <w:sz w:val="18"/>
    </w:rPr>
  </w:style>
  <w:style w:type="character" w:customStyle="1" w:styleId="a9">
    <w:name w:val="吹き出し (文字)"/>
    <w:link w:val="a8"/>
    <w:rPr>
      <w:rFonts w:ascii="Arial" w:eastAsia="ＭＳ ゴシック" w:hAnsi="Arial"/>
      <w:kern w:val="2"/>
      <w:sz w:val="18"/>
      <w:lang w:val="en-US" w:eastAsia="ja-JP"/>
    </w:rPr>
  </w:style>
  <w:style w:type="character" w:styleId="aa">
    <w:name w:val="footnote reference"/>
    <w:semiHidden/>
    <w:rPr>
      <w:vertAlign w:val="superscript"/>
      <w:lang w:val="en-US" w:eastAsia="ja-JP"/>
    </w:rPr>
  </w:style>
  <w:style w:type="character" w:styleId="ab">
    <w:name w:val="endnote reference"/>
    <w:semiHidden/>
    <w:rPr>
      <w:vertAlign w:val="superscript"/>
      <w:lang w:val="en-US" w:eastAsia="ja-JP"/>
    </w:rPr>
  </w:style>
  <w:style w:type="table" w:styleId="ac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798D0-C3A7-4E4B-B7A4-8F003C0C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県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鳥 孝広</dc:creator>
  <cp:keywords/>
  <dc:description/>
  <cp:lastModifiedBy>石井 聡</cp:lastModifiedBy>
  <cp:revision>7</cp:revision>
  <cp:lastPrinted>2026-01-14T00:19:00Z</cp:lastPrinted>
  <dcterms:created xsi:type="dcterms:W3CDTF">2025-01-27T05:14:00Z</dcterms:created>
  <dcterms:modified xsi:type="dcterms:W3CDTF">2026-01-14T00:19:00Z</dcterms:modified>
  <cp:category/>
  <cp:contentStatus/>
</cp:coreProperties>
</file>